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E2" w:rsidRDefault="00FB00E2" w:rsidP="006A7BC6">
      <w:pPr>
        <w:pStyle w:val="c3"/>
        <w:jc w:val="center"/>
        <w:rPr>
          <w:rStyle w:val="c22c7"/>
          <w:b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299835" cy="8659382"/>
            <wp:effectExtent l="0" t="0" r="0" b="0"/>
            <wp:docPr id="1" name="Рисунок 1" descr="F:\письмо и р р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исьмо и р р 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E2" w:rsidRDefault="00FB00E2" w:rsidP="006A7BC6">
      <w:pPr>
        <w:pStyle w:val="c3"/>
        <w:jc w:val="center"/>
        <w:rPr>
          <w:rStyle w:val="c22c7"/>
          <w:b/>
          <w:sz w:val="28"/>
          <w:szCs w:val="28"/>
        </w:rPr>
      </w:pPr>
    </w:p>
    <w:p w:rsidR="00FB00E2" w:rsidRDefault="00FB00E2" w:rsidP="006A7BC6">
      <w:pPr>
        <w:pStyle w:val="c3"/>
        <w:jc w:val="center"/>
        <w:rPr>
          <w:rStyle w:val="c22c7"/>
          <w:b/>
          <w:sz w:val="28"/>
          <w:szCs w:val="28"/>
        </w:rPr>
      </w:pPr>
    </w:p>
    <w:p w:rsidR="006F513C" w:rsidRPr="008D1D17" w:rsidRDefault="006A7BC6" w:rsidP="006A7BC6">
      <w:pPr>
        <w:pStyle w:val="c3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Style w:val="c22c7"/>
          <w:b/>
          <w:sz w:val="28"/>
          <w:szCs w:val="28"/>
        </w:rPr>
        <w:lastRenderedPageBreak/>
        <w:t>Пояснительная записка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 xml:space="preserve">     Рабочая программа по </w:t>
      </w:r>
      <w:r w:rsidR="008D1D17">
        <w:rPr>
          <w:rStyle w:val="c8"/>
        </w:rPr>
        <w:t xml:space="preserve">письму и развитию речи в 9 </w:t>
      </w:r>
      <w:r w:rsidRPr="00E74804">
        <w:rPr>
          <w:rStyle w:val="c8"/>
        </w:rPr>
        <w:t xml:space="preserve">классе коррекционной школы VIII вида составлена на основе Программы специальных (коррекционных) образовательных учреждений VIII вида: 5 – 9 классы: в 2 сб./Под ред.    В. В. Воронковой. -  М.: </w:t>
      </w:r>
      <w:proofErr w:type="spellStart"/>
      <w:r w:rsidRPr="00E74804">
        <w:rPr>
          <w:rStyle w:val="c8"/>
        </w:rPr>
        <w:t>Гуманитар</w:t>
      </w:r>
      <w:proofErr w:type="spellEnd"/>
      <w:r w:rsidRPr="00E74804">
        <w:rPr>
          <w:rStyle w:val="c8"/>
        </w:rPr>
        <w:t>. изд. центр ВЛАДОС, 2011. – Сб. 1.    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 </w:t>
      </w:r>
      <w:r w:rsidR="00B63225">
        <w:rPr>
          <w:rStyle w:val="c8"/>
        </w:rPr>
        <w:t xml:space="preserve"> </w:t>
      </w:r>
      <w:r w:rsidRPr="00E74804">
        <w:rPr>
          <w:rStyle w:val="c8"/>
        </w:rPr>
        <w:t>Цели обучения коррекционной школы VIII вида – это намечаемые результаты обучения, воспитания и развития, направленные на формирование личности. В достижении намечаемых результатов обучения большое значение имеет преподавание в школе такого предмета как русский язык. Подготовка подрастающего поколения к практической деятельности немыслима без овладения русским литературным языком.  </w:t>
      </w:r>
    </w:p>
    <w:p w:rsidR="006F513C" w:rsidRPr="00E74804" w:rsidRDefault="00B63225" w:rsidP="006A7BC6">
      <w:pPr>
        <w:pStyle w:val="c3"/>
        <w:spacing w:line="276" w:lineRule="auto"/>
        <w:ind w:firstLine="284"/>
        <w:jc w:val="both"/>
      </w:pPr>
      <w:r>
        <w:rPr>
          <w:rStyle w:val="c8"/>
        </w:rPr>
        <w:t>   </w:t>
      </w:r>
      <w:r w:rsidR="006F513C" w:rsidRPr="00E74804">
        <w:rPr>
          <w:rStyle w:val="c8"/>
        </w:rPr>
        <w:t>Программа по письму  и развитию речи в 9 классе направлена на разностороннее развитие личности учащихся, способствует их</w:t>
      </w:r>
      <w:r w:rsidR="008D1D17">
        <w:rPr>
          <w:rStyle w:val="c8"/>
        </w:rPr>
        <w:t xml:space="preserve"> </w:t>
      </w:r>
      <w:r w:rsidR="006F513C" w:rsidRPr="00E74804">
        <w:rPr>
          <w:rStyle w:val="c8"/>
        </w:rPr>
        <w:t>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6F513C" w:rsidRPr="008D1D17" w:rsidRDefault="006F513C" w:rsidP="006A7BC6">
      <w:pPr>
        <w:pStyle w:val="c3c5"/>
        <w:spacing w:line="276" w:lineRule="auto"/>
        <w:ind w:firstLine="284"/>
        <w:jc w:val="both"/>
        <w:rPr>
          <w:i/>
          <w:u w:val="single"/>
        </w:rPr>
      </w:pPr>
      <w:r w:rsidRPr="008D1D17">
        <w:rPr>
          <w:rStyle w:val="c8"/>
          <w:i/>
          <w:u w:val="single"/>
        </w:rPr>
        <w:t xml:space="preserve">  </w:t>
      </w:r>
      <w:r w:rsidR="008D1D17" w:rsidRPr="008D1D17">
        <w:rPr>
          <w:rStyle w:val="c8"/>
          <w:i/>
          <w:u w:val="single"/>
        </w:rPr>
        <w:t>Цель: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Развитие речи, мышления, воображения школьников, способности</w:t>
      </w:r>
      <w:r w:rsidR="008D1D17">
        <w:rPr>
          <w:rStyle w:val="c8"/>
        </w:rPr>
        <w:t xml:space="preserve"> </w:t>
      </w:r>
      <w:r w:rsidRPr="00E74804">
        <w:rPr>
          <w:rStyle w:val="c8"/>
        </w:rPr>
        <w:t>выбирать средства языка в соответствии с условиями общения.</w:t>
      </w:r>
    </w:p>
    <w:p w:rsidR="006F513C" w:rsidRPr="008D1D17" w:rsidRDefault="008D1D17" w:rsidP="006A7BC6">
      <w:pPr>
        <w:pStyle w:val="c3"/>
        <w:spacing w:line="276" w:lineRule="auto"/>
        <w:ind w:firstLine="284"/>
        <w:jc w:val="both"/>
        <w:rPr>
          <w:i/>
          <w:u w:val="single"/>
        </w:rPr>
      </w:pPr>
      <w:r w:rsidRPr="008D1D17">
        <w:rPr>
          <w:rStyle w:val="c8"/>
          <w:i/>
          <w:u w:val="single"/>
        </w:rPr>
        <w:t>Задачи: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- овладеть речевой деятельностью в разных ее видах (чтение, письмо,</w:t>
      </w:r>
      <w:r w:rsidR="008D1D17">
        <w:rPr>
          <w:rStyle w:val="c8"/>
        </w:rPr>
        <w:t xml:space="preserve"> </w:t>
      </w:r>
      <w:r w:rsidRPr="00E74804">
        <w:rPr>
          <w:rStyle w:val="c8"/>
        </w:rPr>
        <w:t>говорение, слушание);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- формировать орфографические и пунктуационные навыки, речевые умения,</w:t>
      </w:r>
      <w:r w:rsidR="008D1D17">
        <w:rPr>
          <w:rStyle w:val="c8"/>
        </w:rPr>
        <w:t xml:space="preserve"> </w:t>
      </w:r>
      <w:r w:rsidRPr="00E74804">
        <w:rPr>
          <w:rStyle w:val="c8"/>
        </w:rPr>
        <w:t>обеспечивающие восприятие, воспроизведение и создание высказываний в</w:t>
      </w:r>
      <w:r w:rsidR="008D1D17">
        <w:rPr>
          <w:rStyle w:val="c8"/>
        </w:rPr>
        <w:t xml:space="preserve"> </w:t>
      </w:r>
      <w:r w:rsidRPr="00E74804">
        <w:rPr>
          <w:rStyle w:val="c8"/>
        </w:rPr>
        <w:t>устной и письменной форме;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- обогащать словарный запас, умение пользоваться словарями разных типов;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- эстетическое, эмоциональное, нравственное развитие личности.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Принцип коррекционной направленности обучения является ведущим.</w:t>
      </w:r>
      <w:r w:rsidR="008D1D17">
        <w:rPr>
          <w:rStyle w:val="c8"/>
        </w:rPr>
        <w:t xml:space="preserve"> </w:t>
      </w:r>
      <w:r w:rsidRPr="00E74804">
        <w:rPr>
          <w:rStyle w:val="c8"/>
        </w:rPr>
        <w:t>Поэтому особое внимание обращено на коррекцию имеющихся у отдельных</w:t>
      </w:r>
      <w:r w:rsidR="008D1D17">
        <w:rPr>
          <w:rStyle w:val="c8"/>
        </w:rPr>
        <w:t xml:space="preserve"> </w:t>
      </w:r>
      <w:r w:rsidRPr="00E74804">
        <w:rPr>
          <w:rStyle w:val="c8"/>
        </w:rPr>
        <w:t>учащихся специфических нарушений, на коррекцию всей личности в целом.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  Занятия по данной программе проводятся в форме урока (45 мин). В 9 классе отведено 136 часов в год (4 часа в неделю). Возможно уменьшение количества часов, в зависимости от изменения годового календарного учебного графика, сроков каникул, выпадения уроков на праздничные дни. На каждый изучаемый раздел отведено определенное количество часов, указанное в тематическом плане, которое может меняться (увеличиваться или уменьшаться) в зависимости от уровня усвоения темы учащимися. Поэтому важен не только дифференцированный подход в обучении, но и</w:t>
      </w:r>
      <w:r w:rsidR="008D1D17">
        <w:rPr>
          <w:rStyle w:val="c8"/>
        </w:rPr>
        <w:t xml:space="preserve"> </w:t>
      </w:r>
      <w:r w:rsidRPr="00E74804">
        <w:rPr>
          <w:rStyle w:val="c8"/>
        </w:rPr>
        <w:t>неоднократное повторение, закрепление пройденного материала.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lastRenderedPageBreak/>
        <w:t>Программа обеспечивает необходимую систематизацию знаний.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  </w:t>
      </w:r>
      <w:r w:rsidR="00B63225">
        <w:rPr>
          <w:rStyle w:val="c8"/>
        </w:rPr>
        <w:t xml:space="preserve">  </w:t>
      </w:r>
      <w:r w:rsidRPr="00E74804">
        <w:rPr>
          <w:rStyle w:val="c8"/>
        </w:rPr>
        <w:t>В 9 классе продолжается работа по звукобуквенному анализу. Учащиеся</w:t>
      </w:r>
      <w:r w:rsidR="008D1D17">
        <w:rPr>
          <w:rStyle w:val="c8"/>
        </w:rPr>
        <w:t xml:space="preserve"> </w:t>
      </w:r>
      <w:r w:rsidRPr="00E74804">
        <w:rPr>
          <w:rStyle w:val="c8"/>
        </w:rPr>
        <w:t>овладевают правописанием значимых частей слова и различных частей речи.</w:t>
      </w:r>
      <w:r w:rsidR="008D1D17">
        <w:rPr>
          <w:rStyle w:val="c8"/>
        </w:rPr>
        <w:t xml:space="preserve"> </w:t>
      </w:r>
      <w:r w:rsidRPr="00E74804">
        <w:rPr>
          <w:rStyle w:val="c8"/>
        </w:rPr>
        <w:t>Большое внимание при этом уделяется фонетическому разбору.  Изучение состава слова, словообразующей роли значимых частей слова</w:t>
      </w:r>
      <w:r w:rsidR="008D1D17">
        <w:rPr>
          <w:rStyle w:val="c8"/>
        </w:rPr>
        <w:t xml:space="preserve"> </w:t>
      </w:r>
      <w:r w:rsidRPr="00E74804">
        <w:rPr>
          <w:rStyle w:val="c8"/>
        </w:rPr>
        <w:t>направлено на обогащение и активизацию словаря учащихся. В процессе</w:t>
      </w:r>
      <w:r w:rsidR="008D1D17">
        <w:rPr>
          <w:rStyle w:val="c8"/>
        </w:rPr>
        <w:t xml:space="preserve"> </w:t>
      </w:r>
      <w:r w:rsidRPr="00E74804">
        <w:rPr>
          <w:rStyle w:val="c8"/>
        </w:rPr>
        <w:t xml:space="preserve">упражнений формируются навыки правописания (единообразное написание гласных и согласных в </w:t>
      </w:r>
      <w:proofErr w:type="gramStart"/>
      <w:r w:rsidRPr="00E74804">
        <w:rPr>
          <w:rStyle w:val="c8"/>
        </w:rPr>
        <w:t>корне слова</w:t>
      </w:r>
      <w:proofErr w:type="gramEnd"/>
      <w:r w:rsidRPr="00E74804">
        <w:rPr>
          <w:rStyle w:val="c8"/>
        </w:rPr>
        <w:t xml:space="preserve"> и приставки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ёзд родственных слов) и другие.</w:t>
      </w:r>
    </w:p>
    <w:p w:rsidR="006F513C" w:rsidRPr="00E74804" w:rsidRDefault="00B63225" w:rsidP="006A7BC6">
      <w:pPr>
        <w:pStyle w:val="c3"/>
        <w:spacing w:line="276" w:lineRule="auto"/>
        <w:ind w:firstLine="284"/>
        <w:jc w:val="both"/>
      </w:pPr>
      <w:r>
        <w:rPr>
          <w:rStyle w:val="c8"/>
        </w:rPr>
        <w:t xml:space="preserve">   </w:t>
      </w:r>
      <w:r w:rsidR="006F513C" w:rsidRPr="00E74804">
        <w:rPr>
          <w:rStyle w:val="c8"/>
        </w:rPr>
        <w:t>Части речи изучаются в том объёме, который необходим учащимся для</w:t>
      </w:r>
      <w:r w:rsidR="008D1D17">
        <w:rPr>
          <w:rStyle w:val="c8"/>
        </w:rPr>
        <w:t xml:space="preserve"> </w:t>
      </w:r>
      <w:r w:rsidR="006F513C" w:rsidRPr="00E74804">
        <w:rPr>
          <w:rStyle w:val="c8"/>
        </w:rPr>
        <w:t>выработки практических навыков устной и письменной речи – обогащения и</w:t>
      </w:r>
      <w:r w:rsidR="008D1D17">
        <w:rPr>
          <w:rStyle w:val="c8"/>
        </w:rPr>
        <w:t xml:space="preserve"> </w:t>
      </w:r>
      <w:r w:rsidR="006F513C" w:rsidRPr="00E74804">
        <w:rPr>
          <w:rStyle w:val="c8"/>
        </w:rPr>
        <w:t>активизации словаря, формирования навыков грамотного письма.</w:t>
      </w:r>
    </w:p>
    <w:p w:rsidR="006F513C" w:rsidRPr="00E74804" w:rsidRDefault="00B63225" w:rsidP="006A7BC6">
      <w:pPr>
        <w:pStyle w:val="c3"/>
        <w:spacing w:line="276" w:lineRule="auto"/>
        <w:ind w:firstLine="284"/>
        <w:jc w:val="both"/>
      </w:pPr>
      <w:r>
        <w:rPr>
          <w:rStyle w:val="c8"/>
        </w:rPr>
        <w:t xml:space="preserve">    </w:t>
      </w:r>
      <w:r w:rsidR="006F513C" w:rsidRPr="00E74804">
        <w:rPr>
          <w:rStyle w:val="c8"/>
        </w:rPr>
        <w:t> В 9 классе изучение предложений имеет особое значение для подготовки школьника с психическим недоразвитием к самостоятельной жизни, к общению.  Необходимо организовать работу так, чтобы в процессе упражнений формировать у школьников навыки построения</w:t>
      </w:r>
      <w:r w:rsidR="008D1D17">
        <w:rPr>
          <w:rStyle w:val="c8"/>
        </w:rPr>
        <w:t xml:space="preserve"> </w:t>
      </w:r>
      <w:r w:rsidR="006F513C" w:rsidRPr="00E74804">
        <w:rPr>
          <w:rStyle w:val="c8"/>
        </w:rPr>
        <w:t>простого предложения разной степени распространённости и сложного</w:t>
      </w:r>
      <w:r w:rsidR="008D1D17">
        <w:rPr>
          <w:rStyle w:val="c8"/>
        </w:rPr>
        <w:t xml:space="preserve"> </w:t>
      </w:r>
      <w:r w:rsidR="006F513C" w:rsidRPr="00E74804">
        <w:rPr>
          <w:rStyle w:val="c8"/>
        </w:rPr>
        <w:t>предложения. Одновременно закрепляются орфографические и пунктуационные навыки.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 </w:t>
      </w:r>
      <w:r w:rsidR="00B63225">
        <w:rPr>
          <w:rStyle w:val="c8"/>
        </w:rPr>
        <w:t xml:space="preserve">  </w:t>
      </w:r>
      <w:r w:rsidRPr="00E74804">
        <w:rPr>
          <w:rStyle w:val="c8"/>
        </w:rPr>
        <w:t>Большое внимание уделяется формированию навыков связной письменной</w:t>
      </w:r>
      <w:r w:rsidR="008D1D17">
        <w:rPr>
          <w:rStyle w:val="c8"/>
        </w:rPr>
        <w:t xml:space="preserve"> </w:t>
      </w:r>
      <w:r w:rsidRPr="00E74804">
        <w:rPr>
          <w:rStyle w:val="c8"/>
        </w:rPr>
        <w:t xml:space="preserve">речи, так как возможности школьников с  нарушением интеллекта </w:t>
      </w:r>
      <w:proofErr w:type="gramStart"/>
      <w:r w:rsidRPr="00E74804">
        <w:rPr>
          <w:rStyle w:val="c8"/>
        </w:rPr>
        <w:t>излагать свои мысли</w:t>
      </w:r>
      <w:proofErr w:type="gramEnd"/>
      <w:r w:rsidRPr="00E74804">
        <w:rPr>
          <w:rStyle w:val="c8"/>
        </w:rPr>
        <w:t xml:space="preserve"> в письменной форме весьма ограничены. В 9 классе в связи с этим ведётся постоянная работа над развитием фоне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.   Подготовительные упражнения – ответы на последовательно поставленные вопросы,  работа с деформированным текстом создают основу, позволяющую</w:t>
      </w:r>
      <w:r w:rsidR="008D1D17">
        <w:rPr>
          <w:rStyle w:val="c8"/>
        </w:rPr>
        <w:t xml:space="preserve"> </w:t>
      </w:r>
      <w:r w:rsidRPr="00E74804">
        <w:rPr>
          <w:rStyle w:val="c8"/>
        </w:rPr>
        <w:t>учащимся 9 классов овладеть такими вещами работ, как изложение и сочинение. На контрольные работы  отводится два часа: 1 час – на урок письма, 1 час - на чтение.</w:t>
      </w:r>
    </w:p>
    <w:p w:rsidR="006F513C" w:rsidRPr="00E74804" w:rsidRDefault="00B63225" w:rsidP="006A7BC6">
      <w:pPr>
        <w:pStyle w:val="c3"/>
        <w:spacing w:line="276" w:lineRule="auto"/>
        <w:ind w:firstLine="284"/>
        <w:jc w:val="both"/>
      </w:pPr>
      <w:r>
        <w:rPr>
          <w:rStyle w:val="c8"/>
        </w:rPr>
        <w:t xml:space="preserve">  </w:t>
      </w:r>
      <w:r w:rsidR="006F513C" w:rsidRPr="00E74804">
        <w:rPr>
          <w:rStyle w:val="c8"/>
        </w:rPr>
        <w:t> В 9 классе школьникам продолжаются прививаться навыки делового письма.</w:t>
      </w:r>
    </w:p>
    <w:p w:rsidR="006F513C" w:rsidRPr="00E74804" w:rsidRDefault="00B63225" w:rsidP="006A7BC6">
      <w:pPr>
        <w:pStyle w:val="c3"/>
        <w:spacing w:line="276" w:lineRule="auto"/>
        <w:ind w:firstLine="284"/>
        <w:jc w:val="both"/>
      </w:pPr>
      <w:r>
        <w:rPr>
          <w:rStyle w:val="c8"/>
        </w:rPr>
        <w:t xml:space="preserve">    </w:t>
      </w:r>
      <w:r w:rsidR="006F513C" w:rsidRPr="00E74804">
        <w:rPr>
          <w:rStyle w:val="c8"/>
        </w:rPr>
        <w:t xml:space="preserve">Обучение осуществляется по двум направлениям: учащиеся получают образцы и упражняются в оформлении деловых бумаг бланков, квитанций и др.; в то же время предусматривается формирование навыков чёткого, правильного, логичного и достаточно краткого изложения своих мыслей в письменной форме </w:t>
      </w:r>
      <w:proofErr w:type="gramStart"/>
      <w:r w:rsidR="006F513C" w:rsidRPr="00E74804">
        <w:rPr>
          <w:rStyle w:val="c8"/>
        </w:rPr>
        <w:t xml:space="preserve">( </w:t>
      </w:r>
      <w:proofErr w:type="gramEnd"/>
      <w:r w:rsidR="006F513C" w:rsidRPr="00E74804">
        <w:rPr>
          <w:rStyle w:val="c8"/>
        </w:rPr>
        <w:t>при составлении автобиографии, заявления, расписки и др.).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ФОРМЫ ОРГАНИЗАЦИИ УЧЕБНОГО ПРОЦЕССА.</w:t>
      </w:r>
    </w:p>
    <w:p w:rsidR="006F513C" w:rsidRPr="00E74804" w:rsidRDefault="00B63225" w:rsidP="006A7BC6">
      <w:pPr>
        <w:pStyle w:val="c3"/>
        <w:spacing w:line="276" w:lineRule="auto"/>
        <w:ind w:firstLine="284"/>
        <w:jc w:val="both"/>
      </w:pPr>
      <w:r>
        <w:rPr>
          <w:rStyle w:val="c8"/>
        </w:rPr>
        <w:t xml:space="preserve">  </w:t>
      </w:r>
      <w:r w:rsidR="006F513C" w:rsidRPr="00E74804">
        <w:rPr>
          <w:rStyle w:val="c8"/>
        </w:rPr>
        <w:t>В коррекционной школе особое внимание обращено на исправление</w:t>
      </w:r>
      <w:r w:rsidR="008D1D17">
        <w:rPr>
          <w:rStyle w:val="c8"/>
        </w:rPr>
        <w:t xml:space="preserve"> </w:t>
      </w:r>
      <w:r w:rsidR="006F513C" w:rsidRPr="00E74804">
        <w:rPr>
          <w:rStyle w:val="c8"/>
        </w:rPr>
        <w:t>имеющихся у воспитанников специфических нарушений. При обучении русскому языку в 9 классе используются следующие принципы: принцип коррекционно-речевой направленности, воспитывающий и развивающий принципы, принцип доступности обучения, принцип систематичности и последовательности, принцип наглядности в обучении, принцип индивидуального и дифференцированного подхода в обучении и</w:t>
      </w:r>
      <w:r w:rsidR="008D1D17">
        <w:rPr>
          <w:rStyle w:val="c8"/>
        </w:rPr>
        <w:t xml:space="preserve"> </w:t>
      </w:r>
      <w:r w:rsidR="006F513C" w:rsidRPr="00E74804">
        <w:rPr>
          <w:rStyle w:val="c8"/>
        </w:rPr>
        <w:t>т.д.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lastRenderedPageBreak/>
        <w:t> Коммуникативно-речевая направленность обучения делает более</w:t>
      </w:r>
      <w:r w:rsidR="008D1D17">
        <w:rPr>
          <w:rStyle w:val="c8"/>
        </w:rPr>
        <w:t xml:space="preserve"> </w:t>
      </w:r>
      <w:r w:rsidRPr="00E74804">
        <w:rPr>
          <w:rStyle w:val="c8"/>
        </w:rPr>
        <w:t>продуктивным решение коррекционно-развивающих задач, так как предполагает большую работу над значением таких языковых единиц, как слово, словосочетание, предложение, текст, и над способами выражения смыслового различия с помощью этих единиц.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 xml:space="preserve">  На уроках  русского языка в 9 классе может быть использован </w:t>
      </w:r>
      <w:proofErr w:type="spellStart"/>
      <w:r w:rsidRPr="00E74804">
        <w:rPr>
          <w:rStyle w:val="c8"/>
        </w:rPr>
        <w:t>разноуровневый</w:t>
      </w:r>
      <w:proofErr w:type="spellEnd"/>
      <w:r w:rsidRPr="00E74804">
        <w:rPr>
          <w:rStyle w:val="c8"/>
        </w:rPr>
        <w:t xml:space="preserve"> подход к формированию знаний с учетом психофизического развития, типологических и индивидуальных особенностей учеников.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ФОРМЫ РАБОТЫ.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 Основными видами   работ учащихся являются: тренировочные упражнения, словарные, выборочные,  предупредительные, свободные, объяснительные диктанты, письмо по памяти, грамматический разбор, подготовительные работы перед написанием изложения или сочинения и т.д. В конце каждой темы проводится контрольная работа.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 Контрольные работы могут состоять из контрольного списывания,</w:t>
      </w:r>
      <w:r w:rsidR="008D1D17">
        <w:rPr>
          <w:rStyle w:val="c8"/>
        </w:rPr>
        <w:t xml:space="preserve"> </w:t>
      </w:r>
      <w:r w:rsidRPr="00E74804">
        <w:rPr>
          <w:rStyle w:val="c8"/>
        </w:rPr>
        <w:t>контрольного диктанта, грамматического разбора и комбинированного вида работ (контрольного списывания с различными видами орфографических и</w:t>
      </w:r>
      <w:r w:rsidR="008D1D17">
        <w:rPr>
          <w:rStyle w:val="c8"/>
        </w:rPr>
        <w:t xml:space="preserve"> </w:t>
      </w:r>
      <w:r w:rsidRPr="00E74804">
        <w:rPr>
          <w:rStyle w:val="c8"/>
        </w:rPr>
        <w:t>грамматических заданий, диктанта и грамматического разбора и т.д.).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 xml:space="preserve">Основные виды контрольных работ в 9 классе – </w:t>
      </w:r>
      <w:r w:rsidR="008D1D17">
        <w:rPr>
          <w:rStyle w:val="c8"/>
        </w:rPr>
        <w:t>контрольные списывания.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В числе видов грамматического разбора следует использовать задание на</w:t>
      </w:r>
      <w:r w:rsidR="008D1D17">
        <w:rPr>
          <w:rStyle w:val="c8"/>
        </w:rPr>
        <w:t xml:space="preserve"> </w:t>
      </w:r>
      <w:r w:rsidRPr="00E74804">
        <w:rPr>
          <w:rStyle w:val="c8"/>
        </w:rPr>
        <w:t xml:space="preserve">опознание орфограмм, определение частей речи, частей слов, членов предложения. Содержание грамматических заданий должно быть связано с грамматико-орфографическим материалом, изученным не только в данном классе, но и </w:t>
      </w:r>
      <w:proofErr w:type="gramStart"/>
      <w:r w:rsidRPr="00E74804">
        <w:rPr>
          <w:rStyle w:val="c8"/>
        </w:rPr>
        <w:t>в</w:t>
      </w:r>
      <w:proofErr w:type="gramEnd"/>
      <w:r w:rsidRPr="00E74804">
        <w:rPr>
          <w:rStyle w:val="c8"/>
        </w:rPr>
        <w:t xml:space="preserve"> предыдущих.</w:t>
      </w:r>
    </w:p>
    <w:p w:rsidR="006F513C" w:rsidRPr="00E74804" w:rsidRDefault="006F513C" w:rsidP="006A7BC6">
      <w:pPr>
        <w:pStyle w:val="c3c5"/>
        <w:spacing w:line="276" w:lineRule="auto"/>
        <w:ind w:firstLine="284"/>
        <w:jc w:val="both"/>
      </w:pPr>
      <w:r w:rsidRPr="00E74804">
        <w:rPr>
          <w:rStyle w:val="c8"/>
        </w:rPr>
        <w:t>МЕТОДЫ УРОКА</w:t>
      </w:r>
      <w:r w:rsidR="00410974">
        <w:rPr>
          <w:rStyle w:val="c8"/>
        </w:rPr>
        <w:t>: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-</w:t>
      </w:r>
      <w:proofErr w:type="gramStart"/>
      <w:r w:rsidRPr="008D1D17">
        <w:rPr>
          <w:rStyle w:val="c8"/>
          <w:i/>
        </w:rPr>
        <w:t>словесные</w:t>
      </w:r>
      <w:proofErr w:type="gramEnd"/>
      <w:r w:rsidRPr="008D1D17">
        <w:rPr>
          <w:rStyle w:val="c8"/>
          <w:i/>
        </w:rPr>
        <w:t xml:space="preserve"> </w:t>
      </w:r>
      <w:r w:rsidRPr="00E74804">
        <w:rPr>
          <w:rStyle w:val="c8"/>
        </w:rPr>
        <w:t>– рассказ, объяснение, беседа, работа с учебником и книгой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-</w:t>
      </w:r>
      <w:proofErr w:type="gramStart"/>
      <w:r w:rsidRPr="008D1D17">
        <w:rPr>
          <w:rStyle w:val="c8"/>
          <w:i/>
        </w:rPr>
        <w:t>наглядные</w:t>
      </w:r>
      <w:proofErr w:type="gramEnd"/>
      <w:r w:rsidRPr="008D1D17">
        <w:rPr>
          <w:rStyle w:val="c8"/>
          <w:i/>
        </w:rPr>
        <w:t xml:space="preserve"> </w:t>
      </w:r>
      <w:r w:rsidRPr="00E74804">
        <w:rPr>
          <w:rStyle w:val="c8"/>
        </w:rPr>
        <w:t>– наблюдение, демонстрация, просмотр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-</w:t>
      </w:r>
      <w:r w:rsidRPr="008D1D17">
        <w:rPr>
          <w:rStyle w:val="c8"/>
          <w:i/>
        </w:rPr>
        <w:t>практические</w:t>
      </w:r>
      <w:r w:rsidRPr="00E74804">
        <w:rPr>
          <w:rStyle w:val="c8"/>
        </w:rPr>
        <w:t xml:space="preserve"> – упражнения, карточки, тесты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ТИПЫ УРОКОВ: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-</w:t>
      </w:r>
      <w:r w:rsidRPr="008D1D17">
        <w:rPr>
          <w:rStyle w:val="c8"/>
          <w:i/>
        </w:rPr>
        <w:t>урок объяснения нового материала</w:t>
      </w:r>
      <w:r w:rsidRPr="00E74804">
        <w:rPr>
          <w:rStyle w:val="c8"/>
        </w:rPr>
        <w:t xml:space="preserve"> (урок первоначального изучения материала;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-</w:t>
      </w:r>
      <w:r w:rsidRPr="008D1D17">
        <w:rPr>
          <w:rStyle w:val="c8"/>
          <w:i/>
        </w:rPr>
        <w:t>урок закрепления знаний, умений, навыков</w:t>
      </w:r>
      <w:r w:rsidRPr="00E74804">
        <w:rPr>
          <w:rStyle w:val="c8"/>
        </w:rPr>
        <w:t xml:space="preserve"> (практический урок);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-</w:t>
      </w:r>
      <w:r w:rsidRPr="008D1D17">
        <w:rPr>
          <w:rStyle w:val="c8"/>
          <w:i/>
        </w:rPr>
        <w:t>урок обобщения и систематизации знаний</w:t>
      </w:r>
      <w:r w:rsidRPr="00E74804">
        <w:rPr>
          <w:rStyle w:val="c8"/>
        </w:rPr>
        <w:t xml:space="preserve"> (повторительно-обобщающий урок);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-</w:t>
      </w:r>
      <w:r w:rsidRPr="008D1D17">
        <w:rPr>
          <w:rStyle w:val="c8"/>
          <w:i/>
        </w:rPr>
        <w:t>комбинированный урок;</w:t>
      </w:r>
    </w:p>
    <w:p w:rsidR="006F513C" w:rsidRPr="00E74804" w:rsidRDefault="006F513C" w:rsidP="006A7BC6">
      <w:pPr>
        <w:pStyle w:val="c3"/>
        <w:spacing w:line="276" w:lineRule="auto"/>
        <w:ind w:firstLine="284"/>
        <w:jc w:val="both"/>
      </w:pPr>
      <w:r w:rsidRPr="00E74804">
        <w:rPr>
          <w:rStyle w:val="c8"/>
        </w:rPr>
        <w:t>-</w:t>
      </w:r>
      <w:r w:rsidRPr="008D1D17">
        <w:rPr>
          <w:rStyle w:val="c8"/>
          <w:i/>
        </w:rPr>
        <w:t>нестандартные уроки</w:t>
      </w:r>
      <w:r w:rsidR="008D1D17">
        <w:rPr>
          <w:rStyle w:val="c8"/>
        </w:rPr>
        <w:t xml:space="preserve"> (</w:t>
      </w:r>
      <w:r w:rsidRPr="00E74804">
        <w:rPr>
          <w:rStyle w:val="c8"/>
        </w:rPr>
        <w:t>урок-викторина, урок-игра и др.)</w:t>
      </w:r>
    </w:p>
    <w:p w:rsidR="006F513C" w:rsidRDefault="006F513C" w:rsidP="006A7BC6">
      <w:pPr>
        <w:pStyle w:val="c3"/>
        <w:spacing w:line="276" w:lineRule="auto"/>
        <w:ind w:firstLine="284"/>
        <w:jc w:val="both"/>
        <w:rPr>
          <w:rStyle w:val="c8"/>
        </w:rPr>
      </w:pPr>
      <w:r w:rsidRPr="00E74804">
        <w:rPr>
          <w:rStyle w:val="c8"/>
        </w:rPr>
        <w:lastRenderedPageBreak/>
        <w:t>Используются: видеофрагменты фильмов</w:t>
      </w:r>
      <w:r w:rsidR="008D1D17">
        <w:rPr>
          <w:rStyle w:val="c8"/>
        </w:rPr>
        <w:t xml:space="preserve"> </w:t>
      </w:r>
      <w:r w:rsidRPr="00E74804">
        <w:rPr>
          <w:rStyle w:val="c8"/>
        </w:rPr>
        <w:t>(DVD), компьютерные презентации, музыка</w:t>
      </w:r>
      <w:r w:rsidR="008D1D17">
        <w:rPr>
          <w:rStyle w:val="c8"/>
        </w:rPr>
        <w:t>льные композиции (ПК, мультимедиа</w:t>
      </w:r>
      <w:r w:rsidRPr="00E74804">
        <w:rPr>
          <w:rStyle w:val="c8"/>
        </w:rPr>
        <w:t>)</w:t>
      </w:r>
    </w:p>
    <w:p w:rsidR="008D1D17" w:rsidRDefault="008D1D17" w:rsidP="006A7BC6">
      <w:pPr>
        <w:pStyle w:val="a3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1D17" w:rsidRDefault="008D1D17" w:rsidP="006A7BC6">
      <w:pPr>
        <w:pStyle w:val="a3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1D17" w:rsidRDefault="008D1D17" w:rsidP="006A7BC6">
      <w:pPr>
        <w:pStyle w:val="a3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F513C" w:rsidRDefault="006F513C" w:rsidP="006A7BC6">
      <w:pPr>
        <w:pStyle w:val="a3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7EC1">
        <w:rPr>
          <w:rFonts w:ascii="Times New Roman" w:hAnsi="Times New Roman"/>
          <w:b/>
          <w:color w:val="000000"/>
          <w:sz w:val="24"/>
          <w:szCs w:val="24"/>
        </w:rPr>
        <w:t>УЧЕБНО-ТЕМАТИЧЕСКИЙ ПЛАН</w:t>
      </w:r>
    </w:p>
    <w:p w:rsidR="00B63225" w:rsidRPr="00827EC1" w:rsidRDefault="00B63225" w:rsidP="006A7BC6">
      <w:pPr>
        <w:pStyle w:val="a3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276"/>
        <w:gridCol w:w="1950"/>
      </w:tblGrid>
      <w:tr w:rsidR="006F513C" w:rsidRPr="00827EC1" w:rsidTr="002C4C1E">
        <w:tc>
          <w:tcPr>
            <w:tcW w:w="6237" w:type="dxa"/>
          </w:tcPr>
          <w:p w:rsidR="006F513C" w:rsidRPr="00B63225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6322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6F513C" w:rsidRPr="00B63225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6322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950" w:type="dxa"/>
          </w:tcPr>
          <w:p w:rsidR="006F513C" w:rsidRPr="00B63225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6322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.ч. на практическую часть</w:t>
            </w:r>
          </w:p>
        </w:tc>
      </w:tr>
      <w:tr w:rsidR="006F513C" w:rsidRPr="00827EC1" w:rsidTr="002C4C1E">
        <w:tc>
          <w:tcPr>
            <w:tcW w:w="6237" w:type="dxa"/>
          </w:tcPr>
          <w:p w:rsidR="006F513C" w:rsidRPr="00827EC1" w:rsidRDefault="006F513C" w:rsidP="006A7BC6">
            <w:pPr>
              <w:spacing w:line="276" w:lineRule="auto"/>
              <w:jc w:val="both"/>
              <w:rPr>
                <w:color w:val="000000"/>
              </w:rPr>
            </w:pPr>
            <w:r w:rsidRPr="00827EC1">
              <w:rPr>
                <w:color w:val="000000"/>
              </w:rPr>
              <w:t>Повторение</w:t>
            </w:r>
          </w:p>
        </w:tc>
        <w:tc>
          <w:tcPr>
            <w:tcW w:w="1276" w:type="dxa"/>
          </w:tcPr>
          <w:p w:rsidR="006F513C" w:rsidRPr="00827EC1" w:rsidRDefault="006F513C" w:rsidP="006A7BC6">
            <w:pPr>
              <w:spacing w:line="276" w:lineRule="auto"/>
              <w:jc w:val="both"/>
              <w:rPr>
                <w:color w:val="000000"/>
              </w:rPr>
            </w:pPr>
            <w:r w:rsidRPr="00827EC1">
              <w:rPr>
                <w:color w:val="000000"/>
              </w:rPr>
              <w:t>8</w:t>
            </w:r>
          </w:p>
        </w:tc>
        <w:tc>
          <w:tcPr>
            <w:tcW w:w="1950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513C" w:rsidRPr="00827EC1" w:rsidTr="002C4C1E">
        <w:tc>
          <w:tcPr>
            <w:tcW w:w="6237" w:type="dxa"/>
          </w:tcPr>
          <w:p w:rsidR="006F513C" w:rsidRPr="00827EC1" w:rsidRDefault="006F513C" w:rsidP="006A7BC6">
            <w:pPr>
              <w:spacing w:line="276" w:lineRule="auto"/>
              <w:jc w:val="both"/>
              <w:rPr>
                <w:color w:val="000000"/>
              </w:rPr>
            </w:pPr>
            <w:r w:rsidRPr="00827EC1">
              <w:rPr>
                <w:color w:val="000000"/>
              </w:rPr>
              <w:t>Звуки и буквы</w:t>
            </w:r>
          </w:p>
        </w:tc>
        <w:tc>
          <w:tcPr>
            <w:tcW w:w="1276" w:type="dxa"/>
          </w:tcPr>
          <w:p w:rsidR="006F513C" w:rsidRPr="00827EC1" w:rsidRDefault="006F513C" w:rsidP="006A7BC6">
            <w:pPr>
              <w:spacing w:line="276" w:lineRule="auto"/>
              <w:jc w:val="both"/>
              <w:rPr>
                <w:color w:val="000000"/>
              </w:rPr>
            </w:pPr>
            <w:r w:rsidRPr="00827EC1">
              <w:rPr>
                <w:color w:val="000000"/>
              </w:rPr>
              <w:t>5</w:t>
            </w:r>
          </w:p>
        </w:tc>
        <w:tc>
          <w:tcPr>
            <w:tcW w:w="1950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513C" w:rsidRPr="00827EC1" w:rsidTr="002C4C1E">
        <w:tc>
          <w:tcPr>
            <w:tcW w:w="6237" w:type="dxa"/>
          </w:tcPr>
          <w:p w:rsidR="006F513C" w:rsidRPr="00827EC1" w:rsidRDefault="006F513C" w:rsidP="006A7BC6">
            <w:pPr>
              <w:spacing w:line="276" w:lineRule="auto"/>
              <w:jc w:val="both"/>
              <w:rPr>
                <w:color w:val="000000"/>
              </w:rPr>
            </w:pPr>
            <w:r w:rsidRPr="00827EC1">
              <w:rPr>
                <w:color w:val="000000"/>
              </w:rPr>
              <w:t>Состав слова</w:t>
            </w:r>
          </w:p>
        </w:tc>
        <w:tc>
          <w:tcPr>
            <w:tcW w:w="1276" w:type="dxa"/>
          </w:tcPr>
          <w:p w:rsidR="006F513C" w:rsidRPr="00827EC1" w:rsidRDefault="006F513C" w:rsidP="006A7BC6">
            <w:pPr>
              <w:spacing w:line="276" w:lineRule="auto"/>
              <w:jc w:val="both"/>
              <w:rPr>
                <w:color w:val="000000"/>
              </w:rPr>
            </w:pPr>
            <w:r w:rsidRPr="00827EC1">
              <w:rPr>
                <w:color w:val="000000"/>
              </w:rPr>
              <w:t>13</w:t>
            </w:r>
          </w:p>
        </w:tc>
        <w:tc>
          <w:tcPr>
            <w:tcW w:w="1950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513C" w:rsidRPr="00827EC1" w:rsidTr="002C4C1E">
        <w:tc>
          <w:tcPr>
            <w:tcW w:w="6237" w:type="dxa"/>
          </w:tcPr>
          <w:p w:rsidR="006F513C" w:rsidRPr="00827EC1" w:rsidRDefault="006F513C" w:rsidP="006A7BC6">
            <w:pPr>
              <w:spacing w:line="276" w:lineRule="auto"/>
              <w:jc w:val="both"/>
              <w:rPr>
                <w:color w:val="000000"/>
              </w:rPr>
            </w:pPr>
            <w:r w:rsidRPr="00827EC1">
              <w:rPr>
                <w:color w:val="000000"/>
              </w:rPr>
              <w:t>Имя существительное</w:t>
            </w:r>
          </w:p>
        </w:tc>
        <w:tc>
          <w:tcPr>
            <w:tcW w:w="1276" w:type="dxa"/>
          </w:tcPr>
          <w:p w:rsidR="006F513C" w:rsidRPr="00827EC1" w:rsidRDefault="006F513C" w:rsidP="006A7BC6">
            <w:pPr>
              <w:spacing w:line="276" w:lineRule="auto"/>
              <w:jc w:val="both"/>
              <w:rPr>
                <w:color w:val="000000"/>
              </w:rPr>
            </w:pPr>
            <w:r w:rsidRPr="00827EC1">
              <w:rPr>
                <w:color w:val="000000"/>
              </w:rPr>
              <w:t>12</w:t>
            </w:r>
          </w:p>
        </w:tc>
        <w:tc>
          <w:tcPr>
            <w:tcW w:w="1950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513C" w:rsidRPr="00827EC1" w:rsidTr="002C4C1E">
        <w:tc>
          <w:tcPr>
            <w:tcW w:w="6237" w:type="dxa"/>
          </w:tcPr>
          <w:p w:rsidR="006F513C" w:rsidRPr="00827EC1" w:rsidRDefault="006F513C" w:rsidP="006A7BC6">
            <w:pPr>
              <w:spacing w:line="276" w:lineRule="auto"/>
              <w:jc w:val="both"/>
              <w:rPr>
                <w:color w:val="000000"/>
              </w:rPr>
            </w:pPr>
            <w:r w:rsidRPr="00827EC1">
              <w:rPr>
                <w:color w:val="000000"/>
              </w:rPr>
              <w:t>Имя прилагательное</w:t>
            </w:r>
          </w:p>
        </w:tc>
        <w:tc>
          <w:tcPr>
            <w:tcW w:w="1276" w:type="dxa"/>
          </w:tcPr>
          <w:p w:rsidR="006F513C" w:rsidRPr="00827EC1" w:rsidRDefault="006F513C" w:rsidP="006A7BC6">
            <w:pPr>
              <w:spacing w:line="276" w:lineRule="auto"/>
              <w:jc w:val="both"/>
              <w:rPr>
                <w:color w:val="000000"/>
              </w:rPr>
            </w:pPr>
            <w:r w:rsidRPr="00827EC1">
              <w:rPr>
                <w:color w:val="000000"/>
              </w:rPr>
              <w:t>10</w:t>
            </w:r>
          </w:p>
        </w:tc>
        <w:tc>
          <w:tcPr>
            <w:tcW w:w="1950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513C" w:rsidRPr="00827EC1" w:rsidTr="002C4C1E">
        <w:tc>
          <w:tcPr>
            <w:tcW w:w="6237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EC1">
              <w:rPr>
                <w:rFonts w:ascii="Times New Roman" w:hAnsi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1276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EC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0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513C" w:rsidRPr="00827EC1" w:rsidTr="002C4C1E">
        <w:tc>
          <w:tcPr>
            <w:tcW w:w="6237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EC1">
              <w:rPr>
                <w:rFonts w:ascii="Times New Roman" w:hAnsi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1276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EC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50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513C" w:rsidRPr="00827EC1" w:rsidTr="00B63225">
        <w:trPr>
          <w:trHeight w:val="300"/>
        </w:trPr>
        <w:tc>
          <w:tcPr>
            <w:tcW w:w="6237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EC1">
              <w:rPr>
                <w:rFonts w:ascii="Times New Roman" w:hAnsi="Times New Roman"/>
                <w:color w:val="000000"/>
                <w:sz w:val="24"/>
                <w:szCs w:val="24"/>
              </w:rPr>
              <w:t>Наречие</w:t>
            </w:r>
          </w:p>
        </w:tc>
        <w:tc>
          <w:tcPr>
            <w:tcW w:w="1276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EC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513C" w:rsidRPr="00827EC1" w:rsidTr="002C4C1E">
        <w:tc>
          <w:tcPr>
            <w:tcW w:w="6237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EC1">
              <w:rPr>
                <w:rFonts w:ascii="Times New Roman" w:hAnsi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1276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EC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513C" w:rsidRPr="00827EC1" w:rsidTr="002C4C1E">
        <w:tc>
          <w:tcPr>
            <w:tcW w:w="6237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EC1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1276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EC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513C" w:rsidRPr="00827EC1" w:rsidTr="002C4C1E">
        <w:tc>
          <w:tcPr>
            <w:tcW w:w="6237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EC1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276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E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6322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513C" w:rsidRPr="00827EC1" w:rsidTr="002C4C1E">
        <w:tc>
          <w:tcPr>
            <w:tcW w:w="6237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827EC1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276" w:type="dxa"/>
          </w:tcPr>
          <w:p w:rsidR="006F513C" w:rsidRPr="00827EC1" w:rsidRDefault="00B63225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6F513C" w:rsidRPr="00827EC1" w:rsidRDefault="006F513C" w:rsidP="006A7B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F513C" w:rsidRPr="008C42D7" w:rsidRDefault="006F513C" w:rsidP="006A7BC6">
      <w:pPr>
        <w:pStyle w:val="c3"/>
        <w:spacing w:line="276" w:lineRule="auto"/>
        <w:jc w:val="both"/>
        <w:rPr>
          <w:rStyle w:val="c8"/>
          <w:sz w:val="32"/>
          <w:szCs w:val="32"/>
        </w:rPr>
      </w:pPr>
    </w:p>
    <w:p w:rsidR="00410974" w:rsidRDefault="00410974" w:rsidP="006A7BC6">
      <w:pPr>
        <w:pStyle w:val="c3"/>
        <w:spacing w:line="276" w:lineRule="auto"/>
        <w:jc w:val="both"/>
        <w:rPr>
          <w:rStyle w:val="c8"/>
          <w:b/>
          <w:sz w:val="32"/>
          <w:szCs w:val="32"/>
        </w:rPr>
      </w:pPr>
    </w:p>
    <w:p w:rsidR="00410974" w:rsidRDefault="00410974" w:rsidP="006A7BC6">
      <w:pPr>
        <w:pStyle w:val="c3"/>
        <w:spacing w:line="276" w:lineRule="auto"/>
        <w:jc w:val="both"/>
        <w:rPr>
          <w:rStyle w:val="c8"/>
          <w:b/>
          <w:sz w:val="32"/>
          <w:szCs w:val="32"/>
        </w:rPr>
      </w:pPr>
    </w:p>
    <w:p w:rsidR="00410974" w:rsidRDefault="00410974" w:rsidP="006A7BC6">
      <w:pPr>
        <w:pStyle w:val="c3"/>
        <w:spacing w:line="276" w:lineRule="auto"/>
        <w:jc w:val="both"/>
        <w:rPr>
          <w:rStyle w:val="c8"/>
          <w:b/>
          <w:sz w:val="32"/>
          <w:szCs w:val="32"/>
        </w:rPr>
      </w:pPr>
    </w:p>
    <w:p w:rsidR="00410974" w:rsidRDefault="00410974" w:rsidP="006A7BC6">
      <w:pPr>
        <w:pStyle w:val="c3"/>
        <w:spacing w:line="276" w:lineRule="auto"/>
        <w:jc w:val="both"/>
        <w:rPr>
          <w:rStyle w:val="c8"/>
          <w:b/>
          <w:sz w:val="32"/>
          <w:szCs w:val="32"/>
        </w:rPr>
      </w:pPr>
    </w:p>
    <w:p w:rsidR="00410974" w:rsidRDefault="00410974" w:rsidP="006A7BC6">
      <w:pPr>
        <w:pStyle w:val="c3"/>
        <w:spacing w:line="276" w:lineRule="auto"/>
        <w:jc w:val="both"/>
        <w:rPr>
          <w:rStyle w:val="c8"/>
          <w:b/>
          <w:sz w:val="32"/>
          <w:szCs w:val="32"/>
        </w:rPr>
      </w:pPr>
    </w:p>
    <w:p w:rsidR="008D1D17" w:rsidRDefault="008D1D17" w:rsidP="006A7BC6">
      <w:pPr>
        <w:pStyle w:val="c3"/>
        <w:spacing w:line="276" w:lineRule="auto"/>
        <w:jc w:val="both"/>
        <w:rPr>
          <w:rStyle w:val="c8"/>
          <w:b/>
          <w:sz w:val="32"/>
          <w:szCs w:val="32"/>
        </w:rPr>
      </w:pPr>
    </w:p>
    <w:p w:rsidR="008D1D17" w:rsidRDefault="008D1D17" w:rsidP="006A7BC6">
      <w:pPr>
        <w:pStyle w:val="c3"/>
        <w:spacing w:line="276" w:lineRule="auto"/>
        <w:jc w:val="both"/>
        <w:rPr>
          <w:rStyle w:val="c8"/>
          <w:b/>
          <w:sz w:val="32"/>
          <w:szCs w:val="32"/>
        </w:rPr>
      </w:pPr>
    </w:p>
    <w:p w:rsidR="008D1D17" w:rsidRDefault="008D1D17" w:rsidP="006A7BC6">
      <w:pPr>
        <w:pStyle w:val="c3"/>
        <w:spacing w:line="276" w:lineRule="auto"/>
        <w:jc w:val="both"/>
        <w:rPr>
          <w:rStyle w:val="c8"/>
          <w:b/>
          <w:sz w:val="32"/>
          <w:szCs w:val="32"/>
        </w:rPr>
      </w:pPr>
    </w:p>
    <w:p w:rsidR="008D1D17" w:rsidRDefault="008D1D17" w:rsidP="006A7BC6">
      <w:pPr>
        <w:pStyle w:val="c3"/>
        <w:spacing w:line="276" w:lineRule="auto"/>
        <w:jc w:val="both"/>
        <w:rPr>
          <w:rStyle w:val="c8"/>
          <w:b/>
          <w:sz w:val="32"/>
          <w:szCs w:val="32"/>
        </w:rPr>
      </w:pPr>
    </w:p>
    <w:p w:rsidR="006F513C" w:rsidRPr="008D1D17" w:rsidRDefault="006F513C" w:rsidP="006A7BC6">
      <w:pPr>
        <w:pStyle w:val="c3"/>
        <w:spacing w:line="276" w:lineRule="auto"/>
        <w:jc w:val="both"/>
        <w:rPr>
          <w:b/>
          <w:sz w:val="28"/>
          <w:szCs w:val="28"/>
        </w:rPr>
      </w:pPr>
      <w:r w:rsidRPr="008D1D17">
        <w:rPr>
          <w:rStyle w:val="c8"/>
          <w:b/>
          <w:sz w:val="28"/>
          <w:szCs w:val="28"/>
        </w:rPr>
        <w:t>Содержание программы</w:t>
      </w:r>
    </w:p>
    <w:p w:rsidR="00935319" w:rsidRPr="008D1D17" w:rsidRDefault="006F513C" w:rsidP="006A7BC6">
      <w:pPr>
        <w:pStyle w:val="c3c5"/>
        <w:spacing w:line="276" w:lineRule="auto"/>
        <w:jc w:val="both"/>
        <w:rPr>
          <w:i/>
          <w:iCs/>
          <w:color w:val="000000"/>
          <w:shd w:val="clear" w:color="auto" w:fill="FFFFFF"/>
        </w:rPr>
      </w:pPr>
      <w:r w:rsidRPr="00E74804">
        <w:rPr>
          <w:rStyle w:val="c7c31"/>
        </w:rPr>
        <w:lastRenderedPageBreak/>
        <w:t> </w:t>
      </w:r>
      <w:r w:rsidR="008432B4" w:rsidRPr="008D1D17">
        <w:rPr>
          <w:b/>
          <w:bCs/>
          <w:color w:val="000000"/>
          <w:shd w:val="clear" w:color="auto" w:fill="FFFFFF"/>
        </w:rPr>
        <w:t>Повторение (8</w:t>
      </w:r>
      <w:r w:rsidRPr="008D1D17">
        <w:rPr>
          <w:b/>
          <w:bCs/>
          <w:color w:val="000000"/>
          <w:shd w:val="clear" w:color="auto" w:fill="FFFFFF"/>
        </w:rPr>
        <w:t>).</w:t>
      </w:r>
      <w:r w:rsidRPr="008D1D17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8D1D17">
        <w:rPr>
          <w:color w:val="000000"/>
          <w:shd w:val="clear" w:color="auto" w:fill="FFFFFF"/>
        </w:rPr>
        <w:t xml:space="preserve">Простое предложение. Простое предложение с однородными членами. Обращение. </w:t>
      </w:r>
      <w:proofErr w:type="gramStart"/>
      <w:r w:rsidRPr="008D1D17">
        <w:rPr>
          <w:color w:val="000000"/>
          <w:shd w:val="clear" w:color="auto" w:fill="FFFFFF"/>
        </w:rPr>
        <w:t>Сложное предложение с союзами</w:t>
      </w:r>
      <w:r w:rsidRPr="008D1D17">
        <w:rPr>
          <w:rStyle w:val="apple-converted-space"/>
          <w:color w:val="000000"/>
          <w:shd w:val="clear" w:color="auto" w:fill="FFFFFF"/>
        </w:rPr>
        <w:t> </w:t>
      </w:r>
      <w:r w:rsidRPr="008D1D17">
        <w:rPr>
          <w:i/>
          <w:iCs/>
          <w:color w:val="000000"/>
          <w:shd w:val="clear" w:color="auto" w:fill="FFFFFF"/>
        </w:rPr>
        <w:t>и, а, но</w:t>
      </w:r>
      <w:r w:rsidRPr="008D1D17">
        <w:rPr>
          <w:color w:val="000000"/>
          <w:shd w:val="clear" w:color="auto" w:fill="FFFFFF"/>
        </w:rPr>
        <w:t>, со словами</w:t>
      </w:r>
      <w:r w:rsidRPr="008D1D17">
        <w:rPr>
          <w:rStyle w:val="apple-converted-space"/>
          <w:color w:val="000000"/>
          <w:shd w:val="clear" w:color="auto" w:fill="FFFFFF"/>
        </w:rPr>
        <w:t> </w:t>
      </w:r>
      <w:r w:rsidRPr="008D1D17">
        <w:rPr>
          <w:i/>
          <w:iCs/>
          <w:color w:val="000000"/>
          <w:shd w:val="clear" w:color="auto" w:fill="FFFFFF"/>
        </w:rPr>
        <w:t>который, когда, где, что, чтобы, потому что.</w:t>
      </w:r>
      <w:proofErr w:type="gramEnd"/>
    </w:p>
    <w:p w:rsidR="00410974" w:rsidRPr="008D1D17" w:rsidRDefault="006F513C" w:rsidP="006A7BC6">
      <w:pPr>
        <w:pStyle w:val="c3c5"/>
        <w:spacing w:line="276" w:lineRule="auto"/>
        <w:jc w:val="both"/>
        <w:rPr>
          <w:color w:val="000000"/>
          <w:shd w:val="clear" w:color="auto" w:fill="FFFFFF"/>
        </w:rPr>
      </w:pPr>
      <w:r w:rsidRPr="008D1D17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8432B4" w:rsidRPr="008D1D17">
        <w:rPr>
          <w:rStyle w:val="submenu-table"/>
          <w:b/>
          <w:bCs/>
          <w:color w:val="000000"/>
          <w:shd w:val="clear" w:color="auto" w:fill="FFFFFF"/>
        </w:rPr>
        <w:t>Звуки и буквы (4+1</w:t>
      </w:r>
      <w:r w:rsidRPr="008D1D17">
        <w:rPr>
          <w:rStyle w:val="submenu-table"/>
          <w:b/>
          <w:bCs/>
          <w:color w:val="000000"/>
          <w:shd w:val="clear" w:color="auto" w:fill="FFFFFF"/>
        </w:rPr>
        <w:t>).</w:t>
      </w:r>
      <w:r w:rsidRPr="008D1D17">
        <w:rPr>
          <w:color w:val="000000"/>
          <w:shd w:val="clear" w:color="auto" w:fill="FFFFFF"/>
        </w:rPr>
        <w:t>Звуки гласные и согласные. Согласные твёрдые и мягкие, звонкие и глухие. Гласные ударные и безударные. Обозначение мягкости согласных буквой</w:t>
      </w:r>
      <w:r w:rsidRPr="008D1D17">
        <w:rPr>
          <w:rStyle w:val="apple-converted-space"/>
          <w:color w:val="000000"/>
          <w:shd w:val="clear" w:color="auto" w:fill="FFFFFF"/>
        </w:rPr>
        <w:t> </w:t>
      </w:r>
      <w:r w:rsidRPr="008D1D17">
        <w:rPr>
          <w:i/>
          <w:iCs/>
          <w:color w:val="000000"/>
          <w:shd w:val="clear" w:color="auto" w:fill="FFFFFF"/>
        </w:rPr>
        <w:t>ь</w:t>
      </w:r>
      <w:r w:rsidRPr="008D1D17">
        <w:rPr>
          <w:color w:val="000000"/>
          <w:shd w:val="clear" w:color="auto" w:fill="FFFFFF"/>
        </w:rPr>
        <w:t>. Обозначение звонких и глухих согласных на письме. Буквы</w:t>
      </w:r>
      <w:r w:rsidRPr="008D1D17">
        <w:rPr>
          <w:rStyle w:val="apple-converted-space"/>
          <w:color w:val="000000"/>
          <w:shd w:val="clear" w:color="auto" w:fill="FFFFFF"/>
        </w:rPr>
        <w:t> </w:t>
      </w:r>
      <w:r w:rsidRPr="008D1D17">
        <w:rPr>
          <w:i/>
          <w:iCs/>
          <w:color w:val="000000"/>
          <w:shd w:val="clear" w:color="auto" w:fill="FFFFFF"/>
        </w:rPr>
        <w:t>е, ё, ю, я</w:t>
      </w:r>
      <w:r w:rsidRPr="008D1D17">
        <w:rPr>
          <w:rStyle w:val="apple-converted-space"/>
          <w:color w:val="000000"/>
          <w:shd w:val="clear" w:color="auto" w:fill="FFFFFF"/>
        </w:rPr>
        <w:t> </w:t>
      </w:r>
      <w:r w:rsidRPr="008D1D17">
        <w:rPr>
          <w:color w:val="000000"/>
          <w:shd w:val="clear" w:color="auto" w:fill="FFFFFF"/>
        </w:rPr>
        <w:t>в начале слова. Разделительные</w:t>
      </w:r>
      <w:r w:rsidRPr="008D1D17">
        <w:rPr>
          <w:rStyle w:val="apple-converted-space"/>
          <w:color w:val="000000"/>
          <w:shd w:val="clear" w:color="auto" w:fill="FFFFFF"/>
        </w:rPr>
        <w:t> </w:t>
      </w:r>
      <w:r w:rsidRPr="008D1D17">
        <w:rPr>
          <w:i/>
          <w:iCs/>
          <w:color w:val="000000"/>
          <w:shd w:val="clear" w:color="auto" w:fill="FFFFFF"/>
        </w:rPr>
        <w:t>ь</w:t>
      </w:r>
      <w:r w:rsidRPr="008D1D17">
        <w:rPr>
          <w:rStyle w:val="apple-converted-space"/>
          <w:color w:val="000000"/>
          <w:shd w:val="clear" w:color="auto" w:fill="FFFFFF"/>
        </w:rPr>
        <w:t> </w:t>
      </w:r>
      <w:r w:rsidRPr="008D1D17">
        <w:rPr>
          <w:color w:val="000000"/>
          <w:shd w:val="clear" w:color="auto" w:fill="FFFFFF"/>
        </w:rPr>
        <w:t>и</w:t>
      </w:r>
      <w:r w:rsidRPr="008D1D17">
        <w:rPr>
          <w:rStyle w:val="apple-converted-space"/>
          <w:color w:val="000000"/>
          <w:shd w:val="clear" w:color="auto" w:fill="FFFFFF"/>
        </w:rPr>
        <w:t> </w:t>
      </w:r>
      <w:r w:rsidRPr="008D1D17">
        <w:rPr>
          <w:i/>
          <w:iCs/>
          <w:color w:val="000000"/>
          <w:shd w:val="clear" w:color="auto" w:fill="FFFFFF"/>
        </w:rPr>
        <w:t>ъ</w:t>
      </w:r>
      <w:r w:rsidRPr="008D1D17">
        <w:rPr>
          <w:rStyle w:val="apple-converted-space"/>
          <w:color w:val="000000"/>
          <w:shd w:val="clear" w:color="auto" w:fill="FFFFFF"/>
        </w:rPr>
        <w:t> </w:t>
      </w:r>
      <w:r w:rsidRPr="008D1D17">
        <w:rPr>
          <w:color w:val="000000"/>
          <w:shd w:val="clear" w:color="auto" w:fill="FFFFFF"/>
        </w:rPr>
        <w:t>знаки. Количество звуков и бу</w:t>
      </w:r>
      <w:proofErr w:type="gramStart"/>
      <w:r w:rsidRPr="008D1D17">
        <w:rPr>
          <w:color w:val="000000"/>
          <w:shd w:val="clear" w:color="auto" w:fill="FFFFFF"/>
        </w:rPr>
        <w:t>кв в сл</w:t>
      </w:r>
      <w:proofErr w:type="gramEnd"/>
      <w:r w:rsidRPr="008D1D17">
        <w:rPr>
          <w:color w:val="000000"/>
          <w:shd w:val="clear" w:color="auto" w:fill="FFFFFF"/>
        </w:rPr>
        <w:t>ове.</w:t>
      </w:r>
    </w:p>
    <w:p w:rsidR="00410974" w:rsidRPr="008D1D17" w:rsidRDefault="008432B4" w:rsidP="006A7BC6">
      <w:pPr>
        <w:pStyle w:val="c3c5"/>
        <w:spacing w:line="276" w:lineRule="auto"/>
        <w:jc w:val="both"/>
        <w:rPr>
          <w:color w:val="000000"/>
          <w:shd w:val="clear" w:color="auto" w:fill="FFFFFF"/>
        </w:rPr>
      </w:pPr>
      <w:r w:rsidRPr="008D1D17">
        <w:rPr>
          <w:b/>
          <w:bCs/>
          <w:color w:val="000000"/>
          <w:shd w:val="clear" w:color="auto" w:fill="FFFFFF"/>
        </w:rPr>
        <w:t>Состав слова (12+1</w:t>
      </w:r>
      <w:r w:rsidR="006F513C" w:rsidRPr="008D1D17">
        <w:rPr>
          <w:b/>
          <w:bCs/>
          <w:color w:val="000000"/>
          <w:shd w:val="clear" w:color="auto" w:fill="FFFFFF"/>
        </w:rPr>
        <w:t>).</w:t>
      </w:r>
      <w:r w:rsidR="006F513C" w:rsidRPr="008D1D17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6F513C" w:rsidRPr="008D1D17">
        <w:rPr>
          <w:color w:val="000000"/>
          <w:shd w:val="clear" w:color="auto" w:fill="FFFFFF"/>
        </w:rPr>
        <w:t>Разбор слов по составу. Единообразное написание ударных и безударных гласных, звонких и глухих согласных в корнях слов. Единообразное написание ряда приставок на согласную вне зависимости от произношения</w:t>
      </w:r>
      <w:r w:rsidR="00410974" w:rsidRPr="008D1D17">
        <w:rPr>
          <w:color w:val="000000"/>
          <w:shd w:val="clear" w:color="auto" w:fill="FFFFFF"/>
        </w:rPr>
        <w:t>.</w:t>
      </w:r>
      <w:r w:rsidR="006F513C" w:rsidRPr="008D1D17">
        <w:rPr>
          <w:color w:val="000000"/>
        </w:rPr>
        <w:br/>
      </w:r>
      <w:r w:rsidR="006F513C" w:rsidRPr="008D1D17">
        <w:rPr>
          <w:color w:val="000000"/>
        </w:rPr>
        <w:br/>
      </w:r>
      <w:r w:rsidR="006F513C" w:rsidRPr="008D1D17">
        <w:rPr>
          <w:color w:val="000000"/>
          <w:shd w:val="clear" w:color="auto" w:fill="FFFFFF"/>
        </w:rPr>
        <w:t>Правописание приставок, меняющих конечную согласную, в зависимости от произношения:</w:t>
      </w:r>
      <w:r w:rsidR="006F513C" w:rsidRPr="008D1D17">
        <w:rPr>
          <w:rStyle w:val="apple-converted-space"/>
          <w:color w:val="000000"/>
          <w:shd w:val="clear" w:color="auto" w:fill="FFFFFF"/>
        </w:rPr>
        <w:t> </w:t>
      </w:r>
      <w:r w:rsidR="006F513C" w:rsidRPr="008D1D17">
        <w:rPr>
          <w:i/>
          <w:iCs/>
          <w:color w:val="000000"/>
          <w:shd w:val="clear" w:color="auto" w:fill="FFFFFF"/>
        </w:rPr>
        <w:t>бе</w:t>
      </w:r>
      <w:proofErr w:type="gramStart"/>
      <w:r w:rsidR="006F513C" w:rsidRPr="008D1D17">
        <w:rPr>
          <w:i/>
          <w:iCs/>
          <w:color w:val="000000"/>
          <w:shd w:val="clear" w:color="auto" w:fill="FFFFFF"/>
        </w:rPr>
        <w:t>з-</w:t>
      </w:r>
      <w:proofErr w:type="gramEnd"/>
      <w:r w:rsidR="006F513C" w:rsidRPr="008D1D17">
        <w:rPr>
          <w:i/>
          <w:iCs/>
          <w:color w:val="000000"/>
          <w:shd w:val="clear" w:color="auto" w:fill="FFFFFF"/>
        </w:rPr>
        <w:t xml:space="preserve"> (бес-), воз- (</w:t>
      </w:r>
      <w:proofErr w:type="spellStart"/>
      <w:r w:rsidR="006F513C" w:rsidRPr="008D1D17">
        <w:rPr>
          <w:i/>
          <w:iCs/>
          <w:color w:val="000000"/>
          <w:shd w:val="clear" w:color="auto" w:fill="FFFFFF"/>
        </w:rPr>
        <w:t>вос</w:t>
      </w:r>
      <w:proofErr w:type="spellEnd"/>
      <w:r w:rsidR="006F513C" w:rsidRPr="008D1D17">
        <w:rPr>
          <w:i/>
          <w:iCs/>
          <w:color w:val="000000"/>
          <w:shd w:val="clear" w:color="auto" w:fill="FFFFFF"/>
        </w:rPr>
        <w:t>-), из- (</w:t>
      </w:r>
      <w:proofErr w:type="spellStart"/>
      <w:r w:rsidR="006F513C" w:rsidRPr="008D1D17">
        <w:rPr>
          <w:i/>
          <w:iCs/>
          <w:color w:val="000000"/>
          <w:shd w:val="clear" w:color="auto" w:fill="FFFFFF"/>
        </w:rPr>
        <w:t>ис</w:t>
      </w:r>
      <w:proofErr w:type="spellEnd"/>
      <w:r w:rsidR="006F513C" w:rsidRPr="008D1D17">
        <w:rPr>
          <w:i/>
          <w:iCs/>
          <w:color w:val="000000"/>
          <w:shd w:val="clear" w:color="auto" w:fill="FFFFFF"/>
        </w:rPr>
        <w:t>-), раз- (рас-).</w:t>
      </w:r>
      <w:r w:rsidR="006F513C" w:rsidRPr="008D1D17">
        <w:rPr>
          <w:color w:val="000000"/>
          <w:shd w:val="clear" w:color="auto" w:fill="FFFFFF"/>
        </w:rPr>
        <w:t>Сложные слова. Образование сложных слов с помощью соединительных гласных и без соединительных гласных. Сложносокращённые слова.</w:t>
      </w:r>
    </w:p>
    <w:p w:rsidR="00410974" w:rsidRPr="008D1D17" w:rsidRDefault="008432B4" w:rsidP="006A7BC6">
      <w:pPr>
        <w:pStyle w:val="c3c5"/>
        <w:spacing w:line="276" w:lineRule="auto"/>
        <w:jc w:val="both"/>
        <w:rPr>
          <w:color w:val="000000"/>
          <w:shd w:val="clear" w:color="auto" w:fill="FFFFFF"/>
        </w:rPr>
      </w:pPr>
      <w:r w:rsidRPr="008D1D17">
        <w:rPr>
          <w:rStyle w:val="submenu-table"/>
          <w:b/>
          <w:bCs/>
          <w:color w:val="000000"/>
          <w:shd w:val="clear" w:color="auto" w:fill="FFFFFF"/>
        </w:rPr>
        <w:t>Имя существительное (10+2</w:t>
      </w:r>
      <w:r w:rsidR="006F513C" w:rsidRPr="008D1D17">
        <w:rPr>
          <w:rStyle w:val="submenu-table"/>
          <w:b/>
          <w:bCs/>
          <w:color w:val="000000"/>
          <w:shd w:val="clear" w:color="auto" w:fill="FFFFFF"/>
        </w:rPr>
        <w:t>).</w:t>
      </w:r>
      <w:r w:rsidR="006F513C" w:rsidRPr="008D1D17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6F513C" w:rsidRPr="008D1D17">
        <w:rPr>
          <w:color w:val="000000"/>
          <w:shd w:val="clear" w:color="auto" w:fill="FFFFFF"/>
        </w:rPr>
        <w:t>Роль существительного в речи. Основные грамматические категории имени существительного. Правописание падежных окончаний имён существительных. Несклоняемые имена существительные.</w:t>
      </w:r>
      <w:r w:rsidR="006F513C" w:rsidRPr="008D1D17">
        <w:rPr>
          <w:color w:val="000000"/>
        </w:rPr>
        <w:br/>
      </w:r>
      <w:r w:rsidR="006F513C" w:rsidRPr="008D1D17">
        <w:rPr>
          <w:color w:val="000000"/>
        </w:rPr>
        <w:br/>
      </w:r>
      <w:r w:rsidR="006F513C" w:rsidRPr="008D1D17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8D1D17">
        <w:rPr>
          <w:rStyle w:val="submenu-table"/>
          <w:b/>
          <w:bCs/>
          <w:color w:val="000000"/>
          <w:shd w:val="clear" w:color="auto" w:fill="FFFFFF"/>
        </w:rPr>
        <w:t>Имя прилагательное (8+2</w:t>
      </w:r>
      <w:r w:rsidR="006F513C" w:rsidRPr="008D1D17">
        <w:rPr>
          <w:rStyle w:val="submenu-table"/>
          <w:b/>
          <w:bCs/>
          <w:color w:val="000000"/>
          <w:shd w:val="clear" w:color="auto" w:fill="FFFFFF"/>
        </w:rPr>
        <w:t>).</w:t>
      </w:r>
      <w:r w:rsidR="006F513C" w:rsidRPr="008D1D17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6F513C" w:rsidRPr="008D1D17">
        <w:rPr>
          <w:color w:val="000000"/>
          <w:shd w:val="clear" w:color="auto" w:fill="FFFFFF"/>
        </w:rPr>
        <w:t>Роль прилагательного в речи. Согласование имени прилагательного с именем существительным. Правописание падежных окончаний имён прилагательных.</w:t>
      </w:r>
    </w:p>
    <w:p w:rsidR="00410974" w:rsidRPr="008D1D17" w:rsidRDefault="008432B4" w:rsidP="006A7BC6">
      <w:pPr>
        <w:pStyle w:val="c3c5"/>
        <w:spacing w:line="276" w:lineRule="auto"/>
        <w:jc w:val="both"/>
        <w:rPr>
          <w:color w:val="000000"/>
          <w:shd w:val="clear" w:color="auto" w:fill="FFFFFF"/>
        </w:rPr>
      </w:pPr>
      <w:r w:rsidRPr="008D1D17">
        <w:rPr>
          <w:rStyle w:val="submenu-table"/>
          <w:b/>
          <w:bCs/>
          <w:color w:val="000000"/>
          <w:shd w:val="clear" w:color="auto" w:fill="FFFFFF"/>
        </w:rPr>
        <w:t>Личные местоимения (11+1</w:t>
      </w:r>
      <w:r w:rsidR="006F513C" w:rsidRPr="008D1D17">
        <w:rPr>
          <w:rStyle w:val="submenu-table"/>
          <w:b/>
          <w:bCs/>
          <w:color w:val="000000"/>
          <w:shd w:val="clear" w:color="auto" w:fill="FFFFFF"/>
        </w:rPr>
        <w:t>).</w:t>
      </w:r>
      <w:r w:rsidR="006F513C" w:rsidRPr="008D1D17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6F513C" w:rsidRPr="008D1D17">
        <w:rPr>
          <w:color w:val="000000"/>
          <w:shd w:val="clear" w:color="auto" w:fill="FFFFFF"/>
        </w:rPr>
        <w:t>Роль личных местоимений в речи. Правописание личных местоимений.</w:t>
      </w:r>
    </w:p>
    <w:p w:rsidR="00B63225" w:rsidRDefault="008432B4" w:rsidP="006A7BC6">
      <w:pPr>
        <w:pStyle w:val="c3c5"/>
        <w:spacing w:line="276" w:lineRule="auto"/>
        <w:jc w:val="both"/>
        <w:rPr>
          <w:color w:val="000000"/>
          <w:shd w:val="clear" w:color="auto" w:fill="FFFFFF"/>
        </w:rPr>
      </w:pPr>
      <w:r w:rsidRPr="008D1D17">
        <w:rPr>
          <w:b/>
          <w:bCs/>
          <w:color w:val="000000"/>
          <w:shd w:val="clear" w:color="auto" w:fill="FFFFFF"/>
        </w:rPr>
        <w:t>Глагол (22+2</w:t>
      </w:r>
      <w:r w:rsidR="006F513C" w:rsidRPr="008D1D17">
        <w:rPr>
          <w:b/>
          <w:bCs/>
          <w:color w:val="000000"/>
          <w:shd w:val="clear" w:color="auto" w:fill="FFFFFF"/>
        </w:rPr>
        <w:t>).</w:t>
      </w:r>
      <w:r w:rsidR="006F513C" w:rsidRPr="008D1D17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6F513C" w:rsidRPr="008D1D17">
        <w:rPr>
          <w:color w:val="000000"/>
          <w:shd w:val="clear" w:color="auto" w:fill="FFFFFF"/>
        </w:rPr>
        <w:t>Роль глагола в речи. Неопределённая форма глагола. Спряжение глаголов. Правописание личных окончаний глаголов I и II спряжения, глаголы с</w:t>
      </w:r>
      <w:r w:rsidR="006F513C" w:rsidRPr="008D1D17">
        <w:rPr>
          <w:rStyle w:val="apple-converted-space"/>
          <w:color w:val="000000"/>
          <w:shd w:val="clear" w:color="auto" w:fill="FFFFFF"/>
        </w:rPr>
        <w:t> </w:t>
      </w:r>
      <w:proofErr w:type="gramStart"/>
      <w:r w:rsidR="006F513C" w:rsidRPr="008D1D17">
        <w:rPr>
          <w:i/>
          <w:iCs/>
          <w:color w:val="000000"/>
          <w:shd w:val="clear" w:color="auto" w:fill="FFFFFF"/>
        </w:rPr>
        <w:t>–</w:t>
      </w:r>
      <w:proofErr w:type="spellStart"/>
      <w:r w:rsidR="006F513C" w:rsidRPr="008D1D17">
        <w:rPr>
          <w:i/>
          <w:iCs/>
          <w:color w:val="000000"/>
          <w:shd w:val="clear" w:color="auto" w:fill="FFFFFF"/>
        </w:rPr>
        <w:t>т</w:t>
      </w:r>
      <w:proofErr w:type="gramEnd"/>
      <w:r w:rsidR="006F513C" w:rsidRPr="008D1D17">
        <w:rPr>
          <w:i/>
          <w:iCs/>
          <w:color w:val="000000"/>
          <w:shd w:val="clear" w:color="auto" w:fill="FFFFFF"/>
        </w:rPr>
        <w:t>ься</w:t>
      </w:r>
      <w:proofErr w:type="spellEnd"/>
      <w:r w:rsidR="006F513C" w:rsidRPr="008D1D17">
        <w:rPr>
          <w:rStyle w:val="apple-converted-space"/>
          <w:color w:val="000000"/>
          <w:shd w:val="clear" w:color="auto" w:fill="FFFFFF"/>
        </w:rPr>
        <w:t> </w:t>
      </w:r>
      <w:r w:rsidR="006F513C" w:rsidRPr="008D1D17">
        <w:rPr>
          <w:color w:val="000000"/>
          <w:shd w:val="clear" w:color="auto" w:fill="FFFFFF"/>
        </w:rPr>
        <w:t>и</w:t>
      </w:r>
      <w:r w:rsidR="006F513C" w:rsidRPr="008D1D17">
        <w:rPr>
          <w:rStyle w:val="apple-converted-space"/>
          <w:color w:val="000000"/>
          <w:shd w:val="clear" w:color="auto" w:fill="FFFFFF"/>
        </w:rPr>
        <w:t> </w:t>
      </w:r>
      <w:r w:rsidR="006F513C" w:rsidRPr="008D1D17">
        <w:rPr>
          <w:i/>
          <w:iCs/>
          <w:color w:val="000000"/>
          <w:shd w:val="clear" w:color="auto" w:fill="FFFFFF"/>
        </w:rPr>
        <w:t>–</w:t>
      </w:r>
      <w:proofErr w:type="spellStart"/>
      <w:r w:rsidR="006F513C" w:rsidRPr="008D1D17">
        <w:rPr>
          <w:i/>
          <w:iCs/>
          <w:color w:val="000000"/>
          <w:shd w:val="clear" w:color="auto" w:fill="FFFFFF"/>
        </w:rPr>
        <w:t>тся</w:t>
      </w:r>
      <w:proofErr w:type="spellEnd"/>
      <w:r w:rsidR="006F513C" w:rsidRPr="008D1D17">
        <w:rPr>
          <w:color w:val="000000"/>
          <w:shd w:val="clear" w:color="auto" w:fill="FFFFFF"/>
        </w:rPr>
        <w:t>.</w:t>
      </w:r>
      <w:r w:rsidR="00410974" w:rsidRPr="008D1D17">
        <w:rPr>
          <w:color w:val="000000"/>
          <w:shd w:val="clear" w:color="auto" w:fill="FFFFFF"/>
        </w:rPr>
        <w:t xml:space="preserve"> </w:t>
      </w:r>
      <w:r w:rsidR="006F513C" w:rsidRPr="008D1D17">
        <w:rPr>
          <w:color w:val="000000"/>
          <w:shd w:val="clear" w:color="auto" w:fill="FFFFFF"/>
        </w:rPr>
        <w:t>Изменение глаголов в прошедшем времени по родам и числам.</w:t>
      </w:r>
      <w:r w:rsidR="00410974" w:rsidRPr="008D1D17">
        <w:rPr>
          <w:color w:val="000000"/>
          <w:shd w:val="clear" w:color="auto" w:fill="FFFFFF"/>
        </w:rPr>
        <w:t xml:space="preserve"> </w:t>
      </w:r>
      <w:r w:rsidR="006F513C" w:rsidRPr="008D1D17">
        <w:rPr>
          <w:color w:val="000000"/>
          <w:shd w:val="clear" w:color="auto" w:fill="FFFFFF"/>
        </w:rPr>
        <w:t>Повелительная форма глагола. Правописание глаголов повелительной формы единственного и множественного числа.</w:t>
      </w:r>
      <w:r w:rsidR="00410974" w:rsidRPr="008D1D17">
        <w:rPr>
          <w:color w:val="000000"/>
          <w:shd w:val="clear" w:color="auto" w:fill="FFFFFF"/>
        </w:rPr>
        <w:t xml:space="preserve"> </w:t>
      </w:r>
      <w:r w:rsidR="006F513C" w:rsidRPr="008D1D17">
        <w:rPr>
          <w:color w:val="000000"/>
          <w:shd w:val="clear" w:color="auto" w:fill="FFFFFF"/>
        </w:rPr>
        <w:t>Частица</w:t>
      </w:r>
      <w:r w:rsidR="006F513C" w:rsidRPr="008D1D17">
        <w:rPr>
          <w:rStyle w:val="apple-converted-space"/>
          <w:color w:val="000000"/>
          <w:shd w:val="clear" w:color="auto" w:fill="FFFFFF"/>
        </w:rPr>
        <w:t> </w:t>
      </w:r>
      <w:r w:rsidR="006F513C" w:rsidRPr="008D1D17">
        <w:rPr>
          <w:i/>
          <w:iCs/>
          <w:color w:val="000000"/>
          <w:shd w:val="clear" w:color="auto" w:fill="FFFFFF"/>
        </w:rPr>
        <w:t>не</w:t>
      </w:r>
      <w:r w:rsidR="006F513C" w:rsidRPr="008D1D17">
        <w:rPr>
          <w:rStyle w:val="apple-converted-space"/>
          <w:color w:val="000000"/>
          <w:shd w:val="clear" w:color="auto" w:fill="FFFFFF"/>
        </w:rPr>
        <w:t> </w:t>
      </w:r>
      <w:r w:rsidR="006F513C" w:rsidRPr="008D1D17">
        <w:rPr>
          <w:color w:val="000000"/>
          <w:shd w:val="clear" w:color="auto" w:fill="FFFFFF"/>
        </w:rPr>
        <w:t>с глаголами.</w:t>
      </w:r>
      <w:r w:rsidR="00B63225">
        <w:rPr>
          <w:color w:val="000000"/>
          <w:shd w:val="clear" w:color="auto" w:fill="FFFFFF"/>
        </w:rPr>
        <w:t xml:space="preserve"> </w:t>
      </w:r>
    </w:p>
    <w:p w:rsidR="00410974" w:rsidRPr="008D1D17" w:rsidRDefault="006F513C" w:rsidP="006A7BC6">
      <w:pPr>
        <w:pStyle w:val="c3c5"/>
        <w:spacing w:line="276" w:lineRule="auto"/>
        <w:jc w:val="both"/>
        <w:rPr>
          <w:color w:val="000000"/>
          <w:shd w:val="clear" w:color="auto" w:fill="FFFFFF"/>
        </w:rPr>
      </w:pPr>
      <w:r w:rsidRPr="008D1D17">
        <w:rPr>
          <w:color w:val="000000"/>
          <w:shd w:val="clear" w:color="auto" w:fill="FFFFFF"/>
        </w:rPr>
        <w:t>Увеличение количества часов по теме «Глагол» связано с большим объемом изучаемого материала, предусмотренного программой, и трудностью усвоения данной темы учащимися.</w:t>
      </w:r>
    </w:p>
    <w:p w:rsidR="00410974" w:rsidRPr="008D1D17" w:rsidRDefault="008432B4" w:rsidP="006A7BC6">
      <w:pPr>
        <w:pStyle w:val="c3c5"/>
        <w:spacing w:line="276" w:lineRule="auto"/>
        <w:jc w:val="both"/>
        <w:rPr>
          <w:color w:val="000000"/>
          <w:shd w:val="clear" w:color="auto" w:fill="FFFFFF"/>
        </w:rPr>
      </w:pPr>
      <w:r w:rsidRPr="008D1D17">
        <w:rPr>
          <w:rStyle w:val="submenu-table"/>
          <w:b/>
          <w:bCs/>
          <w:color w:val="000000"/>
          <w:shd w:val="clear" w:color="auto" w:fill="FFFFFF"/>
        </w:rPr>
        <w:t>Наречие (8+1</w:t>
      </w:r>
      <w:r w:rsidR="006F513C" w:rsidRPr="008D1D17">
        <w:rPr>
          <w:rStyle w:val="submenu-table"/>
          <w:b/>
          <w:bCs/>
          <w:color w:val="000000"/>
          <w:shd w:val="clear" w:color="auto" w:fill="FFFFFF"/>
        </w:rPr>
        <w:t>).</w:t>
      </w:r>
      <w:r w:rsidR="006F513C" w:rsidRPr="008D1D17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6F513C" w:rsidRPr="008D1D17">
        <w:rPr>
          <w:color w:val="000000"/>
          <w:shd w:val="clear" w:color="auto" w:fill="FFFFFF"/>
        </w:rPr>
        <w:t>Пон</w:t>
      </w:r>
      <w:r w:rsidR="00410974" w:rsidRPr="008D1D17">
        <w:rPr>
          <w:color w:val="000000"/>
          <w:shd w:val="clear" w:color="auto" w:fill="FFFFFF"/>
        </w:rPr>
        <w:t>ятие о наречии. Наречия, обознач</w:t>
      </w:r>
      <w:r w:rsidR="006F513C" w:rsidRPr="008D1D17">
        <w:rPr>
          <w:color w:val="000000"/>
          <w:shd w:val="clear" w:color="auto" w:fill="FFFFFF"/>
        </w:rPr>
        <w:t>ающие время, место, способ действия.</w:t>
      </w:r>
      <w:r w:rsidR="00410974" w:rsidRPr="008D1D17">
        <w:rPr>
          <w:color w:val="000000"/>
          <w:shd w:val="clear" w:color="auto" w:fill="FFFFFF"/>
        </w:rPr>
        <w:t xml:space="preserve"> </w:t>
      </w:r>
      <w:r w:rsidR="006F513C" w:rsidRPr="008D1D17">
        <w:rPr>
          <w:color w:val="000000"/>
          <w:shd w:val="clear" w:color="auto" w:fill="FFFFFF"/>
        </w:rPr>
        <w:t xml:space="preserve">Правописание наречий </w:t>
      </w:r>
      <w:proofErr w:type="gramStart"/>
      <w:r w:rsidR="006F513C" w:rsidRPr="008D1D17">
        <w:rPr>
          <w:color w:val="000000"/>
          <w:shd w:val="clear" w:color="auto" w:fill="FFFFFF"/>
        </w:rPr>
        <w:t>с</w:t>
      </w:r>
      <w:proofErr w:type="gramEnd"/>
      <w:r w:rsidR="006F513C" w:rsidRPr="008D1D17">
        <w:rPr>
          <w:rStyle w:val="apple-converted-space"/>
          <w:color w:val="000000"/>
          <w:shd w:val="clear" w:color="auto" w:fill="FFFFFF"/>
        </w:rPr>
        <w:t> </w:t>
      </w:r>
      <w:r w:rsidR="006F513C" w:rsidRPr="008D1D17">
        <w:rPr>
          <w:i/>
          <w:iCs/>
          <w:color w:val="000000"/>
          <w:shd w:val="clear" w:color="auto" w:fill="FFFFFF"/>
        </w:rPr>
        <w:t>о</w:t>
      </w:r>
      <w:r w:rsidR="006F513C" w:rsidRPr="008D1D17">
        <w:rPr>
          <w:rStyle w:val="apple-converted-space"/>
          <w:color w:val="000000"/>
          <w:shd w:val="clear" w:color="auto" w:fill="FFFFFF"/>
        </w:rPr>
        <w:t> </w:t>
      </w:r>
      <w:r w:rsidR="006F513C" w:rsidRPr="008D1D17">
        <w:rPr>
          <w:color w:val="000000"/>
          <w:shd w:val="clear" w:color="auto" w:fill="FFFFFF"/>
        </w:rPr>
        <w:t>и</w:t>
      </w:r>
      <w:r w:rsidR="006F513C" w:rsidRPr="008D1D17">
        <w:rPr>
          <w:rStyle w:val="apple-converted-space"/>
          <w:color w:val="000000"/>
          <w:shd w:val="clear" w:color="auto" w:fill="FFFFFF"/>
        </w:rPr>
        <w:t> </w:t>
      </w:r>
      <w:r w:rsidR="006F513C" w:rsidRPr="008D1D17">
        <w:rPr>
          <w:i/>
          <w:iCs/>
          <w:color w:val="000000"/>
          <w:shd w:val="clear" w:color="auto" w:fill="FFFFFF"/>
        </w:rPr>
        <w:t>а</w:t>
      </w:r>
      <w:r w:rsidR="006F513C" w:rsidRPr="008D1D17">
        <w:rPr>
          <w:rStyle w:val="apple-converted-space"/>
          <w:color w:val="000000"/>
          <w:shd w:val="clear" w:color="auto" w:fill="FFFFFF"/>
        </w:rPr>
        <w:t> </w:t>
      </w:r>
      <w:r w:rsidR="006F513C" w:rsidRPr="008D1D17">
        <w:rPr>
          <w:color w:val="000000"/>
          <w:shd w:val="clear" w:color="auto" w:fill="FFFFFF"/>
        </w:rPr>
        <w:t>на конце.</w:t>
      </w:r>
    </w:p>
    <w:p w:rsidR="00410974" w:rsidRPr="008D1D17" w:rsidRDefault="00B63225" w:rsidP="006A7BC6">
      <w:pPr>
        <w:pStyle w:val="c3c5"/>
        <w:spacing w:line="276" w:lineRule="auto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Имя числительное </w:t>
      </w:r>
      <w:r w:rsidR="008432B4" w:rsidRPr="008D1D17">
        <w:rPr>
          <w:b/>
          <w:bCs/>
          <w:color w:val="000000"/>
          <w:shd w:val="clear" w:color="auto" w:fill="FFFFFF"/>
        </w:rPr>
        <w:t>(8+1</w:t>
      </w:r>
      <w:r w:rsidR="006F513C" w:rsidRPr="008D1D17">
        <w:rPr>
          <w:b/>
          <w:bCs/>
          <w:color w:val="000000"/>
          <w:shd w:val="clear" w:color="auto" w:fill="FFFFFF"/>
        </w:rPr>
        <w:t>).</w:t>
      </w:r>
      <w:r w:rsidR="006F513C" w:rsidRPr="008D1D17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6F513C" w:rsidRPr="008D1D17">
        <w:rPr>
          <w:color w:val="000000"/>
          <w:shd w:val="clear" w:color="auto" w:fill="FFFFFF"/>
        </w:rPr>
        <w:t>Понятие об имени числительном. Числительные количественные и порядковые.</w:t>
      </w:r>
      <w:r w:rsidR="00410974" w:rsidRPr="008D1D17">
        <w:rPr>
          <w:color w:val="000000"/>
          <w:shd w:val="clear" w:color="auto" w:fill="FFFFFF"/>
        </w:rPr>
        <w:t xml:space="preserve"> </w:t>
      </w:r>
      <w:r w:rsidR="006F513C" w:rsidRPr="008D1D17">
        <w:rPr>
          <w:color w:val="000000"/>
          <w:shd w:val="clear" w:color="auto" w:fill="FFFFFF"/>
        </w:rPr>
        <w:t xml:space="preserve">Правописание числительных от 5 до 20; 30; от 50 до 80 и от 500 </w:t>
      </w:r>
      <w:proofErr w:type="gramStart"/>
      <w:r w:rsidR="006F513C" w:rsidRPr="008D1D17">
        <w:rPr>
          <w:color w:val="000000"/>
          <w:shd w:val="clear" w:color="auto" w:fill="FFFFFF"/>
        </w:rPr>
        <w:t>до</w:t>
      </w:r>
      <w:proofErr w:type="gramEnd"/>
      <w:r w:rsidR="006F513C" w:rsidRPr="008D1D17">
        <w:rPr>
          <w:color w:val="000000"/>
          <w:shd w:val="clear" w:color="auto" w:fill="FFFFFF"/>
        </w:rPr>
        <w:t xml:space="preserve"> 900, 200, 300, 400, 90.</w:t>
      </w:r>
    </w:p>
    <w:p w:rsidR="00410974" w:rsidRPr="008D1D17" w:rsidRDefault="006F513C" w:rsidP="006A7BC6">
      <w:pPr>
        <w:pStyle w:val="c3c5"/>
        <w:spacing w:line="276" w:lineRule="auto"/>
        <w:jc w:val="both"/>
        <w:rPr>
          <w:color w:val="000000"/>
          <w:shd w:val="clear" w:color="auto" w:fill="FFFFFF"/>
        </w:rPr>
      </w:pPr>
      <w:r w:rsidRPr="008D1D17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8432B4" w:rsidRPr="008D1D17">
        <w:rPr>
          <w:rStyle w:val="submenu-table"/>
          <w:b/>
          <w:bCs/>
          <w:color w:val="000000"/>
          <w:shd w:val="clear" w:color="auto" w:fill="FFFFFF"/>
        </w:rPr>
        <w:t>Части речи (8</w:t>
      </w:r>
      <w:r w:rsidRPr="008D1D17">
        <w:rPr>
          <w:rStyle w:val="submenu-table"/>
          <w:b/>
          <w:bCs/>
          <w:color w:val="000000"/>
          <w:shd w:val="clear" w:color="auto" w:fill="FFFFFF"/>
        </w:rPr>
        <w:t>).</w:t>
      </w:r>
      <w:r w:rsidRPr="008D1D17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8D1D17">
        <w:rPr>
          <w:color w:val="000000"/>
          <w:shd w:val="clear" w:color="auto" w:fill="FFFFFF"/>
        </w:rPr>
        <w:t xml:space="preserve">Существительное, глагол, прилагательное, </w:t>
      </w:r>
      <w:r w:rsidR="00935319" w:rsidRPr="008D1D17">
        <w:rPr>
          <w:color w:val="000000"/>
          <w:shd w:val="clear" w:color="auto" w:fill="FFFFFF"/>
        </w:rPr>
        <w:t xml:space="preserve"> чи</w:t>
      </w:r>
      <w:r w:rsidRPr="008D1D17">
        <w:rPr>
          <w:color w:val="000000"/>
          <w:shd w:val="clear" w:color="auto" w:fill="FFFFFF"/>
        </w:rPr>
        <w:t>слительное, наречие, предлог. Употребление в речи.</w:t>
      </w:r>
    </w:p>
    <w:p w:rsidR="00B63225" w:rsidRDefault="008432B4" w:rsidP="006A7BC6">
      <w:pPr>
        <w:pStyle w:val="c3c5"/>
        <w:spacing w:line="276" w:lineRule="auto"/>
        <w:jc w:val="both"/>
        <w:rPr>
          <w:color w:val="000000"/>
          <w:shd w:val="clear" w:color="auto" w:fill="FFFFFF"/>
        </w:rPr>
      </w:pPr>
      <w:r w:rsidRPr="008D1D17">
        <w:rPr>
          <w:b/>
          <w:bCs/>
          <w:color w:val="000000"/>
          <w:shd w:val="clear" w:color="auto" w:fill="FFFFFF"/>
        </w:rPr>
        <w:lastRenderedPageBreak/>
        <w:t>Предложение (19+1</w:t>
      </w:r>
      <w:r w:rsidR="006F513C" w:rsidRPr="008D1D17">
        <w:rPr>
          <w:b/>
          <w:bCs/>
          <w:color w:val="000000"/>
          <w:shd w:val="clear" w:color="auto" w:fill="FFFFFF"/>
        </w:rPr>
        <w:t>).</w:t>
      </w:r>
      <w:r w:rsidR="006F513C" w:rsidRPr="008D1D17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6F513C" w:rsidRPr="008D1D17">
        <w:rPr>
          <w:color w:val="000000"/>
          <w:shd w:val="clear" w:color="auto" w:fill="FFFFFF"/>
        </w:rPr>
        <w:t>Простое предложение. Главные и второстепенные члены предложения, предложения распространённые и нераспространённые, с однородными членами, обращение.</w:t>
      </w:r>
      <w:r w:rsidR="00410974" w:rsidRPr="008D1D17">
        <w:rPr>
          <w:color w:val="000000"/>
          <w:shd w:val="clear" w:color="auto" w:fill="FFFFFF"/>
        </w:rPr>
        <w:t xml:space="preserve"> </w:t>
      </w:r>
      <w:r w:rsidR="006F513C" w:rsidRPr="008D1D17">
        <w:rPr>
          <w:color w:val="000000"/>
          <w:shd w:val="clear" w:color="auto" w:fill="FFFFFF"/>
        </w:rPr>
        <w:t xml:space="preserve">Сложное предложение. </w:t>
      </w:r>
      <w:proofErr w:type="gramStart"/>
      <w:r w:rsidR="006F513C" w:rsidRPr="008D1D17">
        <w:rPr>
          <w:color w:val="000000"/>
          <w:shd w:val="clear" w:color="auto" w:fill="FFFFFF"/>
        </w:rPr>
        <w:t>Предложения с союзами</w:t>
      </w:r>
      <w:r w:rsidR="006F513C" w:rsidRPr="008D1D17">
        <w:rPr>
          <w:rStyle w:val="apple-converted-space"/>
          <w:color w:val="000000"/>
          <w:shd w:val="clear" w:color="auto" w:fill="FFFFFF"/>
        </w:rPr>
        <w:t> </w:t>
      </w:r>
      <w:r w:rsidR="006F513C" w:rsidRPr="008D1D17">
        <w:rPr>
          <w:i/>
          <w:iCs/>
          <w:color w:val="000000"/>
          <w:shd w:val="clear" w:color="auto" w:fill="FFFFFF"/>
        </w:rPr>
        <w:t>и, а, но</w:t>
      </w:r>
      <w:r w:rsidR="006F513C" w:rsidRPr="008D1D17">
        <w:rPr>
          <w:rStyle w:val="apple-converted-space"/>
          <w:color w:val="000000"/>
          <w:shd w:val="clear" w:color="auto" w:fill="FFFFFF"/>
        </w:rPr>
        <w:t> </w:t>
      </w:r>
      <w:r w:rsidR="006F513C" w:rsidRPr="008D1D17">
        <w:rPr>
          <w:color w:val="000000"/>
          <w:shd w:val="clear" w:color="auto" w:fill="FFFFFF"/>
        </w:rPr>
        <w:t>и без союзов, предложения со словами</w:t>
      </w:r>
      <w:r w:rsidR="006F513C" w:rsidRPr="008D1D17">
        <w:rPr>
          <w:rStyle w:val="apple-converted-space"/>
          <w:color w:val="000000"/>
          <w:shd w:val="clear" w:color="auto" w:fill="FFFFFF"/>
        </w:rPr>
        <w:t> </w:t>
      </w:r>
      <w:r w:rsidR="006F513C" w:rsidRPr="008D1D17">
        <w:rPr>
          <w:i/>
          <w:iCs/>
          <w:color w:val="000000"/>
          <w:shd w:val="clear" w:color="auto" w:fill="FFFFFF"/>
        </w:rPr>
        <w:t>который, когда, где, что, чтобы, потому что.</w:t>
      </w:r>
      <w:proofErr w:type="gramEnd"/>
      <w:r w:rsidR="00410974" w:rsidRPr="008D1D17">
        <w:rPr>
          <w:i/>
          <w:iCs/>
          <w:color w:val="000000"/>
          <w:shd w:val="clear" w:color="auto" w:fill="FFFFFF"/>
        </w:rPr>
        <w:t xml:space="preserve"> </w:t>
      </w:r>
      <w:r w:rsidR="006F513C" w:rsidRPr="008D1D17">
        <w:rPr>
          <w:color w:val="000000"/>
          <w:shd w:val="clear" w:color="auto" w:fill="FFFFFF"/>
        </w:rPr>
        <w:t>Составление простых и сложных предложений. Постановка знаков препинания в предложениях.</w:t>
      </w:r>
      <w:r w:rsidR="00410974" w:rsidRPr="008D1D17">
        <w:rPr>
          <w:color w:val="000000"/>
          <w:shd w:val="clear" w:color="auto" w:fill="FFFFFF"/>
        </w:rPr>
        <w:t xml:space="preserve"> </w:t>
      </w:r>
      <w:r w:rsidR="006F513C" w:rsidRPr="008D1D17">
        <w:rPr>
          <w:color w:val="000000"/>
          <w:shd w:val="clear" w:color="auto" w:fill="FFFFFF"/>
        </w:rPr>
        <w:t>Прямая речь (после слов автора). Кавычки при прямой речи и двоеточие перед ней; большая буква в прямой речи.</w:t>
      </w:r>
      <w:r w:rsidR="00410974" w:rsidRPr="008D1D17">
        <w:rPr>
          <w:color w:val="000000"/>
          <w:shd w:val="clear" w:color="auto" w:fill="FFFFFF"/>
        </w:rPr>
        <w:t xml:space="preserve"> </w:t>
      </w:r>
      <w:r w:rsidR="006F513C" w:rsidRPr="008D1D17">
        <w:rPr>
          <w:color w:val="000000"/>
          <w:shd w:val="clear" w:color="auto" w:fill="FFFFFF"/>
        </w:rPr>
        <w:t>Увеличение количества часов по теме «Предложение» связано с затруднениями учащихся при построении простых предложений с распространёнными однородными членами, сложных предложений с союзными словами, предложений с прямой речью и постановкой в них знаков препинания.</w:t>
      </w:r>
      <w:r w:rsidR="006F513C" w:rsidRPr="008D1D17">
        <w:rPr>
          <w:color w:val="000000"/>
        </w:rPr>
        <w:br/>
      </w:r>
      <w:r w:rsidR="006F513C" w:rsidRPr="008D1D17">
        <w:rPr>
          <w:color w:val="000000"/>
        </w:rPr>
        <w:br/>
      </w:r>
      <w:r w:rsidR="006F513C" w:rsidRPr="008D1D17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6F513C" w:rsidRPr="008D1D17">
        <w:rPr>
          <w:rStyle w:val="submenu-table"/>
          <w:b/>
          <w:bCs/>
          <w:color w:val="000000"/>
          <w:shd w:val="clear" w:color="auto" w:fill="FFFFFF"/>
        </w:rPr>
        <w:t>Связная речь</w:t>
      </w:r>
      <w:r w:rsidR="006F513C" w:rsidRPr="008D1D17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6F513C" w:rsidRPr="008D1D17">
        <w:rPr>
          <w:color w:val="000000"/>
          <w:shd w:val="clear" w:color="auto" w:fill="FFFFFF"/>
        </w:rPr>
        <w:t>(упражнения в связной письменной речи даются в проце</w:t>
      </w:r>
      <w:r w:rsidR="008D1D17">
        <w:rPr>
          <w:color w:val="000000"/>
          <w:shd w:val="clear" w:color="auto" w:fill="FFFFFF"/>
        </w:rPr>
        <w:t xml:space="preserve">ссе изучения всего программного </w:t>
      </w:r>
      <w:r w:rsidR="006F513C" w:rsidRPr="008D1D17">
        <w:rPr>
          <w:color w:val="000000"/>
          <w:shd w:val="clear" w:color="auto" w:fill="FFFFFF"/>
        </w:rPr>
        <w:t>материала по письму и развитию речи).</w:t>
      </w:r>
      <w:r w:rsidR="008D1D17">
        <w:rPr>
          <w:color w:val="000000"/>
          <w:shd w:val="clear" w:color="auto" w:fill="FFFFFF"/>
        </w:rPr>
        <w:t xml:space="preserve">                     </w:t>
      </w:r>
    </w:p>
    <w:p w:rsidR="00B63225" w:rsidRDefault="006F513C" w:rsidP="006A7BC6">
      <w:pPr>
        <w:pStyle w:val="c3c5"/>
        <w:spacing w:line="276" w:lineRule="auto"/>
        <w:jc w:val="both"/>
        <w:rPr>
          <w:color w:val="000000"/>
          <w:shd w:val="clear" w:color="auto" w:fill="FFFFFF"/>
        </w:rPr>
      </w:pPr>
      <w:r w:rsidRPr="008D1D17">
        <w:rPr>
          <w:color w:val="000000"/>
          <w:shd w:val="clear" w:color="auto" w:fill="FFFFFF"/>
        </w:rPr>
        <w:t>Изложение.</w:t>
      </w:r>
      <w:r w:rsidRPr="008D1D17">
        <w:rPr>
          <w:color w:val="000000"/>
        </w:rPr>
        <w:br/>
      </w:r>
      <w:r w:rsidRPr="008D1D17">
        <w:rPr>
          <w:color w:val="000000"/>
        </w:rPr>
        <w:br/>
      </w:r>
      <w:r w:rsidRPr="008D1D17">
        <w:rPr>
          <w:color w:val="000000"/>
          <w:shd w:val="clear" w:color="auto" w:fill="FFFFFF"/>
        </w:rPr>
        <w:t>Сочинение творческого характера с привлечением сведений из личных наблюдений, практической деятельности, прочитанных книг.</w:t>
      </w:r>
      <w:r w:rsidR="00410974" w:rsidRPr="008D1D17">
        <w:rPr>
          <w:color w:val="000000"/>
          <w:shd w:val="clear" w:color="auto" w:fill="FFFFFF"/>
        </w:rPr>
        <w:t xml:space="preserve"> </w:t>
      </w:r>
      <w:r w:rsidRPr="008D1D17">
        <w:rPr>
          <w:color w:val="000000"/>
          <w:shd w:val="clear" w:color="auto" w:fill="FFFFFF"/>
        </w:rPr>
        <w:t>Деловое письмо: стандартные деловые бумаги, связанные с поступлением на работу на конкретное предприяти</w:t>
      </w:r>
      <w:r w:rsidR="00B63225">
        <w:rPr>
          <w:color w:val="000000"/>
          <w:shd w:val="clear" w:color="auto" w:fill="FFFFFF"/>
        </w:rPr>
        <w:t xml:space="preserve">е; автобиография, доверенность, </w:t>
      </w:r>
      <w:r w:rsidRPr="008D1D17">
        <w:rPr>
          <w:color w:val="000000"/>
          <w:shd w:val="clear" w:color="auto" w:fill="FFFFFF"/>
        </w:rPr>
        <w:t>расписка.</w:t>
      </w:r>
    </w:p>
    <w:p w:rsidR="006F513C" w:rsidRPr="008D1D17" w:rsidRDefault="006F513C" w:rsidP="006A7BC6">
      <w:pPr>
        <w:pStyle w:val="c3c5"/>
        <w:spacing w:line="276" w:lineRule="auto"/>
        <w:jc w:val="both"/>
      </w:pPr>
      <w:r w:rsidRPr="008D1D17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935319" w:rsidRPr="008D1D17">
        <w:rPr>
          <w:rStyle w:val="submenu-table"/>
          <w:b/>
          <w:bCs/>
          <w:color w:val="000000"/>
          <w:shd w:val="clear" w:color="auto" w:fill="FFFFFF"/>
        </w:rPr>
        <w:t>Повтор</w:t>
      </w:r>
      <w:r w:rsidR="008432B4" w:rsidRPr="008D1D17">
        <w:rPr>
          <w:rStyle w:val="submenu-table"/>
          <w:b/>
          <w:bCs/>
          <w:color w:val="000000"/>
          <w:shd w:val="clear" w:color="auto" w:fill="FFFFFF"/>
        </w:rPr>
        <w:t xml:space="preserve">ение </w:t>
      </w:r>
      <w:proofErr w:type="gramStart"/>
      <w:r w:rsidR="008432B4" w:rsidRPr="008D1D17">
        <w:rPr>
          <w:rStyle w:val="submenu-table"/>
          <w:b/>
          <w:bCs/>
          <w:color w:val="000000"/>
          <w:shd w:val="clear" w:color="auto" w:fill="FFFFFF"/>
        </w:rPr>
        <w:t>пройденного</w:t>
      </w:r>
      <w:proofErr w:type="gramEnd"/>
      <w:r w:rsidR="008432B4" w:rsidRPr="008D1D17">
        <w:rPr>
          <w:rStyle w:val="submenu-table"/>
          <w:b/>
          <w:bCs/>
          <w:color w:val="000000"/>
          <w:shd w:val="clear" w:color="auto" w:fill="FFFFFF"/>
        </w:rPr>
        <w:t xml:space="preserve"> за год (5+1</w:t>
      </w:r>
      <w:r w:rsidRPr="008D1D17">
        <w:rPr>
          <w:rStyle w:val="submenu-table"/>
          <w:b/>
          <w:bCs/>
          <w:color w:val="000000"/>
          <w:shd w:val="clear" w:color="auto" w:fill="FFFFFF"/>
        </w:rPr>
        <w:t>).</w:t>
      </w:r>
    </w:p>
    <w:p w:rsidR="008432B4" w:rsidRDefault="008432B4" w:rsidP="006A7BC6">
      <w:pPr>
        <w:pStyle w:val="c3"/>
        <w:spacing w:line="276" w:lineRule="auto"/>
        <w:jc w:val="both"/>
        <w:rPr>
          <w:rStyle w:val="c30"/>
          <w:sz w:val="28"/>
          <w:szCs w:val="28"/>
        </w:rPr>
      </w:pPr>
    </w:p>
    <w:p w:rsidR="006F513C" w:rsidRPr="00410974" w:rsidRDefault="006F513C" w:rsidP="006A7BC6">
      <w:pPr>
        <w:pStyle w:val="c3"/>
        <w:spacing w:line="276" w:lineRule="auto"/>
        <w:jc w:val="both"/>
        <w:rPr>
          <w:sz w:val="28"/>
          <w:szCs w:val="28"/>
        </w:rPr>
      </w:pPr>
      <w:r w:rsidRPr="00410974">
        <w:rPr>
          <w:rStyle w:val="c30"/>
          <w:sz w:val="28"/>
          <w:szCs w:val="28"/>
        </w:rPr>
        <w:t>Основные требования к знаниям и умениям учащихся</w:t>
      </w:r>
    </w:p>
    <w:p w:rsidR="006F513C" w:rsidRPr="00B63225" w:rsidRDefault="006F513C" w:rsidP="006A7BC6">
      <w:pPr>
        <w:pStyle w:val="c3c5"/>
        <w:spacing w:line="276" w:lineRule="auto"/>
        <w:jc w:val="both"/>
        <w:rPr>
          <w:i/>
          <w:u w:val="single"/>
        </w:rPr>
      </w:pPr>
      <w:r w:rsidRPr="00B63225">
        <w:rPr>
          <w:rStyle w:val="c22"/>
          <w:i/>
          <w:u w:val="single"/>
        </w:rPr>
        <w:t>Учащиеся должны уметь:</w:t>
      </w:r>
    </w:p>
    <w:p w:rsidR="006F513C" w:rsidRPr="00E74804" w:rsidRDefault="006F513C" w:rsidP="006A7BC6">
      <w:pPr>
        <w:pStyle w:val="c3c5"/>
        <w:spacing w:line="276" w:lineRule="auto"/>
        <w:jc w:val="both"/>
      </w:pPr>
      <w:r w:rsidRPr="00E74804">
        <w:rPr>
          <w:rStyle w:val="c22"/>
        </w:rPr>
        <w:t>писать под диктовку, применять правила проверки написания слов;</w:t>
      </w:r>
    </w:p>
    <w:p w:rsidR="006F513C" w:rsidRPr="00E74804" w:rsidRDefault="006F513C" w:rsidP="006A7BC6">
      <w:pPr>
        <w:pStyle w:val="c3c5"/>
        <w:spacing w:line="276" w:lineRule="auto"/>
        <w:jc w:val="both"/>
      </w:pPr>
      <w:r w:rsidRPr="00E74804">
        <w:rPr>
          <w:rStyle w:val="c22"/>
        </w:rPr>
        <w:t>разбирать слова по составу, образовывать слова с помощью приставок и суффиксов; различать части речи;</w:t>
      </w:r>
    </w:p>
    <w:p w:rsidR="006F513C" w:rsidRPr="00E74804" w:rsidRDefault="006F513C" w:rsidP="006A7BC6">
      <w:pPr>
        <w:pStyle w:val="c3c5"/>
        <w:spacing w:line="276" w:lineRule="auto"/>
        <w:jc w:val="both"/>
      </w:pPr>
      <w:r w:rsidRPr="00E74804">
        <w:rPr>
          <w:rStyle w:val="c22"/>
        </w:rPr>
        <w:t>строить простое предложение, простое предложение с однородными членами, сложное предложение; писать и</w:t>
      </w:r>
      <w:r w:rsidR="00410974">
        <w:rPr>
          <w:rStyle w:val="c22"/>
        </w:rPr>
        <w:t xml:space="preserve">зложение и </w:t>
      </w:r>
      <w:r w:rsidRPr="00E74804">
        <w:rPr>
          <w:rStyle w:val="c22"/>
        </w:rPr>
        <w:t xml:space="preserve">сочинение; </w:t>
      </w:r>
      <w:r w:rsidR="00410974">
        <w:rPr>
          <w:rStyle w:val="c22"/>
        </w:rPr>
        <w:t>о</w:t>
      </w:r>
      <w:r w:rsidRPr="00E74804">
        <w:rPr>
          <w:rStyle w:val="c22"/>
        </w:rPr>
        <w:t xml:space="preserve">формлять деловые бумаги; </w:t>
      </w:r>
      <w:r w:rsidR="00410974">
        <w:rPr>
          <w:rStyle w:val="c22"/>
        </w:rPr>
        <w:t>п</w:t>
      </w:r>
      <w:r w:rsidRPr="00E74804">
        <w:rPr>
          <w:rStyle w:val="c22"/>
        </w:rPr>
        <w:t>ользоваться словарём.</w:t>
      </w:r>
    </w:p>
    <w:p w:rsidR="006F513C" w:rsidRPr="00B63225" w:rsidRDefault="006F513C" w:rsidP="006A7BC6">
      <w:pPr>
        <w:pStyle w:val="c3c5"/>
        <w:spacing w:line="276" w:lineRule="auto"/>
        <w:jc w:val="both"/>
        <w:rPr>
          <w:i/>
          <w:u w:val="single"/>
        </w:rPr>
      </w:pPr>
      <w:r w:rsidRPr="00B63225">
        <w:rPr>
          <w:rStyle w:val="c22"/>
          <w:i/>
          <w:u w:val="single"/>
        </w:rPr>
        <w:t>Учащиеся должны знать:</w:t>
      </w:r>
    </w:p>
    <w:p w:rsidR="006F513C" w:rsidRPr="00E74804" w:rsidRDefault="006F513C" w:rsidP="006A7BC6">
      <w:pPr>
        <w:pStyle w:val="c3c5"/>
        <w:spacing w:line="276" w:lineRule="auto"/>
        <w:jc w:val="both"/>
      </w:pPr>
      <w:r w:rsidRPr="00E74804">
        <w:rPr>
          <w:rStyle w:val="c22"/>
        </w:rPr>
        <w:t>части речи;  правила правописания слов</w:t>
      </w:r>
    </w:p>
    <w:p w:rsidR="00410974" w:rsidRDefault="006F513C" w:rsidP="006A7BC6">
      <w:pPr>
        <w:pStyle w:val="c3"/>
        <w:spacing w:line="276" w:lineRule="auto"/>
        <w:jc w:val="both"/>
        <w:rPr>
          <w:rStyle w:val="c22"/>
        </w:rPr>
      </w:pPr>
      <w:r w:rsidRPr="00E74804">
        <w:rPr>
          <w:rStyle w:val="c22"/>
        </w:rPr>
        <w:t xml:space="preserve">                      </w:t>
      </w:r>
    </w:p>
    <w:p w:rsidR="00B63225" w:rsidRDefault="00B63225" w:rsidP="006A7BC6">
      <w:pPr>
        <w:pStyle w:val="c3"/>
        <w:spacing w:line="276" w:lineRule="auto"/>
        <w:jc w:val="both"/>
        <w:rPr>
          <w:rStyle w:val="c22"/>
          <w:sz w:val="28"/>
          <w:szCs w:val="28"/>
        </w:rPr>
      </w:pPr>
    </w:p>
    <w:p w:rsidR="006F513C" w:rsidRPr="00410974" w:rsidRDefault="006F513C" w:rsidP="006A7BC6">
      <w:pPr>
        <w:pStyle w:val="c3"/>
        <w:spacing w:line="276" w:lineRule="auto"/>
        <w:jc w:val="both"/>
        <w:rPr>
          <w:sz w:val="28"/>
          <w:szCs w:val="28"/>
        </w:rPr>
      </w:pPr>
      <w:r w:rsidRPr="00410974">
        <w:rPr>
          <w:rStyle w:val="c22"/>
          <w:sz w:val="28"/>
          <w:szCs w:val="28"/>
        </w:rPr>
        <w:t>Список используемой литературы</w:t>
      </w:r>
    </w:p>
    <w:p w:rsidR="006F513C" w:rsidRPr="00410974" w:rsidRDefault="006F513C" w:rsidP="006A7BC6">
      <w:pPr>
        <w:pStyle w:val="c3c5"/>
        <w:spacing w:line="276" w:lineRule="auto"/>
        <w:jc w:val="both"/>
        <w:rPr>
          <w:u w:val="single"/>
        </w:rPr>
      </w:pPr>
      <w:r w:rsidRPr="00410974">
        <w:rPr>
          <w:rStyle w:val="c22"/>
          <w:u w:val="single"/>
        </w:rPr>
        <w:lastRenderedPageBreak/>
        <w:t>Литература для учителя</w:t>
      </w:r>
    </w:p>
    <w:p w:rsidR="006F513C" w:rsidRPr="00E74804" w:rsidRDefault="006F513C" w:rsidP="006A7BC6">
      <w:pPr>
        <w:pStyle w:val="c3c25"/>
        <w:spacing w:line="276" w:lineRule="auto"/>
        <w:jc w:val="both"/>
      </w:pPr>
      <w:r w:rsidRPr="00E74804">
        <w:rPr>
          <w:rStyle w:val="c8"/>
        </w:rPr>
        <w:t>1. В.В.Воронкова «Программа специальных (коррекционных) общеобразовательных учреждений VIII вида» 5-9 классы, сборник 1, ГИЦ «</w:t>
      </w:r>
      <w:proofErr w:type="spellStart"/>
      <w:r w:rsidRPr="00E74804">
        <w:rPr>
          <w:rStyle w:val="c8"/>
        </w:rPr>
        <w:t>Владос</w:t>
      </w:r>
      <w:proofErr w:type="spellEnd"/>
      <w:r w:rsidRPr="00E74804">
        <w:rPr>
          <w:rStyle w:val="c8"/>
        </w:rPr>
        <w:t xml:space="preserve">», Москва, 2000г. </w:t>
      </w:r>
    </w:p>
    <w:p w:rsidR="006F513C" w:rsidRPr="00E74804" w:rsidRDefault="006F513C" w:rsidP="006A7BC6">
      <w:pPr>
        <w:pStyle w:val="c3"/>
        <w:spacing w:line="276" w:lineRule="auto"/>
        <w:jc w:val="both"/>
      </w:pPr>
      <w:r w:rsidRPr="00E74804">
        <w:rPr>
          <w:rStyle w:val="c8"/>
        </w:rPr>
        <w:t xml:space="preserve">2. А. К. Аксенова и Н. Г. </w:t>
      </w:r>
      <w:proofErr w:type="spellStart"/>
      <w:r w:rsidRPr="00E74804">
        <w:rPr>
          <w:rStyle w:val="c8"/>
        </w:rPr>
        <w:t>Галунчикова</w:t>
      </w:r>
      <w:proofErr w:type="spellEnd"/>
      <w:r w:rsidRPr="00E74804">
        <w:rPr>
          <w:rStyle w:val="c8"/>
        </w:rPr>
        <w:t>. « Развитие речи учащихся на уроках грамматики и правописания в 5-9 классах специальной (коррекционной) школы VIII вида». — М.: Просвещение, 2002.</w:t>
      </w:r>
    </w:p>
    <w:p w:rsidR="006F513C" w:rsidRPr="00E74804" w:rsidRDefault="006F513C" w:rsidP="006A7BC6">
      <w:pPr>
        <w:pStyle w:val="c3"/>
        <w:spacing w:line="276" w:lineRule="auto"/>
        <w:jc w:val="both"/>
      </w:pPr>
      <w:r w:rsidRPr="00E74804">
        <w:rPr>
          <w:rStyle w:val="c8"/>
        </w:rPr>
        <w:t xml:space="preserve">3. Соколовская С. М. и </w:t>
      </w:r>
      <w:proofErr w:type="spellStart"/>
      <w:r w:rsidRPr="00E74804">
        <w:rPr>
          <w:rStyle w:val="c8"/>
        </w:rPr>
        <w:t>Пикулева</w:t>
      </w:r>
      <w:proofErr w:type="spellEnd"/>
      <w:r w:rsidRPr="00E74804">
        <w:rPr>
          <w:rStyle w:val="c8"/>
        </w:rPr>
        <w:t xml:space="preserve"> Н. В. «Веселая орфография».-</w:t>
      </w:r>
    </w:p>
    <w:p w:rsidR="006F513C" w:rsidRPr="00E74804" w:rsidRDefault="006F513C" w:rsidP="006A7BC6">
      <w:pPr>
        <w:pStyle w:val="c3"/>
        <w:spacing w:line="276" w:lineRule="auto"/>
        <w:jc w:val="both"/>
      </w:pPr>
      <w:r w:rsidRPr="00E74804">
        <w:rPr>
          <w:rStyle w:val="c8"/>
        </w:rPr>
        <w:t xml:space="preserve">Челябинск, Взгляд, 2002 </w:t>
      </w:r>
    </w:p>
    <w:p w:rsidR="006F513C" w:rsidRPr="00E74804" w:rsidRDefault="006F513C" w:rsidP="006A7BC6">
      <w:pPr>
        <w:pStyle w:val="c3"/>
        <w:spacing w:line="276" w:lineRule="auto"/>
        <w:jc w:val="both"/>
      </w:pPr>
      <w:r w:rsidRPr="00E74804">
        <w:rPr>
          <w:rStyle w:val="c8"/>
        </w:rPr>
        <w:t>4. Вахрушева Т. В., Попова Е. В. «300 упражнений по русскому языку»- М.:  Аквариум, 2001.</w:t>
      </w:r>
    </w:p>
    <w:p w:rsidR="006F513C" w:rsidRPr="00E74804" w:rsidRDefault="006F513C" w:rsidP="006A7BC6">
      <w:pPr>
        <w:pStyle w:val="c3"/>
        <w:spacing w:line="276" w:lineRule="auto"/>
        <w:jc w:val="both"/>
      </w:pPr>
      <w:r w:rsidRPr="00E74804">
        <w:rPr>
          <w:rStyle w:val="c8"/>
        </w:rPr>
        <w:t xml:space="preserve">5. О.Е </w:t>
      </w:r>
      <w:proofErr w:type="spellStart"/>
      <w:r w:rsidRPr="00E74804">
        <w:rPr>
          <w:rStyle w:val="c8"/>
        </w:rPr>
        <w:t>Жиренко</w:t>
      </w:r>
      <w:proofErr w:type="spellEnd"/>
      <w:r w:rsidRPr="00E74804">
        <w:rPr>
          <w:rStyle w:val="c8"/>
        </w:rPr>
        <w:t xml:space="preserve">   « Учим русский с увлечением».-  М.: «Просвещение» 2005.</w:t>
      </w:r>
    </w:p>
    <w:p w:rsidR="006F513C" w:rsidRPr="00E74804" w:rsidRDefault="006F513C" w:rsidP="006A7BC6">
      <w:pPr>
        <w:pStyle w:val="c3"/>
        <w:spacing w:line="276" w:lineRule="auto"/>
        <w:jc w:val="both"/>
      </w:pPr>
      <w:r w:rsidRPr="00E74804">
        <w:rPr>
          <w:rStyle w:val="c8"/>
        </w:rPr>
        <w:t xml:space="preserve">6. Н.М </w:t>
      </w:r>
      <w:proofErr w:type="spellStart"/>
      <w:r w:rsidRPr="00E74804">
        <w:rPr>
          <w:rStyle w:val="c8"/>
        </w:rPr>
        <w:t>Бетенькова</w:t>
      </w:r>
      <w:proofErr w:type="spellEnd"/>
      <w:r w:rsidRPr="00E74804">
        <w:rPr>
          <w:rStyle w:val="c8"/>
        </w:rPr>
        <w:t xml:space="preserve">   « Игры и занимательные упражнения на уроках русского языка».- М.: «Просвещение»  2004.</w:t>
      </w:r>
    </w:p>
    <w:p w:rsidR="006F513C" w:rsidRPr="00E74804" w:rsidRDefault="006F513C" w:rsidP="006A7BC6">
      <w:pPr>
        <w:pStyle w:val="c3"/>
        <w:spacing w:line="276" w:lineRule="auto"/>
        <w:jc w:val="both"/>
      </w:pPr>
      <w:r w:rsidRPr="00E74804">
        <w:rPr>
          <w:rStyle w:val="c8"/>
        </w:rPr>
        <w:t>7. Диктанты по русскому языку для специальной (коррекционной) школы VIII вида. Пособие для учителя./ Сост. Е.Я. Кудрявцева. – М.: Гуманитарный издательский центр «</w:t>
      </w:r>
      <w:proofErr w:type="spellStart"/>
      <w:r w:rsidRPr="00E74804">
        <w:rPr>
          <w:rStyle w:val="c8"/>
        </w:rPr>
        <w:t>Владос</w:t>
      </w:r>
      <w:proofErr w:type="spellEnd"/>
      <w:r w:rsidRPr="00E74804">
        <w:rPr>
          <w:rStyle w:val="c8"/>
        </w:rPr>
        <w:t>», 2007.</w:t>
      </w:r>
      <w:r w:rsidRPr="00E74804">
        <w:rPr>
          <w:rStyle w:val="c8c7"/>
        </w:rPr>
        <w:t> </w:t>
      </w:r>
    </w:p>
    <w:p w:rsidR="006F513C" w:rsidRPr="00E74804" w:rsidRDefault="006F513C" w:rsidP="006A7BC6">
      <w:pPr>
        <w:pStyle w:val="c3"/>
        <w:spacing w:line="276" w:lineRule="auto"/>
        <w:jc w:val="both"/>
      </w:pPr>
      <w:r w:rsidRPr="00E74804">
        <w:rPr>
          <w:rStyle w:val="c8c7"/>
        </w:rPr>
        <w:t xml:space="preserve">8. </w:t>
      </w:r>
      <w:r w:rsidRPr="00E74804">
        <w:rPr>
          <w:rStyle w:val="c8"/>
        </w:rPr>
        <w:t xml:space="preserve">А. Г. </w:t>
      </w:r>
      <w:proofErr w:type="spellStart"/>
      <w:r w:rsidRPr="00E74804">
        <w:rPr>
          <w:rStyle w:val="c8"/>
        </w:rPr>
        <w:t>Зикеев</w:t>
      </w:r>
      <w:proofErr w:type="spellEnd"/>
      <w:r w:rsidRPr="00E74804">
        <w:rPr>
          <w:rStyle w:val="c8"/>
        </w:rPr>
        <w:t xml:space="preserve"> «Практическая грамматика на уроках русского языка» 1- 4 ч.- М.: «</w:t>
      </w:r>
      <w:proofErr w:type="spellStart"/>
      <w:r w:rsidRPr="00E74804">
        <w:rPr>
          <w:rStyle w:val="c8"/>
        </w:rPr>
        <w:t>Владос</w:t>
      </w:r>
      <w:proofErr w:type="spellEnd"/>
      <w:r w:rsidRPr="00E74804">
        <w:rPr>
          <w:rStyle w:val="c8"/>
        </w:rPr>
        <w:t>», 2003</w:t>
      </w:r>
    </w:p>
    <w:p w:rsidR="006F513C" w:rsidRPr="00E74804" w:rsidRDefault="006F513C" w:rsidP="006A7BC6">
      <w:pPr>
        <w:pStyle w:val="c3"/>
        <w:spacing w:line="276" w:lineRule="auto"/>
        <w:jc w:val="both"/>
      </w:pPr>
      <w:r w:rsidRPr="00E74804">
        <w:rPr>
          <w:rStyle w:val="c8"/>
        </w:rPr>
        <w:t xml:space="preserve">9. </w:t>
      </w:r>
      <w:proofErr w:type="spellStart"/>
      <w:r w:rsidRPr="00E74804">
        <w:rPr>
          <w:rStyle w:val="c8"/>
        </w:rPr>
        <w:t>В.И.Капинос</w:t>
      </w:r>
      <w:proofErr w:type="spellEnd"/>
      <w:r w:rsidRPr="00E74804">
        <w:rPr>
          <w:rStyle w:val="c8"/>
        </w:rPr>
        <w:t xml:space="preserve">, </w:t>
      </w:r>
      <w:proofErr w:type="spellStart"/>
      <w:r w:rsidRPr="00E74804">
        <w:rPr>
          <w:rStyle w:val="c8"/>
        </w:rPr>
        <w:t>Т.А.Костяева</w:t>
      </w:r>
      <w:proofErr w:type="spellEnd"/>
      <w:r w:rsidRPr="00E74804">
        <w:rPr>
          <w:rStyle w:val="c8"/>
        </w:rPr>
        <w:t>. «Оценка знаний, умений и навыков учащихся по русскому языку».  – М., «Просвещение», 1978.</w:t>
      </w:r>
    </w:p>
    <w:p w:rsidR="006F513C" w:rsidRPr="00E74804" w:rsidRDefault="006F513C" w:rsidP="006A7BC6">
      <w:pPr>
        <w:pStyle w:val="c3"/>
        <w:spacing w:line="276" w:lineRule="auto"/>
        <w:jc w:val="both"/>
      </w:pPr>
      <w:r w:rsidRPr="00E74804">
        <w:rPr>
          <w:rStyle w:val="c8"/>
        </w:rPr>
        <w:t xml:space="preserve">10. </w:t>
      </w:r>
      <w:proofErr w:type="spellStart"/>
      <w:r w:rsidRPr="00E74804">
        <w:rPr>
          <w:rStyle w:val="c8"/>
        </w:rPr>
        <w:t>Т.П.Шабалкова</w:t>
      </w:r>
      <w:proofErr w:type="spellEnd"/>
      <w:r w:rsidRPr="00E74804">
        <w:rPr>
          <w:rStyle w:val="c8"/>
        </w:rPr>
        <w:t>. Сборник диктантов и изложений. 5-9 классы. Коррекционное обучение. – Волгоград, «Учитель», 2007.</w:t>
      </w:r>
    </w:p>
    <w:p w:rsidR="006F513C" w:rsidRPr="00E74804" w:rsidRDefault="006F513C" w:rsidP="006A7BC6">
      <w:pPr>
        <w:pStyle w:val="c3"/>
        <w:spacing w:line="276" w:lineRule="auto"/>
        <w:jc w:val="both"/>
      </w:pPr>
      <w:r w:rsidRPr="00E74804">
        <w:rPr>
          <w:rStyle w:val="c8"/>
        </w:rPr>
        <w:t>11 . Ю.А.Вакуленко. «Весёлая грамматика. Разработки занятий, задания, игры». – Волгоград, «Учитель», 2011.</w:t>
      </w:r>
    </w:p>
    <w:p w:rsidR="006F513C" w:rsidRPr="00E74804" w:rsidRDefault="006F513C" w:rsidP="006A7BC6">
      <w:pPr>
        <w:pStyle w:val="c3"/>
        <w:spacing w:line="276" w:lineRule="auto"/>
        <w:jc w:val="both"/>
      </w:pPr>
      <w:r w:rsidRPr="00E74804">
        <w:rPr>
          <w:rStyle w:val="c8"/>
        </w:rPr>
        <w:t xml:space="preserve">12. </w:t>
      </w:r>
      <w:proofErr w:type="spellStart"/>
      <w:r w:rsidRPr="00E74804">
        <w:rPr>
          <w:rStyle w:val="c8"/>
        </w:rPr>
        <w:t>Н.М.Барская</w:t>
      </w:r>
      <w:proofErr w:type="spellEnd"/>
      <w:r w:rsidRPr="00E74804">
        <w:rPr>
          <w:rStyle w:val="c8"/>
        </w:rPr>
        <w:t xml:space="preserve">, </w:t>
      </w:r>
      <w:proofErr w:type="spellStart"/>
      <w:r w:rsidRPr="00E74804">
        <w:rPr>
          <w:rStyle w:val="c8"/>
        </w:rPr>
        <w:t>Л.А.Нислевич</w:t>
      </w:r>
      <w:proofErr w:type="spellEnd"/>
      <w:r w:rsidRPr="00E74804">
        <w:rPr>
          <w:rStyle w:val="c8"/>
        </w:rPr>
        <w:t>. «Обучение русскому языку в 5-9 классах вспомогательной школы». – М., «Просвещение», 1992.</w:t>
      </w:r>
    </w:p>
    <w:p w:rsidR="006F513C" w:rsidRPr="00410974" w:rsidRDefault="006F513C" w:rsidP="006A7BC6">
      <w:pPr>
        <w:pStyle w:val="c3"/>
        <w:spacing w:line="276" w:lineRule="auto"/>
        <w:jc w:val="both"/>
        <w:rPr>
          <w:u w:val="single"/>
        </w:rPr>
      </w:pPr>
      <w:r w:rsidRPr="00410974">
        <w:rPr>
          <w:rStyle w:val="c22"/>
          <w:u w:val="single"/>
        </w:rPr>
        <w:t>Литература для учащихся</w:t>
      </w:r>
    </w:p>
    <w:p w:rsidR="006F513C" w:rsidRPr="00E74804" w:rsidRDefault="006F513C" w:rsidP="006A7BC6">
      <w:pPr>
        <w:pStyle w:val="c3"/>
        <w:spacing w:line="276" w:lineRule="auto"/>
        <w:jc w:val="both"/>
      </w:pPr>
      <w:r w:rsidRPr="00E74804">
        <w:rPr>
          <w:rStyle w:val="c8"/>
        </w:rPr>
        <w:t xml:space="preserve">1. </w:t>
      </w:r>
      <w:proofErr w:type="spellStart"/>
      <w:r w:rsidRPr="00E74804">
        <w:rPr>
          <w:rStyle w:val="c8"/>
        </w:rPr>
        <w:t>Галунчикова</w:t>
      </w:r>
      <w:proofErr w:type="spellEnd"/>
      <w:r w:rsidRPr="00E74804">
        <w:rPr>
          <w:rStyle w:val="c8"/>
        </w:rPr>
        <w:t xml:space="preserve"> Н.Г., Якубовская Э.В. «Русский язык». Учебник для 9 </w:t>
      </w:r>
      <w:proofErr w:type="spellStart"/>
      <w:r w:rsidRPr="00E74804">
        <w:rPr>
          <w:rStyle w:val="c8"/>
        </w:rPr>
        <w:t>кл</w:t>
      </w:r>
      <w:proofErr w:type="spellEnd"/>
      <w:r w:rsidRPr="00E74804">
        <w:rPr>
          <w:rStyle w:val="c8"/>
        </w:rPr>
        <w:t>.-   М.: «Просвещение» 2006</w:t>
      </w:r>
    </w:p>
    <w:p w:rsidR="006F513C" w:rsidRPr="00E74804" w:rsidRDefault="006F513C" w:rsidP="006A7BC6">
      <w:pPr>
        <w:pStyle w:val="c3"/>
        <w:spacing w:line="276" w:lineRule="auto"/>
        <w:jc w:val="both"/>
      </w:pPr>
      <w:r w:rsidRPr="00E74804">
        <w:rPr>
          <w:rStyle w:val="c8"/>
        </w:rPr>
        <w:t xml:space="preserve">2. Д. Н. Ушаков, С. Е. Крючков. «Орфографический словарь».-  М.: «Просвещение» 1980 </w:t>
      </w:r>
    </w:p>
    <w:p w:rsidR="006F513C" w:rsidRPr="00E74804" w:rsidRDefault="006F513C" w:rsidP="006A7BC6">
      <w:pPr>
        <w:pStyle w:val="c3"/>
        <w:spacing w:line="276" w:lineRule="auto"/>
        <w:jc w:val="both"/>
      </w:pPr>
      <w:r w:rsidRPr="00E74804">
        <w:rPr>
          <w:rStyle w:val="c8"/>
        </w:rPr>
        <w:t>3. В. П. Свириденков  «Сборник упражнений по русскому языку».- М.: «Просвещение», 1969</w:t>
      </w:r>
    </w:p>
    <w:p w:rsidR="006F513C" w:rsidRPr="00E74804" w:rsidRDefault="006F513C" w:rsidP="006A7BC6">
      <w:pPr>
        <w:pStyle w:val="c3"/>
        <w:spacing w:line="276" w:lineRule="auto"/>
        <w:jc w:val="both"/>
      </w:pPr>
      <w:smartTag w:uri="urn:schemas-microsoft-com:office:smarttags" w:element="metricconverter">
        <w:smartTagPr>
          <w:attr w:name="ProductID" w:val="4. М"/>
        </w:smartTagPr>
        <w:r w:rsidRPr="00E74804">
          <w:rPr>
            <w:rStyle w:val="c8"/>
          </w:rPr>
          <w:t>4. М</w:t>
        </w:r>
      </w:smartTag>
      <w:r w:rsidRPr="00E74804">
        <w:rPr>
          <w:rStyle w:val="c8"/>
        </w:rPr>
        <w:t xml:space="preserve">. И. </w:t>
      </w:r>
      <w:proofErr w:type="spellStart"/>
      <w:r w:rsidRPr="00E74804">
        <w:rPr>
          <w:rStyle w:val="c8"/>
        </w:rPr>
        <w:t>Махмутов</w:t>
      </w:r>
      <w:proofErr w:type="spellEnd"/>
      <w:r w:rsidRPr="00E74804">
        <w:rPr>
          <w:rStyle w:val="c8"/>
        </w:rPr>
        <w:t xml:space="preserve">, А. В. Текучёв «Толковый словарь русского языка».- </w:t>
      </w:r>
    </w:p>
    <w:p w:rsidR="006F513C" w:rsidRPr="00E74804" w:rsidRDefault="006F513C" w:rsidP="006A7BC6">
      <w:pPr>
        <w:pStyle w:val="c3"/>
        <w:spacing w:line="276" w:lineRule="auto"/>
        <w:jc w:val="both"/>
      </w:pPr>
      <w:r w:rsidRPr="00E74804">
        <w:rPr>
          <w:rStyle w:val="c8"/>
        </w:rPr>
        <w:t>М.: Просвещение, 1981</w:t>
      </w:r>
    </w:p>
    <w:p w:rsidR="006F513C" w:rsidRDefault="006F513C" w:rsidP="006A7BC6">
      <w:pPr>
        <w:pStyle w:val="c3"/>
        <w:spacing w:line="276" w:lineRule="auto"/>
        <w:jc w:val="both"/>
        <w:rPr>
          <w:rStyle w:val="c8"/>
        </w:rPr>
      </w:pPr>
      <w:r w:rsidRPr="00E74804">
        <w:rPr>
          <w:rStyle w:val="c8"/>
        </w:rPr>
        <w:lastRenderedPageBreak/>
        <w:t xml:space="preserve">5. А. Н. Тихонов «Школьный </w:t>
      </w:r>
      <w:proofErr w:type="gramStart"/>
      <w:r w:rsidRPr="00E74804">
        <w:rPr>
          <w:rStyle w:val="c8"/>
        </w:rPr>
        <w:t>слово-образовательный</w:t>
      </w:r>
      <w:proofErr w:type="gramEnd"/>
      <w:r w:rsidRPr="00E74804">
        <w:rPr>
          <w:rStyle w:val="c8"/>
        </w:rPr>
        <w:t xml:space="preserve"> словарь русского языка».- М.: «Просвещение» 1978</w:t>
      </w:r>
    </w:p>
    <w:p w:rsidR="006F513C" w:rsidRDefault="006F513C" w:rsidP="006A7BC6">
      <w:pPr>
        <w:pStyle w:val="c3"/>
        <w:jc w:val="both"/>
        <w:rPr>
          <w:rStyle w:val="c8"/>
        </w:rPr>
      </w:pPr>
    </w:p>
    <w:p w:rsidR="006F513C" w:rsidRDefault="006F513C" w:rsidP="006A7BC6">
      <w:pPr>
        <w:pStyle w:val="c3"/>
        <w:jc w:val="both"/>
        <w:rPr>
          <w:rStyle w:val="c8"/>
        </w:rPr>
      </w:pPr>
    </w:p>
    <w:p w:rsidR="006F513C" w:rsidRDefault="006F513C" w:rsidP="006A7BC6">
      <w:pPr>
        <w:pStyle w:val="c3"/>
        <w:jc w:val="both"/>
        <w:rPr>
          <w:rStyle w:val="c8"/>
        </w:rPr>
      </w:pPr>
    </w:p>
    <w:p w:rsidR="006F513C" w:rsidRDefault="006F513C" w:rsidP="006A7BC6">
      <w:pPr>
        <w:pStyle w:val="c3"/>
        <w:jc w:val="both"/>
        <w:rPr>
          <w:rStyle w:val="c8"/>
        </w:rPr>
      </w:pPr>
    </w:p>
    <w:p w:rsidR="006F513C" w:rsidRPr="00E74804" w:rsidRDefault="006F513C" w:rsidP="006A7BC6">
      <w:pPr>
        <w:pStyle w:val="c3"/>
        <w:jc w:val="both"/>
        <w:rPr>
          <w:rStyle w:val="c8"/>
        </w:rPr>
      </w:pPr>
    </w:p>
    <w:p w:rsidR="006F513C" w:rsidRDefault="006F513C" w:rsidP="006A7BC6">
      <w:pPr>
        <w:jc w:val="both"/>
      </w:pPr>
    </w:p>
    <w:p w:rsidR="00827EC1" w:rsidRDefault="00827EC1" w:rsidP="006A7BC6">
      <w:pPr>
        <w:jc w:val="both"/>
      </w:pPr>
    </w:p>
    <w:p w:rsidR="00827EC1" w:rsidRDefault="00827EC1" w:rsidP="006A7BC6">
      <w:pPr>
        <w:jc w:val="both"/>
      </w:pPr>
    </w:p>
    <w:p w:rsidR="00827EC1" w:rsidRPr="00E74804" w:rsidRDefault="00827EC1" w:rsidP="006A7BC6">
      <w:pPr>
        <w:jc w:val="both"/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410974" w:rsidRDefault="00410974" w:rsidP="006A7BC6">
      <w:pPr>
        <w:jc w:val="both"/>
        <w:rPr>
          <w:color w:val="000000"/>
          <w:sz w:val="20"/>
          <w:szCs w:val="20"/>
        </w:rPr>
      </w:pPr>
    </w:p>
    <w:p w:rsidR="006F513C" w:rsidRDefault="006F513C" w:rsidP="006A7BC6">
      <w:pPr>
        <w:jc w:val="both"/>
        <w:rPr>
          <w:color w:val="000000"/>
          <w:sz w:val="20"/>
          <w:szCs w:val="20"/>
        </w:rPr>
      </w:pPr>
    </w:p>
    <w:p w:rsidR="006A7BC6" w:rsidRDefault="006A7BC6" w:rsidP="006A7BC6">
      <w:pPr>
        <w:jc w:val="both"/>
        <w:rPr>
          <w:color w:val="000000"/>
          <w:sz w:val="20"/>
          <w:szCs w:val="20"/>
        </w:rPr>
      </w:pPr>
    </w:p>
    <w:p w:rsidR="006A7BC6" w:rsidRDefault="006A7BC6" w:rsidP="006A7BC6">
      <w:pPr>
        <w:jc w:val="both"/>
        <w:rPr>
          <w:color w:val="000000"/>
          <w:sz w:val="20"/>
          <w:szCs w:val="20"/>
        </w:rPr>
      </w:pPr>
    </w:p>
    <w:p w:rsidR="006A7BC6" w:rsidRDefault="006A7BC6" w:rsidP="006A7BC6">
      <w:pPr>
        <w:jc w:val="both"/>
        <w:rPr>
          <w:color w:val="000000"/>
          <w:sz w:val="20"/>
          <w:szCs w:val="20"/>
        </w:rPr>
      </w:pPr>
    </w:p>
    <w:p w:rsidR="006A7BC6" w:rsidRDefault="006A7BC6" w:rsidP="006A7BC6">
      <w:pPr>
        <w:jc w:val="both"/>
        <w:rPr>
          <w:color w:val="000000"/>
          <w:sz w:val="20"/>
          <w:szCs w:val="20"/>
        </w:rPr>
      </w:pPr>
    </w:p>
    <w:p w:rsidR="006A7BC6" w:rsidRDefault="006A7BC6" w:rsidP="006A7BC6">
      <w:pPr>
        <w:jc w:val="both"/>
        <w:rPr>
          <w:color w:val="000000"/>
          <w:sz w:val="20"/>
          <w:szCs w:val="20"/>
        </w:rPr>
      </w:pPr>
    </w:p>
    <w:p w:rsidR="006A7BC6" w:rsidRDefault="006A7BC6" w:rsidP="006A7BC6">
      <w:pPr>
        <w:jc w:val="both"/>
        <w:rPr>
          <w:color w:val="000000"/>
          <w:sz w:val="20"/>
          <w:szCs w:val="20"/>
        </w:rPr>
      </w:pPr>
    </w:p>
    <w:p w:rsidR="006A7BC6" w:rsidRDefault="006A7BC6" w:rsidP="006A7BC6">
      <w:pPr>
        <w:jc w:val="both"/>
        <w:rPr>
          <w:color w:val="000000"/>
          <w:sz w:val="20"/>
          <w:szCs w:val="20"/>
        </w:rPr>
      </w:pPr>
    </w:p>
    <w:p w:rsidR="006A7BC6" w:rsidRDefault="006A7BC6" w:rsidP="006A7BC6">
      <w:pPr>
        <w:jc w:val="both"/>
        <w:rPr>
          <w:color w:val="000000"/>
          <w:sz w:val="20"/>
          <w:szCs w:val="20"/>
        </w:rPr>
      </w:pPr>
    </w:p>
    <w:p w:rsidR="006A7BC6" w:rsidRDefault="006A7BC6" w:rsidP="006A7BC6">
      <w:pPr>
        <w:jc w:val="both"/>
        <w:rPr>
          <w:color w:val="000000"/>
          <w:sz w:val="20"/>
          <w:szCs w:val="20"/>
        </w:rPr>
      </w:pPr>
    </w:p>
    <w:p w:rsidR="006A7BC6" w:rsidRPr="005D067F" w:rsidRDefault="006A7BC6" w:rsidP="006A7BC6">
      <w:pPr>
        <w:jc w:val="both"/>
        <w:rPr>
          <w:color w:val="000000"/>
          <w:sz w:val="20"/>
          <w:szCs w:val="20"/>
        </w:rPr>
      </w:pPr>
    </w:p>
    <w:p w:rsidR="006F513C" w:rsidRPr="006A7BC6" w:rsidRDefault="006F513C" w:rsidP="006A7BC6">
      <w:pPr>
        <w:jc w:val="both"/>
        <w:rPr>
          <w:color w:val="000000" w:themeColor="text1"/>
          <w:sz w:val="32"/>
          <w:szCs w:val="32"/>
        </w:rPr>
      </w:pPr>
      <w:r w:rsidRPr="006A7BC6">
        <w:rPr>
          <w:color w:val="000000" w:themeColor="text1"/>
          <w:sz w:val="32"/>
          <w:szCs w:val="32"/>
        </w:rPr>
        <w:lastRenderedPageBreak/>
        <w:t xml:space="preserve">Календарно-тематическое планирование </w:t>
      </w:r>
      <w:r w:rsidR="006A7BC6">
        <w:rPr>
          <w:color w:val="000000" w:themeColor="text1"/>
          <w:sz w:val="32"/>
          <w:szCs w:val="32"/>
        </w:rPr>
        <w:t xml:space="preserve"> </w:t>
      </w:r>
      <w:r w:rsidRPr="006A7BC6">
        <w:rPr>
          <w:color w:val="000000" w:themeColor="text1"/>
          <w:sz w:val="32"/>
          <w:szCs w:val="32"/>
        </w:rPr>
        <w:t>по письму и развитию речи</w:t>
      </w:r>
    </w:p>
    <w:p w:rsidR="006F513C" w:rsidRPr="006A7BC6" w:rsidRDefault="006F513C" w:rsidP="006A7BC6">
      <w:pPr>
        <w:jc w:val="both"/>
        <w:rPr>
          <w:color w:val="000000" w:themeColor="text1"/>
          <w:sz w:val="32"/>
          <w:szCs w:val="32"/>
        </w:rPr>
      </w:pPr>
      <w:r w:rsidRPr="006A7BC6">
        <w:rPr>
          <w:color w:val="000000" w:themeColor="text1"/>
          <w:sz w:val="32"/>
          <w:szCs w:val="32"/>
        </w:rPr>
        <w:t>9 класс (</w:t>
      </w:r>
      <w:r w:rsidRPr="006A7BC6">
        <w:rPr>
          <w:color w:val="000000" w:themeColor="text1"/>
          <w:sz w:val="32"/>
          <w:szCs w:val="32"/>
          <w:lang w:val="en-US"/>
        </w:rPr>
        <w:t>VIII</w:t>
      </w:r>
      <w:r w:rsidRPr="006A7BC6">
        <w:rPr>
          <w:color w:val="000000" w:themeColor="text1"/>
          <w:sz w:val="32"/>
          <w:szCs w:val="32"/>
        </w:rPr>
        <w:t xml:space="preserve"> вид) (136 часов: 4 ч в неделю)</w:t>
      </w:r>
    </w:p>
    <w:p w:rsidR="006F513C" w:rsidRPr="00AD467A" w:rsidRDefault="006F513C" w:rsidP="006A7BC6">
      <w:pPr>
        <w:jc w:val="both"/>
        <w:rPr>
          <w:color w:val="000000"/>
        </w:rPr>
      </w:pPr>
    </w:p>
    <w:tbl>
      <w:tblPr>
        <w:tblStyle w:val="a4"/>
        <w:tblW w:w="10206" w:type="dxa"/>
        <w:tblInd w:w="-34" w:type="dxa"/>
        <w:tblLook w:val="01E0" w:firstRow="1" w:lastRow="1" w:firstColumn="1" w:lastColumn="1" w:noHBand="0" w:noVBand="0"/>
      </w:tblPr>
      <w:tblGrid>
        <w:gridCol w:w="1326"/>
        <w:gridCol w:w="3352"/>
        <w:gridCol w:w="1134"/>
        <w:gridCol w:w="892"/>
        <w:gridCol w:w="1518"/>
        <w:gridCol w:w="1984"/>
      </w:tblGrid>
      <w:tr w:rsidR="00874047" w:rsidRPr="006F513C" w:rsidTr="006A7BC6">
        <w:tc>
          <w:tcPr>
            <w:tcW w:w="1326" w:type="dxa"/>
          </w:tcPr>
          <w:p w:rsidR="006F513C" w:rsidRPr="002C4C1E" w:rsidRDefault="006F513C" w:rsidP="006A7BC6">
            <w:pPr>
              <w:autoSpaceDE w:val="0"/>
              <w:autoSpaceDN w:val="0"/>
              <w:adjustRightInd w:val="0"/>
              <w:jc w:val="both"/>
              <w:rPr>
                <w:i/>
                <w:color w:val="0070C0"/>
                <w:sz w:val="28"/>
                <w:szCs w:val="28"/>
              </w:rPr>
            </w:pPr>
            <w:r w:rsidRPr="002C4C1E">
              <w:rPr>
                <w:i/>
                <w:color w:val="0070C0"/>
                <w:sz w:val="28"/>
                <w:szCs w:val="28"/>
              </w:rPr>
              <w:t>№</w:t>
            </w:r>
          </w:p>
        </w:tc>
        <w:tc>
          <w:tcPr>
            <w:tcW w:w="3352" w:type="dxa"/>
          </w:tcPr>
          <w:p w:rsidR="006F513C" w:rsidRPr="002C4C1E" w:rsidRDefault="006F513C" w:rsidP="006A7BC6">
            <w:pPr>
              <w:autoSpaceDE w:val="0"/>
              <w:autoSpaceDN w:val="0"/>
              <w:adjustRightInd w:val="0"/>
              <w:jc w:val="both"/>
              <w:rPr>
                <w:i/>
                <w:color w:val="0070C0"/>
                <w:sz w:val="28"/>
                <w:szCs w:val="28"/>
              </w:rPr>
            </w:pPr>
            <w:r w:rsidRPr="002C4C1E">
              <w:rPr>
                <w:i/>
                <w:color w:val="0070C0"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6F513C" w:rsidRPr="002C4C1E" w:rsidRDefault="006F513C" w:rsidP="006A7BC6">
            <w:pPr>
              <w:autoSpaceDE w:val="0"/>
              <w:autoSpaceDN w:val="0"/>
              <w:adjustRightInd w:val="0"/>
              <w:jc w:val="both"/>
              <w:rPr>
                <w:i/>
                <w:color w:val="0070C0"/>
                <w:sz w:val="28"/>
                <w:szCs w:val="28"/>
              </w:rPr>
            </w:pPr>
            <w:r w:rsidRPr="002C4C1E">
              <w:rPr>
                <w:i/>
                <w:color w:val="0070C0"/>
                <w:sz w:val="28"/>
                <w:szCs w:val="28"/>
              </w:rPr>
              <w:t>кол-во часов</w:t>
            </w:r>
          </w:p>
        </w:tc>
        <w:tc>
          <w:tcPr>
            <w:tcW w:w="892" w:type="dxa"/>
          </w:tcPr>
          <w:p w:rsidR="006F513C" w:rsidRPr="002C4C1E" w:rsidRDefault="006F513C" w:rsidP="006A7BC6">
            <w:pPr>
              <w:autoSpaceDE w:val="0"/>
              <w:autoSpaceDN w:val="0"/>
              <w:adjustRightInd w:val="0"/>
              <w:jc w:val="both"/>
              <w:rPr>
                <w:i/>
                <w:color w:val="0070C0"/>
                <w:sz w:val="28"/>
                <w:szCs w:val="28"/>
              </w:rPr>
            </w:pPr>
            <w:r w:rsidRPr="002C4C1E">
              <w:rPr>
                <w:i/>
                <w:color w:val="0070C0"/>
                <w:sz w:val="28"/>
                <w:szCs w:val="28"/>
              </w:rPr>
              <w:t>сроки</w:t>
            </w:r>
          </w:p>
        </w:tc>
        <w:tc>
          <w:tcPr>
            <w:tcW w:w="1518" w:type="dxa"/>
          </w:tcPr>
          <w:p w:rsidR="006F513C" w:rsidRPr="002C4C1E" w:rsidRDefault="006F513C" w:rsidP="006A7BC6">
            <w:pPr>
              <w:autoSpaceDE w:val="0"/>
              <w:autoSpaceDN w:val="0"/>
              <w:adjustRightInd w:val="0"/>
              <w:jc w:val="both"/>
              <w:rPr>
                <w:i/>
                <w:color w:val="0070C0"/>
                <w:sz w:val="28"/>
                <w:szCs w:val="28"/>
              </w:rPr>
            </w:pPr>
            <w:proofErr w:type="spellStart"/>
            <w:r w:rsidRPr="002C4C1E">
              <w:rPr>
                <w:i/>
                <w:color w:val="0070C0"/>
                <w:sz w:val="28"/>
                <w:szCs w:val="28"/>
              </w:rPr>
              <w:t>корректи</w:t>
            </w:r>
            <w:proofErr w:type="spellEnd"/>
            <w:r w:rsidRPr="002C4C1E">
              <w:rPr>
                <w:i/>
                <w:color w:val="0070C0"/>
                <w:sz w:val="28"/>
                <w:szCs w:val="28"/>
              </w:rPr>
              <w:t>-</w:t>
            </w:r>
          </w:p>
          <w:p w:rsidR="006F513C" w:rsidRPr="002C4C1E" w:rsidRDefault="006F513C" w:rsidP="006A7BC6">
            <w:pPr>
              <w:autoSpaceDE w:val="0"/>
              <w:autoSpaceDN w:val="0"/>
              <w:adjustRightInd w:val="0"/>
              <w:jc w:val="both"/>
              <w:rPr>
                <w:i/>
                <w:color w:val="0070C0"/>
                <w:sz w:val="28"/>
                <w:szCs w:val="28"/>
              </w:rPr>
            </w:pPr>
            <w:proofErr w:type="spellStart"/>
            <w:r w:rsidRPr="002C4C1E">
              <w:rPr>
                <w:i/>
                <w:color w:val="0070C0"/>
                <w:sz w:val="28"/>
                <w:szCs w:val="28"/>
              </w:rPr>
              <w:t>ровка</w:t>
            </w:r>
            <w:proofErr w:type="spellEnd"/>
          </w:p>
        </w:tc>
        <w:tc>
          <w:tcPr>
            <w:tcW w:w="1984" w:type="dxa"/>
          </w:tcPr>
          <w:p w:rsidR="006F513C" w:rsidRPr="002C4C1E" w:rsidRDefault="006F513C" w:rsidP="006A7BC6">
            <w:pPr>
              <w:autoSpaceDE w:val="0"/>
              <w:autoSpaceDN w:val="0"/>
              <w:adjustRightInd w:val="0"/>
              <w:jc w:val="both"/>
              <w:rPr>
                <w:i/>
                <w:color w:val="0070C0"/>
                <w:sz w:val="28"/>
                <w:szCs w:val="28"/>
              </w:rPr>
            </w:pPr>
            <w:r w:rsidRPr="002C4C1E">
              <w:rPr>
                <w:i/>
                <w:color w:val="0070C0"/>
                <w:sz w:val="28"/>
                <w:szCs w:val="28"/>
              </w:rPr>
              <w:t>д/з</w:t>
            </w:r>
          </w:p>
        </w:tc>
      </w:tr>
      <w:tr w:rsidR="00874047" w:rsidRPr="006F513C" w:rsidTr="006A7BC6">
        <w:tc>
          <w:tcPr>
            <w:tcW w:w="1326" w:type="dxa"/>
          </w:tcPr>
          <w:p w:rsidR="002C4C1E" w:rsidRPr="006F513C" w:rsidRDefault="002C4C1E" w:rsidP="006A7BC6">
            <w:pPr>
              <w:autoSpaceDE w:val="0"/>
              <w:autoSpaceDN w:val="0"/>
              <w:adjustRightInd w:val="0"/>
              <w:jc w:val="both"/>
              <w:rPr>
                <w:i/>
                <w:color w:val="7030A0"/>
                <w:sz w:val="28"/>
                <w:szCs w:val="28"/>
              </w:rPr>
            </w:pPr>
          </w:p>
        </w:tc>
        <w:tc>
          <w:tcPr>
            <w:tcW w:w="3352" w:type="dxa"/>
          </w:tcPr>
          <w:p w:rsidR="002C4C1E" w:rsidRPr="002C4C1E" w:rsidRDefault="002C4C1E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 w:rsidRPr="002C4C1E">
              <w:rPr>
                <w:b/>
                <w:color w:val="0070C0"/>
              </w:rPr>
              <w:t>Повторение</w:t>
            </w:r>
          </w:p>
        </w:tc>
        <w:tc>
          <w:tcPr>
            <w:tcW w:w="1134" w:type="dxa"/>
          </w:tcPr>
          <w:p w:rsidR="002C4C1E" w:rsidRPr="002C4C1E" w:rsidRDefault="002C4C1E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 w:rsidRPr="002C4C1E">
              <w:rPr>
                <w:b/>
                <w:color w:val="0070C0"/>
              </w:rPr>
              <w:t>(8)</w:t>
            </w:r>
          </w:p>
        </w:tc>
        <w:tc>
          <w:tcPr>
            <w:tcW w:w="892" w:type="dxa"/>
          </w:tcPr>
          <w:p w:rsidR="002C4C1E" w:rsidRPr="006F513C" w:rsidRDefault="002C4C1E" w:rsidP="006A7BC6">
            <w:pPr>
              <w:autoSpaceDE w:val="0"/>
              <w:autoSpaceDN w:val="0"/>
              <w:adjustRightInd w:val="0"/>
              <w:jc w:val="both"/>
              <w:rPr>
                <w:i/>
                <w:color w:val="7030A0"/>
                <w:sz w:val="28"/>
                <w:szCs w:val="28"/>
              </w:rPr>
            </w:pPr>
          </w:p>
        </w:tc>
        <w:tc>
          <w:tcPr>
            <w:tcW w:w="1518" w:type="dxa"/>
          </w:tcPr>
          <w:p w:rsidR="002C4C1E" w:rsidRPr="006F513C" w:rsidRDefault="002C4C1E" w:rsidP="006A7BC6">
            <w:pPr>
              <w:autoSpaceDE w:val="0"/>
              <w:autoSpaceDN w:val="0"/>
              <w:adjustRightInd w:val="0"/>
              <w:jc w:val="both"/>
              <w:rPr>
                <w:i/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C4C1E" w:rsidRPr="00874047" w:rsidRDefault="002C4C1E" w:rsidP="006A7BC6">
            <w:pPr>
              <w:autoSpaceDE w:val="0"/>
              <w:autoSpaceDN w:val="0"/>
              <w:adjustRightInd w:val="0"/>
              <w:jc w:val="both"/>
              <w:rPr>
                <w:color w:val="7030A0"/>
                <w:sz w:val="28"/>
                <w:szCs w:val="28"/>
              </w:rPr>
            </w:pP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3352" w:type="dxa"/>
          </w:tcPr>
          <w:p w:rsidR="006F513C" w:rsidRPr="00257D24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едложение. Однородные члены предложения</w:t>
            </w:r>
            <w:r w:rsidR="00257D24">
              <w:t>. Обобщение.</w:t>
            </w:r>
          </w:p>
        </w:tc>
        <w:tc>
          <w:tcPr>
            <w:tcW w:w="1134" w:type="dxa"/>
          </w:tcPr>
          <w:p w:rsidR="006F513C" w:rsidRPr="00257D24" w:rsidRDefault="00257D24" w:rsidP="006A7BC6">
            <w:pPr>
              <w:autoSpaceDE w:val="0"/>
              <w:autoSpaceDN w:val="0"/>
              <w:adjustRightInd w:val="0"/>
              <w:jc w:val="both"/>
            </w:pPr>
            <w:r w:rsidRPr="00257D24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2</w:t>
            </w:r>
          </w:p>
        </w:tc>
      </w:tr>
      <w:tr w:rsidR="00874047" w:rsidRPr="006F513C" w:rsidTr="006A7BC6">
        <w:tc>
          <w:tcPr>
            <w:tcW w:w="1326" w:type="dxa"/>
          </w:tcPr>
          <w:p w:rsidR="00257D24" w:rsidRPr="00257D24" w:rsidRDefault="00257D24" w:rsidP="006A7BC6">
            <w:pPr>
              <w:autoSpaceDE w:val="0"/>
              <w:autoSpaceDN w:val="0"/>
              <w:adjustRightInd w:val="0"/>
              <w:jc w:val="both"/>
            </w:pPr>
            <w:r w:rsidRPr="00257D24">
              <w:t>2</w:t>
            </w:r>
          </w:p>
        </w:tc>
        <w:tc>
          <w:tcPr>
            <w:tcW w:w="3352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едложение. Однородные члены предложения</w:t>
            </w:r>
            <w:r>
              <w:t>. Закрепление.</w:t>
            </w:r>
          </w:p>
        </w:tc>
        <w:tc>
          <w:tcPr>
            <w:tcW w:w="1134" w:type="dxa"/>
          </w:tcPr>
          <w:p w:rsidR="00257D24" w:rsidRPr="00257D24" w:rsidRDefault="00257D24" w:rsidP="006A7BC6">
            <w:pPr>
              <w:autoSpaceDE w:val="0"/>
              <w:autoSpaceDN w:val="0"/>
              <w:adjustRightInd w:val="0"/>
              <w:jc w:val="both"/>
            </w:pPr>
            <w:r w:rsidRPr="00257D24">
              <w:t>1</w:t>
            </w:r>
          </w:p>
        </w:tc>
        <w:tc>
          <w:tcPr>
            <w:tcW w:w="892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257D24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3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3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Обращение</w:t>
            </w:r>
            <w:r w:rsidR="00257D24">
              <w:t>. Обобщение.</w:t>
            </w:r>
          </w:p>
        </w:tc>
        <w:tc>
          <w:tcPr>
            <w:tcW w:w="1134" w:type="dxa"/>
          </w:tcPr>
          <w:p w:rsidR="006F513C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6</w:t>
            </w:r>
          </w:p>
        </w:tc>
      </w:tr>
      <w:tr w:rsidR="00874047" w:rsidRPr="006F513C" w:rsidTr="006A7BC6">
        <w:tc>
          <w:tcPr>
            <w:tcW w:w="1326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352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Обращение</w:t>
            </w:r>
            <w:r>
              <w:t>. Закрепление.</w:t>
            </w:r>
          </w:p>
        </w:tc>
        <w:tc>
          <w:tcPr>
            <w:tcW w:w="1134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257D24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8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5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Сложное предложение. Знаки препинания</w:t>
            </w:r>
            <w:r w:rsidR="00257D24">
              <w:t xml:space="preserve"> в сложном предложении. Обобщение.</w:t>
            </w:r>
          </w:p>
        </w:tc>
        <w:tc>
          <w:tcPr>
            <w:tcW w:w="1134" w:type="dxa"/>
          </w:tcPr>
          <w:p w:rsidR="006F513C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  <w:p w:rsidR="00257D24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10</w:t>
            </w:r>
          </w:p>
        </w:tc>
      </w:tr>
      <w:tr w:rsidR="00874047" w:rsidRPr="006F513C" w:rsidTr="006A7BC6">
        <w:tc>
          <w:tcPr>
            <w:tcW w:w="1326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3352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Сложное предложение. Знаки препинания</w:t>
            </w:r>
            <w:r>
              <w:t xml:space="preserve"> в сложном предложении. Закрепление.</w:t>
            </w:r>
          </w:p>
        </w:tc>
        <w:tc>
          <w:tcPr>
            <w:tcW w:w="1134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257D24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12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7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Обобщение по теме</w:t>
            </w:r>
            <w:r w:rsidR="002C4C1E">
              <w:t xml:space="preserve"> «Предложение»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18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8</w:t>
            </w:r>
          </w:p>
        </w:tc>
        <w:tc>
          <w:tcPr>
            <w:tcW w:w="3352" w:type="dxa"/>
          </w:tcPr>
          <w:p w:rsidR="006F513C" w:rsidRPr="002C4C1E" w:rsidRDefault="006F513C" w:rsidP="006A7BC6">
            <w:pPr>
              <w:autoSpaceDE w:val="0"/>
              <w:autoSpaceDN w:val="0"/>
              <w:adjustRightInd w:val="0"/>
              <w:jc w:val="both"/>
              <w:rPr>
                <w:i/>
                <w:color w:val="7030A0"/>
              </w:rPr>
            </w:pPr>
            <w:r w:rsidRPr="002C4C1E">
              <w:rPr>
                <w:i/>
                <w:color w:val="7030A0"/>
              </w:rPr>
              <w:t xml:space="preserve">Контрольное списывание по теме «Повторение </w:t>
            </w:r>
            <w:proofErr w:type="gramStart"/>
            <w:r w:rsidRPr="002C4C1E">
              <w:rPr>
                <w:i/>
                <w:color w:val="7030A0"/>
              </w:rPr>
              <w:t>изученного</w:t>
            </w:r>
            <w:proofErr w:type="gramEnd"/>
            <w:r w:rsidRPr="002C4C1E">
              <w:rPr>
                <w:i/>
                <w:color w:val="7030A0"/>
              </w:rPr>
              <w:t>»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2C4C1E" w:rsidRPr="006F513C" w:rsidRDefault="002C4C1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52" w:type="dxa"/>
          </w:tcPr>
          <w:p w:rsidR="002C4C1E" w:rsidRPr="002C4C1E" w:rsidRDefault="002C4C1E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 w:rsidRPr="002C4C1E">
              <w:rPr>
                <w:b/>
                <w:color w:val="0070C0"/>
              </w:rPr>
              <w:t>Звуки и буквы</w:t>
            </w:r>
          </w:p>
        </w:tc>
        <w:tc>
          <w:tcPr>
            <w:tcW w:w="1134" w:type="dxa"/>
          </w:tcPr>
          <w:p w:rsidR="002C4C1E" w:rsidRPr="002C4C1E" w:rsidRDefault="00FC0CC1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(4+1</w:t>
            </w:r>
            <w:r w:rsidR="002C4C1E" w:rsidRPr="002C4C1E">
              <w:rPr>
                <w:b/>
                <w:color w:val="0070C0"/>
              </w:rPr>
              <w:t>)</w:t>
            </w:r>
          </w:p>
        </w:tc>
        <w:tc>
          <w:tcPr>
            <w:tcW w:w="892" w:type="dxa"/>
          </w:tcPr>
          <w:p w:rsidR="002C4C1E" w:rsidRPr="006F513C" w:rsidRDefault="002C4C1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2C4C1E" w:rsidRPr="006F513C" w:rsidRDefault="002C4C1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2C4C1E" w:rsidRPr="006F513C" w:rsidRDefault="002C4C1E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9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Звуки гласные-согласные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22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0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Разделительный твёрдый и мягкий знаки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25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1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ила правописания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29</w:t>
            </w:r>
          </w:p>
        </w:tc>
      </w:tr>
      <w:tr w:rsidR="00874047" w:rsidRPr="006F513C" w:rsidTr="006A7BC6">
        <w:tc>
          <w:tcPr>
            <w:tcW w:w="1326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3352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C0CC1">
              <w:rPr>
                <w:color w:val="FF0000"/>
              </w:rPr>
              <w:t>Р</w:t>
            </w:r>
            <w:proofErr w:type="gramEnd"/>
            <w:r w:rsidRPr="00FC0CC1">
              <w:rPr>
                <w:color w:val="FF0000"/>
              </w:rPr>
              <w:t>\р.</w:t>
            </w:r>
            <w:r>
              <w:t xml:space="preserve"> </w:t>
            </w:r>
            <w:r w:rsidRPr="00FC0CC1">
              <w:rPr>
                <w:i/>
              </w:rPr>
              <w:t>Деловое письмо. Объявление.</w:t>
            </w:r>
          </w:p>
        </w:tc>
        <w:tc>
          <w:tcPr>
            <w:tcW w:w="1134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FC0CC1" w:rsidRPr="00874047" w:rsidRDefault="00B31FC4" w:rsidP="006A7B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пис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74047" w:rsidRPr="0087404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ъявл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740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 потере </w:t>
            </w:r>
            <w:proofErr w:type="spellStart"/>
            <w:r>
              <w:rPr>
                <w:sz w:val="20"/>
                <w:szCs w:val="20"/>
              </w:rPr>
              <w:t>личн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74047" w:rsidRPr="00874047">
              <w:rPr>
                <w:sz w:val="20"/>
                <w:szCs w:val="20"/>
              </w:rPr>
              <w:t xml:space="preserve"> вещи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3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Обобщение по теме «Звуки и буквы»</w:t>
            </w:r>
          </w:p>
        </w:tc>
        <w:tc>
          <w:tcPr>
            <w:tcW w:w="1134" w:type="dxa"/>
          </w:tcPr>
          <w:p w:rsidR="006F513C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32</w:t>
            </w:r>
          </w:p>
        </w:tc>
      </w:tr>
      <w:tr w:rsidR="00874047" w:rsidRPr="006F513C" w:rsidTr="006A7BC6">
        <w:tc>
          <w:tcPr>
            <w:tcW w:w="1326" w:type="dxa"/>
          </w:tcPr>
          <w:p w:rsidR="002C4C1E" w:rsidRPr="006F513C" w:rsidRDefault="002C4C1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52" w:type="dxa"/>
          </w:tcPr>
          <w:p w:rsidR="002C4C1E" w:rsidRPr="002C4C1E" w:rsidRDefault="002C4C1E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 w:rsidRPr="002C4C1E">
              <w:rPr>
                <w:b/>
                <w:color w:val="0070C0"/>
              </w:rPr>
              <w:t>Слово. Состав слова</w:t>
            </w:r>
          </w:p>
        </w:tc>
        <w:tc>
          <w:tcPr>
            <w:tcW w:w="1134" w:type="dxa"/>
          </w:tcPr>
          <w:p w:rsidR="002C4C1E" w:rsidRPr="002C4C1E" w:rsidRDefault="00FC0CC1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(12+1</w:t>
            </w:r>
            <w:r w:rsidR="002C4C1E" w:rsidRPr="002C4C1E">
              <w:rPr>
                <w:b/>
                <w:color w:val="0070C0"/>
              </w:rPr>
              <w:t>)</w:t>
            </w:r>
          </w:p>
        </w:tc>
        <w:tc>
          <w:tcPr>
            <w:tcW w:w="892" w:type="dxa"/>
          </w:tcPr>
          <w:p w:rsidR="002C4C1E" w:rsidRPr="006F513C" w:rsidRDefault="002C4C1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2C4C1E" w:rsidRPr="006F513C" w:rsidRDefault="002C4C1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2C4C1E" w:rsidRPr="006F513C" w:rsidRDefault="002C4C1E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4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Состав слова. Однокоренные слова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36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5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ила правописания слов в корне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37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6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приставок</w:t>
            </w:r>
            <w:r w:rsidR="00257D24">
              <w:t>. Обобщение.</w:t>
            </w:r>
          </w:p>
        </w:tc>
        <w:tc>
          <w:tcPr>
            <w:tcW w:w="1134" w:type="dxa"/>
          </w:tcPr>
          <w:p w:rsidR="006F513C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43</w:t>
            </w:r>
          </w:p>
        </w:tc>
      </w:tr>
      <w:tr w:rsidR="00874047" w:rsidRPr="006F513C" w:rsidTr="006A7BC6">
        <w:tc>
          <w:tcPr>
            <w:tcW w:w="1326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3352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приставок</w:t>
            </w:r>
            <w:r>
              <w:t>. Закрепление.</w:t>
            </w:r>
          </w:p>
        </w:tc>
        <w:tc>
          <w:tcPr>
            <w:tcW w:w="1134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257D24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47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8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приставок ра</w:t>
            </w:r>
            <w:proofErr w:type="gramStart"/>
            <w:r w:rsidRPr="006F513C">
              <w:t>з-</w:t>
            </w:r>
            <w:proofErr w:type="gramEnd"/>
            <w:r w:rsidRPr="006F513C">
              <w:t>(рас-), без-(бес-), из-(</w:t>
            </w:r>
            <w:proofErr w:type="spellStart"/>
            <w:r w:rsidRPr="006F513C">
              <w:t>ис</w:t>
            </w:r>
            <w:proofErr w:type="spellEnd"/>
            <w:r w:rsidRPr="006F513C">
              <w:t>-), воз-(</w:t>
            </w:r>
            <w:proofErr w:type="spellStart"/>
            <w:r w:rsidRPr="006F513C">
              <w:t>вос</w:t>
            </w:r>
            <w:proofErr w:type="spellEnd"/>
            <w:r w:rsidRPr="006F513C">
              <w:t>-)</w:t>
            </w:r>
            <w:r w:rsidR="00257D24">
              <w:t>. Ознакомление.</w:t>
            </w:r>
          </w:p>
        </w:tc>
        <w:tc>
          <w:tcPr>
            <w:tcW w:w="1134" w:type="dxa"/>
          </w:tcPr>
          <w:p w:rsidR="006F513C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50</w:t>
            </w:r>
          </w:p>
        </w:tc>
      </w:tr>
      <w:tr w:rsidR="00874047" w:rsidRPr="006F513C" w:rsidTr="006A7BC6">
        <w:tc>
          <w:tcPr>
            <w:tcW w:w="1326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3352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приставок ра</w:t>
            </w:r>
            <w:proofErr w:type="gramStart"/>
            <w:r w:rsidRPr="006F513C">
              <w:t>з-</w:t>
            </w:r>
            <w:proofErr w:type="gramEnd"/>
            <w:r w:rsidRPr="006F513C">
              <w:t>(рас-), без-(бес-), из-(</w:t>
            </w:r>
            <w:proofErr w:type="spellStart"/>
            <w:r w:rsidRPr="006F513C">
              <w:t>ис</w:t>
            </w:r>
            <w:proofErr w:type="spellEnd"/>
            <w:r w:rsidRPr="006F513C">
              <w:t>-), воз-(</w:t>
            </w:r>
            <w:proofErr w:type="spellStart"/>
            <w:r w:rsidRPr="006F513C">
              <w:t>вос</w:t>
            </w:r>
            <w:proofErr w:type="spellEnd"/>
            <w:r w:rsidRPr="006F513C">
              <w:t>-)</w:t>
            </w:r>
            <w:r>
              <w:t>. Закрепление.</w:t>
            </w:r>
          </w:p>
        </w:tc>
        <w:tc>
          <w:tcPr>
            <w:tcW w:w="1134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257D24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54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20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Сложные слова. Образование сложных слов</w:t>
            </w:r>
            <w:r w:rsidR="00257D24">
              <w:t>. Ознакомление.</w:t>
            </w:r>
          </w:p>
        </w:tc>
        <w:tc>
          <w:tcPr>
            <w:tcW w:w="1134" w:type="dxa"/>
          </w:tcPr>
          <w:p w:rsidR="006F513C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53</w:t>
            </w:r>
          </w:p>
        </w:tc>
      </w:tr>
      <w:tr w:rsidR="00874047" w:rsidRPr="006F513C" w:rsidTr="006A7BC6">
        <w:tc>
          <w:tcPr>
            <w:tcW w:w="1326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</w:p>
        </w:tc>
        <w:tc>
          <w:tcPr>
            <w:tcW w:w="3352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 xml:space="preserve">Сложные слова. Образование </w:t>
            </w:r>
            <w:r w:rsidRPr="006F513C">
              <w:lastRenderedPageBreak/>
              <w:t>сложных слов</w:t>
            </w:r>
            <w:r>
              <w:t>. Закрепление.</w:t>
            </w:r>
          </w:p>
        </w:tc>
        <w:tc>
          <w:tcPr>
            <w:tcW w:w="1134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</w:p>
        </w:tc>
        <w:tc>
          <w:tcPr>
            <w:tcW w:w="892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257D24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55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lastRenderedPageBreak/>
              <w:t>22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Сложносокращённые слова</w:t>
            </w:r>
            <w:r w:rsidR="00257D24">
              <w:t>.</w:t>
            </w:r>
            <w:r w:rsidR="00A1369A">
              <w:t xml:space="preserve"> Ознакомление.</w:t>
            </w:r>
          </w:p>
        </w:tc>
        <w:tc>
          <w:tcPr>
            <w:tcW w:w="1134" w:type="dxa"/>
          </w:tcPr>
          <w:p w:rsidR="006F513C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56</w:t>
            </w:r>
          </w:p>
        </w:tc>
      </w:tr>
      <w:tr w:rsidR="00874047" w:rsidRPr="006F513C" w:rsidTr="006A7BC6">
        <w:tc>
          <w:tcPr>
            <w:tcW w:w="1326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>
              <w:t>23</w:t>
            </w:r>
          </w:p>
        </w:tc>
        <w:tc>
          <w:tcPr>
            <w:tcW w:w="3352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Сложносокращённые слова</w:t>
            </w:r>
            <w:r>
              <w:t>.</w:t>
            </w:r>
            <w:r w:rsidR="00A1369A">
              <w:t xml:space="preserve"> Закрепление.</w:t>
            </w:r>
          </w:p>
        </w:tc>
        <w:tc>
          <w:tcPr>
            <w:tcW w:w="1134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257D24" w:rsidRPr="006F513C" w:rsidRDefault="00257D24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257D24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58</w:t>
            </w:r>
          </w:p>
        </w:tc>
      </w:tr>
      <w:tr w:rsidR="00874047" w:rsidRPr="006F513C" w:rsidTr="006A7BC6">
        <w:tc>
          <w:tcPr>
            <w:tcW w:w="1326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3352" w:type="dxa"/>
          </w:tcPr>
          <w:p w:rsidR="00FC0CC1" w:rsidRPr="00FC0CC1" w:rsidRDefault="00FC0CC1" w:rsidP="006A7BC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FC0CC1">
              <w:rPr>
                <w:color w:val="FF0000"/>
              </w:rPr>
              <w:t>Р</w:t>
            </w:r>
            <w:proofErr w:type="gramEnd"/>
            <w:r w:rsidRPr="00FC0CC1">
              <w:rPr>
                <w:color w:val="FF0000"/>
              </w:rPr>
              <w:t>\р.</w:t>
            </w:r>
            <w:r w:rsidRPr="00FC0CC1">
              <w:rPr>
                <w:i/>
              </w:rPr>
              <w:t xml:space="preserve"> Деловое письмо. Расписка.</w:t>
            </w:r>
          </w:p>
        </w:tc>
        <w:tc>
          <w:tcPr>
            <w:tcW w:w="1134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FC0CC1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65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25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Обобщение по теме «Состав слова»</w:t>
            </w:r>
            <w:r w:rsidR="00A1369A">
              <w:t>. Разбор слова по составу.</w:t>
            </w:r>
          </w:p>
        </w:tc>
        <w:tc>
          <w:tcPr>
            <w:tcW w:w="1134" w:type="dxa"/>
          </w:tcPr>
          <w:p w:rsidR="006F513C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62</w:t>
            </w:r>
          </w:p>
        </w:tc>
      </w:tr>
      <w:tr w:rsidR="00874047" w:rsidRPr="006F513C" w:rsidTr="006A7BC6">
        <w:tc>
          <w:tcPr>
            <w:tcW w:w="1326" w:type="dxa"/>
          </w:tcPr>
          <w:p w:rsidR="00A1369A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  <w:r>
              <w:t>26</w:t>
            </w:r>
          </w:p>
        </w:tc>
        <w:tc>
          <w:tcPr>
            <w:tcW w:w="3352" w:type="dxa"/>
          </w:tcPr>
          <w:p w:rsidR="00A1369A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Обобщение по теме «Состав слова»</w:t>
            </w:r>
            <w:r>
              <w:t>. Закрепление.</w:t>
            </w:r>
          </w:p>
        </w:tc>
        <w:tc>
          <w:tcPr>
            <w:tcW w:w="1134" w:type="dxa"/>
          </w:tcPr>
          <w:p w:rsidR="00A1369A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A1369A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A1369A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A1369A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64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2</w:t>
            </w:r>
            <w:r w:rsidR="00A1369A">
              <w:t>7</w:t>
            </w:r>
          </w:p>
        </w:tc>
        <w:tc>
          <w:tcPr>
            <w:tcW w:w="3352" w:type="dxa"/>
          </w:tcPr>
          <w:p w:rsidR="006F513C" w:rsidRPr="002C4C1E" w:rsidRDefault="006F513C" w:rsidP="006A7BC6">
            <w:pPr>
              <w:autoSpaceDE w:val="0"/>
              <w:autoSpaceDN w:val="0"/>
              <w:adjustRightInd w:val="0"/>
              <w:jc w:val="both"/>
              <w:rPr>
                <w:i/>
                <w:color w:val="7030A0"/>
              </w:rPr>
            </w:pPr>
            <w:r w:rsidRPr="002C4C1E">
              <w:rPr>
                <w:i/>
                <w:color w:val="7030A0"/>
              </w:rPr>
              <w:t>Контрольное списывание по теме «Состав слова»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2C4C1E" w:rsidRPr="006F513C" w:rsidRDefault="002C4C1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52" w:type="dxa"/>
          </w:tcPr>
          <w:p w:rsidR="002C4C1E" w:rsidRPr="00AD5371" w:rsidRDefault="002C4C1E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 w:rsidRPr="002C4C1E">
              <w:rPr>
                <w:b/>
                <w:color w:val="0070C0"/>
              </w:rPr>
              <w:t>Части речи.</w:t>
            </w:r>
            <w:r w:rsidR="00AD5371">
              <w:rPr>
                <w:b/>
                <w:color w:val="0070C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2C4C1E" w:rsidRPr="006F513C" w:rsidRDefault="002C4C1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2" w:type="dxa"/>
          </w:tcPr>
          <w:p w:rsidR="002C4C1E" w:rsidRPr="006F513C" w:rsidRDefault="002C4C1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2C4C1E" w:rsidRPr="006F513C" w:rsidRDefault="002C4C1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2C4C1E" w:rsidRPr="006F513C" w:rsidRDefault="002C4C1E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2C4C1E" w:rsidRPr="006F513C" w:rsidRDefault="002C4C1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52" w:type="dxa"/>
          </w:tcPr>
          <w:p w:rsidR="002C4C1E" w:rsidRPr="002C4C1E" w:rsidRDefault="002C4C1E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мя существительное</w:t>
            </w:r>
          </w:p>
        </w:tc>
        <w:tc>
          <w:tcPr>
            <w:tcW w:w="1134" w:type="dxa"/>
          </w:tcPr>
          <w:p w:rsidR="002C4C1E" w:rsidRPr="002C4C1E" w:rsidRDefault="00FC0CC1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(10+2</w:t>
            </w:r>
            <w:r w:rsidR="002C4C1E" w:rsidRPr="002C4C1E">
              <w:rPr>
                <w:b/>
                <w:color w:val="0070C0"/>
              </w:rPr>
              <w:t>)</w:t>
            </w:r>
          </w:p>
        </w:tc>
        <w:tc>
          <w:tcPr>
            <w:tcW w:w="892" w:type="dxa"/>
          </w:tcPr>
          <w:p w:rsidR="002C4C1E" w:rsidRPr="006F513C" w:rsidRDefault="002C4C1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2C4C1E" w:rsidRPr="006F513C" w:rsidRDefault="002C4C1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2C4C1E" w:rsidRPr="006F513C" w:rsidRDefault="002C4C1E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2</w:t>
            </w:r>
            <w:r w:rsidR="00A1369A">
              <w:t>8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Грамматические признаки имени существительного</w:t>
            </w:r>
            <w:r w:rsidR="00A1369A">
              <w:t>. Обобщение.</w:t>
            </w:r>
          </w:p>
        </w:tc>
        <w:tc>
          <w:tcPr>
            <w:tcW w:w="1134" w:type="dxa"/>
          </w:tcPr>
          <w:p w:rsidR="006F513C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68</w:t>
            </w:r>
          </w:p>
        </w:tc>
      </w:tr>
      <w:tr w:rsidR="00874047" w:rsidRPr="006F513C" w:rsidTr="006A7BC6">
        <w:tc>
          <w:tcPr>
            <w:tcW w:w="1326" w:type="dxa"/>
          </w:tcPr>
          <w:p w:rsidR="00A1369A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  <w:r>
              <w:t>29</w:t>
            </w:r>
          </w:p>
        </w:tc>
        <w:tc>
          <w:tcPr>
            <w:tcW w:w="3352" w:type="dxa"/>
          </w:tcPr>
          <w:p w:rsidR="00A1369A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Грамматические признаки имени существительного</w:t>
            </w:r>
            <w:r>
              <w:t>. Закрепление.</w:t>
            </w:r>
          </w:p>
        </w:tc>
        <w:tc>
          <w:tcPr>
            <w:tcW w:w="1134" w:type="dxa"/>
          </w:tcPr>
          <w:p w:rsidR="00A1369A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A1369A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A1369A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A1369A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72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Склонение имён существительных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76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3</w:t>
            </w:r>
            <w:r w:rsidR="00A1369A">
              <w:t>1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окончаний имён существительных</w:t>
            </w:r>
            <w:r w:rsidR="00A1369A">
              <w:t xml:space="preserve"> ед.</w:t>
            </w:r>
            <w:proofErr w:type="gramStart"/>
            <w:r w:rsidR="00A1369A">
              <w:t>ч</w:t>
            </w:r>
            <w:proofErr w:type="gramEnd"/>
            <w:r w:rsidR="00A1369A">
              <w:t>.</w:t>
            </w:r>
          </w:p>
        </w:tc>
        <w:tc>
          <w:tcPr>
            <w:tcW w:w="1134" w:type="dxa"/>
          </w:tcPr>
          <w:p w:rsidR="006F513C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79</w:t>
            </w:r>
          </w:p>
        </w:tc>
      </w:tr>
      <w:tr w:rsidR="00874047" w:rsidRPr="006F513C" w:rsidTr="006A7BC6">
        <w:tc>
          <w:tcPr>
            <w:tcW w:w="1326" w:type="dxa"/>
          </w:tcPr>
          <w:p w:rsidR="00A1369A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  <w:r>
              <w:t>32</w:t>
            </w:r>
          </w:p>
        </w:tc>
        <w:tc>
          <w:tcPr>
            <w:tcW w:w="3352" w:type="dxa"/>
          </w:tcPr>
          <w:p w:rsidR="00A1369A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окончаний имён существительных</w:t>
            </w:r>
            <w:r>
              <w:t xml:space="preserve"> мн.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134" w:type="dxa"/>
          </w:tcPr>
          <w:p w:rsidR="00A1369A" w:rsidRDefault="00A1369A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A1369A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A1369A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A1369A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80</w:t>
            </w:r>
          </w:p>
        </w:tc>
      </w:tr>
      <w:tr w:rsidR="00874047" w:rsidRPr="006F513C" w:rsidTr="006A7BC6">
        <w:tc>
          <w:tcPr>
            <w:tcW w:w="1326" w:type="dxa"/>
          </w:tcPr>
          <w:p w:rsidR="00A1369A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  <w:r>
              <w:t>33</w:t>
            </w:r>
          </w:p>
        </w:tc>
        <w:tc>
          <w:tcPr>
            <w:tcW w:w="3352" w:type="dxa"/>
          </w:tcPr>
          <w:p w:rsidR="00A1369A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окончаний имён существительных</w:t>
            </w:r>
            <w:r>
              <w:t>. Закрепление.</w:t>
            </w:r>
          </w:p>
        </w:tc>
        <w:tc>
          <w:tcPr>
            <w:tcW w:w="1134" w:type="dxa"/>
          </w:tcPr>
          <w:p w:rsidR="00A1369A" w:rsidRDefault="00A1369A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A1369A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A1369A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A1369A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A5630E">
              <w:t>82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34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Существительные с шипящей на конце</w:t>
            </w:r>
            <w:r w:rsidR="00A1369A">
              <w:t xml:space="preserve"> </w:t>
            </w:r>
            <w:r w:rsidR="004D1D5E">
              <w:t>(</w:t>
            </w:r>
            <w:r w:rsidR="00A1369A">
              <w:t>м.р. и ж.р.</w:t>
            </w:r>
            <w:r w:rsidR="004D1D5E">
              <w:t>)</w:t>
            </w:r>
          </w:p>
        </w:tc>
        <w:tc>
          <w:tcPr>
            <w:tcW w:w="1134" w:type="dxa"/>
          </w:tcPr>
          <w:p w:rsidR="006F513C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A5630E">
              <w:t>90</w:t>
            </w:r>
          </w:p>
        </w:tc>
      </w:tr>
      <w:tr w:rsidR="00874047" w:rsidRPr="006F513C" w:rsidTr="006A7BC6">
        <w:tc>
          <w:tcPr>
            <w:tcW w:w="1326" w:type="dxa"/>
          </w:tcPr>
          <w:p w:rsidR="00A1369A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  <w:r>
              <w:t>35</w:t>
            </w:r>
          </w:p>
        </w:tc>
        <w:tc>
          <w:tcPr>
            <w:tcW w:w="3352" w:type="dxa"/>
          </w:tcPr>
          <w:p w:rsidR="00A1369A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Существительные с шипящей на конце</w:t>
            </w:r>
            <w:r>
              <w:t xml:space="preserve"> </w:t>
            </w:r>
            <w:r w:rsidR="004D1D5E">
              <w:t>(</w:t>
            </w:r>
            <w:proofErr w:type="spellStart"/>
            <w:r w:rsidR="004D1D5E">
              <w:t>Р.п.мн.</w:t>
            </w:r>
            <w:proofErr w:type="gramStart"/>
            <w:r w:rsidR="004D1D5E">
              <w:t>ч</w:t>
            </w:r>
            <w:proofErr w:type="spellEnd"/>
            <w:proofErr w:type="gramEnd"/>
            <w:r w:rsidR="004D1D5E">
              <w:t>.)</w:t>
            </w:r>
          </w:p>
        </w:tc>
        <w:tc>
          <w:tcPr>
            <w:tcW w:w="1134" w:type="dxa"/>
          </w:tcPr>
          <w:p w:rsidR="00A1369A" w:rsidRDefault="00A1369A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A1369A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A1369A" w:rsidRPr="006F513C" w:rsidRDefault="00A1369A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A1369A" w:rsidRPr="006F513C" w:rsidRDefault="00874047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A5630E">
              <w:t>92</w:t>
            </w:r>
          </w:p>
        </w:tc>
      </w:tr>
      <w:tr w:rsidR="00874047" w:rsidRPr="006F513C" w:rsidTr="006A7BC6">
        <w:tc>
          <w:tcPr>
            <w:tcW w:w="1326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4D1D5E">
              <w:t>6</w:t>
            </w:r>
          </w:p>
        </w:tc>
        <w:tc>
          <w:tcPr>
            <w:tcW w:w="3352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C0CC1">
              <w:rPr>
                <w:color w:val="FF0000"/>
              </w:rPr>
              <w:t>Р</w:t>
            </w:r>
            <w:proofErr w:type="gramEnd"/>
            <w:r w:rsidRPr="00FC0CC1">
              <w:rPr>
                <w:color w:val="FF0000"/>
              </w:rPr>
              <w:t>\р.</w:t>
            </w:r>
            <w:r>
              <w:rPr>
                <w:color w:val="FF0000"/>
              </w:rPr>
              <w:t xml:space="preserve"> </w:t>
            </w:r>
            <w:r w:rsidRPr="00FC0CC1">
              <w:rPr>
                <w:i/>
              </w:rPr>
              <w:t>Сочинение по картине И.Левитана «Золотая осень»</w:t>
            </w:r>
          </w:p>
        </w:tc>
        <w:tc>
          <w:tcPr>
            <w:tcW w:w="1134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FC0CC1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4D1D5E">
              <w:t>7</w:t>
            </w:r>
          </w:p>
        </w:tc>
        <w:tc>
          <w:tcPr>
            <w:tcW w:w="3352" w:type="dxa"/>
          </w:tcPr>
          <w:p w:rsidR="00FC0CC1" w:rsidRPr="00FC0CC1" w:rsidRDefault="00FC0CC1" w:rsidP="006A7BC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proofErr w:type="gramStart"/>
            <w:r w:rsidRPr="00FC0CC1">
              <w:rPr>
                <w:color w:val="FF0000"/>
              </w:rPr>
              <w:t>Р</w:t>
            </w:r>
            <w:proofErr w:type="gramEnd"/>
            <w:r w:rsidRPr="00FC0CC1">
              <w:rPr>
                <w:color w:val="FF0000"/>
              </w:rPr>
              <w:t>\р.</w:t>
            </w:r>
            <w:r w:rsidRPr="00FC0CC1">
              <w:rPr>
                <w:i/>
              </w:rPr>
              <w:t xml:space="preserve"> Деловое письмо.</w:t>
            </w:r>
            <w:r>
              <w:rPr>
                <w:i/>
              </w:rPr>
              <w:t xml:space="preserve"> Заметка в стенгазету</w:t>
            </w:r>
          </w:p>
        </w:tc>
        <w:tc>
          <w:tcPr>
            <w:tcW w:w="1134" w:type="dxa"/>
          </w:tcPr>
          <w:p w:rsidR="00FC0CC1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FC0CC1" w:rsidRPr="00A5630E" w:rsidRDefault="00A5630E" w:rsidP="006A7B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630E">
              <w:rPr>
                <w:sz w:val="20"/>
                <w:szCs w:val="20"/>
              </w:rPr>
              <w:t>написать заметку о Дне здоровья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3</w:t>
            </w:r>
            <w:r w:rsidR="004D1D5E">
              <w:t>8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Обобщение по теме «Имя существительное»</w:t>
            </w:r>
          </w:p>
        </w:tc>
        <w:tc>
          <w:tcPr>
            <w:tcW w:w="1134" w:type="dxa"/>
          </w:tcPr>
          <w:p w:rsidR="006F513C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A5630E" w:rsidRDefault="00A5630E" w:rsidP="006A7B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30E">
              <w:rPr>
                <w:sz w:val="22"/>
                <w:szCs w:val="22"/>
              </w:rPr>
              <w:t>стр.72-73, задание 4,6,9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3</w:t>
            </w:r>
            <w:r w:rsidR="004D1D5E">
              <w:t>9</w:t>
            </w:r>
          </w:p>
        </w:tc>
        <w:tc>
          <w:tcPr>
            <w:tcW w:w="3352" w:type="dxa"/>
          </w:tcPr>
          <w:p w:rsidR="006F513C" w:rsidRPr="002C4C1E" w:rsidRDefault="006F513C" w:rsidP="006A7BC6">
            <w:pPr>
              <w:autoSpaceDE w:val="0"/>
              <w:autoSpaceDN w:val="0"/>
              <w:adjustRightInd w:val="0"/>
              <w:jc w:val="both"/>
              <w:rPr>
                <w:i/>
                <w:color w:val="7030A0"/>
              </w:rPr>
            </w:pPr>
            <w:r w:rsidRPr="002C4C1E">
              <w:rPr>
                <w:i/>
                <w:color w:val="7030A0"/>
              </w:rPr>
              <w:t>Контрольное списывание по теме «Имя существительное»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B36F8D" w:rsidRPr="006F513C" w:rsidRDefault="00B36F8D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52" w:type="dxa"/>
          </w:tcPr>
          <w:p w:rsidR="00B36F8D" w:rsidRPr="00B36F8D" w:rsidRDefault="00B36F8D" w:rsidP="006A7BC6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70C0"/>
              </w:rPr>
            </w:pPr>
            <w:r w:rsidRPr="00B36F8D">
              <w:rPr>
                <w:b/>
                <w:color w:val="0070C0"/>
              </w:rPr>
              <w:t>Имя прилагательное</w:t>
            </w:r>
          </w:p>
        </w:tc>
        <w:tc>
          <w:tcPr>
            <w:tcW w:w="1134" w:type="dxa"/>
          </w:tcPr>
          <w:p w:rsidR="00B36F8D" w:rsidRPr="00B36F8D" w:rsidRDefault="00FC0CC1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(8+2</w:t>
            </w:r>
            <w:r w:rsidR="00B36F8D" w:rsidRPr="00B36F8D">
              <w:rPr>
                <w:b/>
                <w:color w:val="0070C0"/>
              </w:rPr>
              <w:t>)</w:t>
            </w:r>
          </w:p>
        </w:tc>
        <w:tc>
          <w:tcPr>
            <w:tcW w:w="892" w:type="dxa"/>
          </w:tcPr>
          <w:p w:rsidR="00B36F8D" w:rsidRPr="006F513C" w:rsidRDefault="00B36F8D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B36F8D" w:rsidRPr="006F513C" w:rsidRDefault="00B36F8D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B36F8D" w:rsidRPr="006F513C" w:rsidRDefault="00B36F8D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>
              <w:t>40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Имя прилагательное как часть речи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A5630E" w:rsidP="006A7BC6">
            <w:pPr>
              <w:autoSpaceDE w:val="0"/>
              <w:autoSpaceDN w:val="0"/>
              <w:adjustRightInd w:val="0"/>
              <w:jc w:val="both"/>
            </w:pPr>
            <w:r>
              <w:t>упр.98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4</w:t>
            </w:r>
            <w:r w:rsidR="004D1D5E">
              <w:t>1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Согласование имён прилагательных с существительными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A5630E" w:rsidP="006A7BC6">
            <w:pPr>
              <w:autoSpaceDE w:val="0"/>
              <w:autoSpaceDN w:val="0"/>
              <w:adjustRightInd w:val="0"/>
              <w:jc w:val="both"/>
            </w:pPr>
            <w:r>
              <w:t>упр.102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42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окончаний имён прилагательных</w:t>
            </w:r>
          </w:p>
        </w:tc>
        <w:tc>
          <w:tcPr>
            <w:tcW w:w="1134" w:type="dxa"/>
          </w:tcPr>
          <w:p w:rsidR="006F513C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A5630E" w:rsidP="006A7BC6">
            <w:pPr>
              <w:autoSpaceDE w:val="0"/>
              <w:autoSpaceDN w:val="0"/>
              <w:adjustRightInd w:val="0"/>
              <w:jc w:val="both"/>
            </w:pPr>
            <w:r>
              <w:t>упр.106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43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 xml:space="preserve">Правописание имён </w:t>
            </w:r>
            <w:r w:rsidRPr="006F513C">
              <w:lastRenderedPageBreak/>
              <w:t>прилагательных на</w:t>
            </w:r>
            <w:proofErr w:type="gramStart"/>
            <w:r w:rsidRPr="006F513C">
              <w:t xml:space="preserve"> –-</w:t>
            </w:r>
            <w:proofErr w:type="gramEnd"/>
            <w:r w:rsidRPr="006F513C">
              <w:t>ЬЯ, ЬЕ, ЫЕ, ИЙ</w:t>
            </w:r>
            <w:r w:rsidR="004D1D5E">
              <w:t>. Ознакомление.</w:t>
            </w:r>
          </w:p>
        </w:tc>
        <w:tc>
          <w:tcPr>
            <w:tcW w:w="1134" w:type="dxa"/>
          </w:tcPr>
          <w:p w:rsidR="006F513C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A5630E" w:rsidP="006A7BC6">
            <w:pPr>
              <w:autoSpaceDE w:val="0"/>
              <w:autoSpaceDN w:val="0"/>
              <w:adjustRightInd w:val="0"/>
              <w:jc w:val="both"/>
            </w:pPr>
            <w:r>
              <w:t>упр.110</w:t>
            </w:r>
          </w:p>
        </w:tc>
      </w:tr>
      <w:tr w:rsidR="00874047" w:rsidRPr="006F513C" w:rsidTr="006A7BC6">
        <w:tc>
          <w:tcPr>
            <w:tcW w:w="1326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4</w:t>
            </w:r>
          </w:p>
        </w:tc>
        <w:tc>
          <w:tcPr>
            <w:tcW w:w="3352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имён прилагательных на</w:t>
            </w:r>
            <w:proofErr w:type="gramStart"/>
            <w:r w:rsidRPr="006F513C">
              <w:t xml:space="preserve"> –-</w:t>
            </w:r>
            <w:proofErr w:type="gramEnd"/>
            <w:r w:rsidRPr="006F513C">
              <w:t>ЬЯ, ЬЕ, ЫЕ, ИЙ</w:t>
            </w:r>
            <w:r>
              <w:t>. Закрепление.</w:t>
            </w:r>
          </w:p>
        </w:tc>
        <w:tc>
          <w:tcPr>
            <w:tcW w:w="1134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4D1D5E" w:rsidRPr="006F513C" w:rsidRDefault="00A5630E" w:rsidP="006A7BC6">
            <w:pPr>
              <w:autoSpaceDE w:val="0"/>
              <w:autoSpaceDN w:val="0"/>
              <w:adjustRightInd w:val="0"/>
              <w:jc w:val="both"/>
            </w:pPr>
            <w:r>
              <w:t>упр.112</w:t>
            </w:r>
          </w:p>
        </w:tc>
      </w:tr>
      <w:tr w:rsidR="00874047" w:rsidRPr="006F513C" w:rsidTr="006A7BC6">
        <w:tc>
          <w:tcPr>
            <w:tcW w:w="1326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  <w:tc>
          <w:tcPr>
            <w:tcW w:w="3352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C0CC1">
              <w:rPr>
                <w:color w:val="FF0000"/>
              </w:rPr>
              <w:t>Р</w:t>
            </w:r>
            <w:proofErr w:type="gramEnd"/>
            <w:r w:rsidRPr="00FC0CC1">
              <w:rPr>
                <w:color w:val="FF0000"/>
              </w:rPr>
              <w:t>\р.</w:t>
            </w:r>
            <w:r>
              <w:rPr>
                <w:color w:val="FF0000"/>
              </w:rPr>
              <w:t xml:space="preserve"> </w:t>
            </w:r>
            <w:r w:rsidRPr="00FC0CC1">
              <w:rPr>
                <w:i/>
              </w:rPr>
              <w:t>Сочинение</w:t>
            </w:r>
            <w:r>
              <w:rPr>
                <w:i/>
              </w:rPr>
              <w:t xml:space="preserve"> «За что я ценю своего друга»</w:t>
            </w:r>
          </w:p>
        </w:tc>
        <w:tc>
          <w:tcPr>
            <w:tcW w:w="1134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46</w:t>
            </w:r>
          </w:p>
        </w:tc>
        <w:tc>
          <w:tcPr>
            <w:tcW w:w="3352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C0CC1">
              <w:rPr>
                <w:color w:val="FF0000"/>
              </w:rPr>
              <w:t>Р</w:t>
            </w:r>
            <w:proofErr w:type="gramEnd"/>
            <w:r w:rsidRPr="00FC0CC1">
              <w:rPr>
                <w:color w:val="FF0000"/>
              </w:rPr>
              <w:t>\р.</w:t>
            </w:r>
            <w:r w:rsidRPr="00FC0CC1">
              <w:rPr>
                <w:i/>
              </w:rPr>
              <w:t xml:space="preserve"> Деловое письмо.</w:t>
            </w:r>
            <w:r>
              <w:rPr>
                <w:i/>
              </w:rPr>
              <w:t xml:space="preserve"> Объяснительная записка.</w:t>
            </w:r>
          </w:p>
        </w:tc>
        <w:tc>
          <w:tcPr>
            <w:tcW w:w="1134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FC0CC1" w:rsidRPr="006F513C" w:rsidRDefault="00A5630E" w:rsidP="006A7BC6">
            <w:pPr>
              <w:autoSpaceDE w:val="0"/>
              <w:autoSpaceDN w:val="0"/>
              <w:adjustRightInd w:val="0"/>
              <w:jc w:val="both"/>
            </w:pPr>
            <w:r>
              <w:t>упр.120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r w:rsidR="006F513C" w:rsidRPr="006F513C">
              <w:t>47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Обобщение по теме «Имя прилагательное»</w:t>
            </w:r>
          </w:p>
        </w:tc>
        <w:tc>
          <w:tcPr>
            <w:tcW w:w="1134" w:type="dxa"/>
          </w:tcPr>
          <w:p w:rsidR="006F513C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A5630E" w:rsidP="006A7BC6">
            <w:pPr>
              <w:autoSpaceDE w:val="0"/>
              <w:autoSpaceDN w:val="0"/>
              <w:adjustRightInd w:val="0"/>
              <w:jc w:val="both"/>
            </w:pPr>
            <w:r w:rsidRPr="00A5630E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92-9</w:t>
            </w:r>
            <w:r w:rsidRPr="00A5630E">
              <w:rPr>
                <w:sz w:val="22"/>
                <w:szCs w:val="22"/>
              </w:rPr>
              <w:t>3, задание 4,6,</w:t>
            </w:r>
            <w:r>
              <w:rPr>
                <w:sz w:val="22"/>
                <w:szCs w:val="22"/>
              </w:rPr>
              <w:t>8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48</w:t>
            </w:r>
          </w:p>
        </w:tc>
        <w:tc>
          <w:tcPr>
            <w:tcW w:w="3352" w:type="dxa"/>
          </w:tcPr>
          <w:p w:rsidR="006F513C" w:rsidRPr="00410974" w:rsidRDefault="006F513C" w:rsidP="006A7BC6">
            <w:pPr>
              <w:autoSpaceDE w:val="0"/>
              <w:autoSpaceDN w:val="0"/>
              <w:adjustRightInd w:val="0"/>
              <w:jc w:val="both"/>
              <w:rPr>
                <w:i/>
                <w:color w:val="7030A0"/>
              </w:rPr>
            </w:pPr>
            <w:r w:rsidRPr="00410974">
              <w:rPr>
                <w:i/>
                <w:color w:val="7030A0"/>
              </w:rPr>
              <w:t>Контрольное списывание по теме «Имя прилагательное»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DA106C" w:rsidRPr="006F513C" w:rsidRDefault="00DA106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52" w:type="dxa"/>
          </w:tcPr>
          <w:p w:rsidR="00DA106C" w:rsidRPr="00DA106C" w:rsidRDefault="00DA106C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 w:rsidRPr="00DA106C">
              <w:rPr>
                <w:b/>
                <w:color w:val="0070C0"/>
              </w:rPr>
              <w:t>Личные местоимения</w:t>
            </w:r>
          </w:p>
        </w:tc>
        <w:tc>
          <w:tcPr>
            <w:tcW w:w="1134" w:type="dxa"/>
          </w:tcPr>
          <w:p w:rsidR="00DA106C" w:rsidRPr="00DA106C" w:rsidRDefault="00FC0CC1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(11+1</w:t>
            </w:r>
            <w:r w:rsidR="00DA106C" w:rsidRPr="00DA106C">
              <w:rPr>
                <w:b/>
                <w:color w:val="0070C0"/>
              </w:rPr>
              <w:t>)</w:t>
            </w:r>
          </w:p>
        </w:tc>
        <w:tc>
          <w:tcPr>
            <w:tcW w:w="892" w:type="dxa"/>
          </w:tcPr>
          <w:p w:rsidR="00DA106C" w:rsidRPr="006F513C" w:rsidRDefault="00DA106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DA106C" w:rsidRPr="006F513C" w:rsidRDefault="00DA106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DA106C" w:rsidRPr="006F513C" w:rsidRDefault="00DA106C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49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Личное местоимение как часть речи</w:t>
            </w:r>
            <w:r w:rsidR="004D1D5E">
              <w:t>.</w:t>
            </w:r>
          </w:p>
        </w:tc>
        <w:tc>
          <w:tcPr>
            <w:tcW w:w="1134" w:type="dxa"/>
          </w:tcPr>
          <w:p w:rsidR="006F513C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A5630E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BF585A">
              <w:t>122</w:t>
            </w:r>
          </w:p>
        </w:tc>
      </w:tr>
      <w:tr w:rsidR="00874047" w:rsidRPr="006F513C" w:rsidTr="006A7BC6">
        <w:tc>
          <w:tcPr>
            <w:tcW w:w="1326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3352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>
              <w:t>Роль местоимений в речи.</w:t>
            </w:r>
          </w:p>
        </w:tc>
        <w:tc>
          <w:tcPr>
            <w:tcW w:w="1134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4D1D5E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125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51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Лицо и число местоимений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128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52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Склонение личных местоимений</w:t>
            </w:r>
            <w:r w:rsidR="004D1D5E">
              <w:t xml:space="preserve"> 1 и 2 лица.</w:t>
            </w:r>
          </w:p>
        </w:tc>
        <w:tc>
          <w:tcPr>
            <w:tcW w:w="1134" w:type="dxa"/>
          </w:tcPr>
          <w:p w:rsidR="006F513C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130</w:t>
            </w:r>
          </w:p>
        </w:tc>
      </w:tr>
      <w:tr w:rsidR="00874047" w:rsidRPr="006F513C" w:rsidTr="006A7BC6">
        <w:tc>
          <w:tcPr>
            <w:tcW w:w="1326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>
              <w:t>53</w:t>
            </w:r>
          </w:p>
        </w:tc>
        <w:tc>
          <w:tcPr>
            <w:tcW w:w="3352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Склонение личных местоимений</w:t>
            </w:r>
            <w:r>
              <w:t xml:space="preserve"> 3 лица.</w:t>
            </w:r>
          </w:p>
        </w:tc>
        <w:tc>
          <w:tcPr>
            <w:tcW w:w="1134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4D1D5E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132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54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местоимений с предлогами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136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55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личных местоимений 3-го лица</w:t>
            </w:r>
            <w:r w:rsidR="004D1D5E">
              <w:t>. Ознакомление.</w:t>
            </w:r>
          </w:p>
        </w:tc>
        <w:tc>
          <w:tcPr>
            <w:tcW w:w="1134" w:type="dxa"/>
          </w:tcPr>
          <w:p w:rsidR="006F513C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139</w:t>
            </w:r>
          </w:p>
        </w:tc>
      </w:tr>
      <w:tr w:rsidR="00874047" w:rsidRPr="006F513C" w:rsidTr="006A7BC6">
        <w:tc>
          <w:tcPr>
            <w:tcW w:w="1326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>
              <w:t>56</w:t>
            </w:r>
          </w:p>
        </w:tc>
        <w:tc>
          <w:tcPr>
            <w:tcW w:w="3352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личных местоимений 3-го лица</w:t>
            </w:r>
            <w:r>
              <w:t>. Закрепление.</w:t>
            </w:r>
          </w:p>
        </w:tc>
        <w:tc>
          <w:tcPr>
            <w:tcW w:w="1134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4D1D5E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140</w:t>
            </w:r>
          </w:p>
        </w:tc>
      </w:tr>
      <w:tr w:rsidR="00874047" w:rsidRPr="006F513C" w:rsidTr="006A7BC6">
        <w:tc>
          <w:tcPr>
            <w:tcW w:w="1326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57</w:t>
            </w:r>
          </w:p>
        </w:tc>
        <w:tc>
          <w:tcPr>
            <w:tcW w:w="3352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C0CC1">
              <w:rPr>
                <w:color w:val="FF0000"/>
              </w:rPr>
              <w:t>Р</w:t>
            </w:r>
            <w:proofErr w:type="gramEnd"/>
            <w:r w:rsidRPr="00FC0CC1">
              <w:rPr>
                <w:color w:val="FF0000"/>
              </w:rPr>
              <w:t>\р.</w:t>
            </w:r>
            <w:r>
              <w:rPr>
                <w:color w:val="FF0000"/>
              </w:rPr>
              <w:t xml:space="preserve"> </w:t>
            </w:r>
            <w:r w:rsidRPr="00FC0CC1">
              <w:rPr>
                <w:i/>
              </w:rPr>
              <w:t>Изложение «Подарок» (на материале упр.141)</w:t>
            </w:r>
          </w:p>
        </w:tc>
        <w:tc>
          <w:tcPr>
            <w:tcW w:w="1134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58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Обобщение по теме «Личные местоимения»</w:t>
            </w:r>
            <w:r w:rsidR="004D1D5E">
              <w:t>. Склонение местоимений.</w:t>
            </w:r>
          </w:p>
        </w:tc>
        <w:tc>
          <w:tcPr>
            <w:tcW w:w="1134" w:type="dxa"/>
          </w:tcPr>
          <w:p w:rsidR="006F513C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144</w:t>
            </w:r>
          </w:p>
        </w:tc>
      </w:tr>
      <w:tr w:rsidR="00874047" w:rsidRPr="006F513C" w:rsidTr="006A7BC6">
        <w:tc>
          <w:tcPr>
            <w:tcW w:w="1326" w:type="dxa"/>
          </w:tcPr>
          <w:p w:rsidR="004D1D5E" w:rsidRDefault="004D1D5E" w:rsidP="006A7BC6">
            <w:pPr>
              <w:autoSpaceDE w:val="0"/>
              <w:autoSpaceDN w:val="0"/>
              <w:adjustRightInd w:val="0"/>
              <w:jc w:val="both"/>
            </w:pPr>
            <w:r>
              <w:t>59</w:t>
            </w:r>
          </w:p>
        </w:tc>
        <w:tc>
          <w:tcPr>
            <w:tcW w:w="3352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Обобщение по теме «Личные местоимения»</w:t>
            </w:r>
            <w:r>
              <w:t>. Закрепление.</w:t>
            </w:r>
          </w:p>
        </w:tc>
        <w:tc>
          <w:tcPr>
            <w:tcW w:w="1134" w:type="dxa"/>
          </w:tcPr>
          <w:p w:rsidR="004D1D5E" w:rsidRDefault="004D1D5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4D1D5E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148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60</w:t>
            </w:r>
          </w:p>
        </w:tc>
        <w:tc>
          <w:tcPr>
            <w:tcW w:w="3352" w:type="dxa"/>
          </w:tcPr>
          <w:p w:rsidR="006F513C" w:rsidRPr="00410974" w:rsidRDefault="006F513C" w:rsidP="006A7BC6">
            <w:pPr>
              <w:autoSpaceDE w:val="0"/>
              <w:autoSpaceDN w:val="0"/>
              <w:adjustRightInd w:val="0"/>
              <w:jc w:val="both"/>
              <w:rPr>
                <w:i/>
                <w:color w:val="7030A0"/>
              </w:rPr>
            </w:pPr>
            <w:r w:rsidRPr="00410974">
              <w:rPr>
                <w:i/>
                <w:color w:val="7030A0"/>
              </w:rPr>
              <w:t>Контрольное списывание по теме «Личные местоимения»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DA106C" w:rsidRPr="006F513C" w:rsidRDefault="00DA106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52" w:type="dxa"/>
          </w:tcPr>
          <w:p w:rsidR="00DA106C" w:rsidRPr="00DA106C" w:rsidRDefault="00DA106C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 w:rsidRPr="00DA106C">
              <w:rPr>
                <w:b/>
                <w:color w:val="0070C0"/>
              </w:rPr>
              <w:t>Глагол</w:t>
            </w:r>
          </w:p>
        </w:tc>
        <w:tc>
          <w:tcPr>
            <w:tcW w:w="1134" w:type="dxa"/>
          </w:tcPr>
          <w:p w:rsidR="00DA106C" w:rsidRPr="00DA106C" w:rsidRDefault="005C2D30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(22+2</w:t>
            </w:r>
            <w:r w:rsidR="00DA106C" w:rsidRPr="00DA106C">
              <w:rPr>
                <w:b/>
                <w:color w:val="0070C0"/>
              </w:rPr>
              <w:t>)</w:t>
            </w:r>
          </w:p>
        </w:tc>
        <w:tc>
          <w:tcPr>
            <w:tcW w:w="892" w:type="dxa"/>
          </w:tcPr>
          <w:p w:rsidR="00DA106C" w:rsidRPr="006F513C" w:rsidRDefault="00DA106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DA106C" w:rsidRPr="006F513C" w:rsidRDefault="00DA106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DA106C" w:rsidRPr="006F513C" w:rsidRDefault="00DA106C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61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Глагол как часть речи</w:t>
            </w:r>
            <w:r w:rsidR="004D1D5E">
              <w:t>. Обобщение.</w:t>
            </w:r>
          </w:p>
        </w:tc>
        <w:tc>
          <w:tcPr>
            <w:tcW w:w="1134" w:type="dxa"/>
          </w:tcPr>
          <w:p w:rsidR="006F513C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150</w:t>
            </w:r>
          </w:p>
        </w:tc>
      </w:tr>
      <w:tr w:rsidR="00874047" w:rsidRPr="006F513C" w:rsidTr="006A7BC6">
        <w:tc>
          <w:tcPr>
            <w:tcW w:w="1326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>
              <w:t>62</w:t>
            </w:r>
          </w:p>
        </w:tc>
        <w:tc>
          <w:tcPr>
            <w:tcW w:w="3352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Глагол как часть речи</w:t>
            </w:r>
            <w:r>
              <w:t>. Закрепление.</w:t>
            </w:r>
          </w:p>
        </w:tc>
        <w:tc>
          <w:tcPr>
            <w:tcW w:w="1134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4D1D5E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152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63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Грамматические признаки глаголов</w:t>
            </w:r>
            <w:r w:rsidR="004D1D5E">
              <w:t>.</w:t>
            </w:r>
            <w:r w:rsidR="009506EE">
              <w:t xml:space="preserve"> Ознакомление.</w:t>
            </w:r>
          </w:p>
        </w:tc>
        <w:tc>
          <w:tcPr>
            <w:tcW w:w="1134" w:type="dxa"/>
          </w:tcPr>
          <w:p w:rsidR="006F513C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156</w:t>
            </w:r>
          </w:p>
        </w:tc>
      </w:tr>
      <w:tr w:rsidR="00874047" w:rsidRPr="006F513C" w:rsidTr="006A7BC6">
        <w:tc>
          <w:tcPr>
            <w:tcW w:w="1326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>
              <w:t>64</w:t>
            </w:r>
          </w:p>
        </w:tc>
        <w:tc>
          <w:tcPr>
            <w:tcW w:w="3352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Грамматические признаки глаголов</w:t>
            </w:r>
            <w:r>
              <w:t>.</w:t>
            </w:r>
            <w:r w:rsidR="009506EE">
              <w:t xml:space="preserve"> Закрепление.</w:t>
            </w:r>
          </w:p>
        </w:tc>
        <w:tc>
          <w:tcPr>
            <w:tcW w:w="1134" w:type="dxa"/>
          </w:tcPr>
          <w:p w:rsidR="004D1D5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4D1D5E" w:rsidRPr="006F513C" w:rsidRDefault="004D1D5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4D1D5E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159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6</w:t>
            </w:r>
            <w:r w:rsidR="00DA106C">
              <w:t>5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Неопределённая форма глагола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160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DA106C" w:rsidP="006A7BC6">
            <w:pPr>
              <w:autoSpaceDE w:val="0"/>
              <w:autoSpaceDN w:val="0"/>
              <w:adjustRightInd w:val="0"/>
              <w:jc w:val="both"/>
            </w:pPr>
            <w:r>
              <w:t>66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глаголов с частицей НЕ</w:t>
            </w:r>
            <w:r w:rsidR="009506EE">
              <w:t>. Обобщение.</w:t>
            </w:r>
          </w:p>
        </w:tc>
        <w:tc>
          <w:tcPr>
            <w:tcW w:w="1134" w:type="dxa"/>
          </w:tcPr>
          <w:p w:rsidR="006F513C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162</w:t>
            </w:r>
          </w:p>
        </w:tc>
      </w:tr>
      <w:tr w:rsidR="00874047" w:rsidRPr="006F513C" w:rsidTr="006A7BC6">
        <w:tc>
          <w:tcPr>
            <w:tcW w:w="1326" w:type="dxa"/>
          </w:tcPr>
          <w:p w:rsidR="009506EE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t>67</w:t>
            </w:r>
          </w:p>
        </w:tc>
        <w:tc>
          <w:tcPr>
            <w:tcW w:w="3352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 xml:space="preserve">Правописание глаголов с </w:t>
            </w:r>
            <w:r w:rsidRPr="006F513C">
              <w:lastRenderedPageBreak/>
              <w:t>частицей НЕ</w:t>
            </w:r>
            <w:r>
              <w:t>. Закрепление.</w:t>
            </w:r>
          </w:p>
        </w:tc>
        <w:tc>
          <w:tcPr>
            <w:tcW w:w="1134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</w:p>
        </w:tc>
        <w:tc>
          <w:tcPr>
            <w:tcW w:w="892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9506EE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163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lastRenderedPageBreak/>
              <w:t>6</w:t>
            </w:r>
            <w:r w:rsidR="00DA106C">
              <w:t>8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Изменение глаголов по лицам и числам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168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DA106C" w:rsidP="006A7BC6">
            <w:pPr>
              <w:autoSpaceDE w:val="0"/>
              <w:autoSpaceDN w:val="0"/>
              <w:adjustRightInd w:val="0"/>
              <w:jc w:val="both"/>
            </w:pPr>
            <w:r>
              <w:t>69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глаголов</w:t>
            </w:r>
            <w:r w:rsidR="009506EE">
              <w:t>. Ознакомление.</w:t>
            </w:r>
          </w:p>
        </w:tc>
        <w:tc>
          <w:tcPr>
            <w:tcW w:w="1134" w:type="dxa"/>
          </w:tcPr>
          <w:p w:rsidR="006F513C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170</w:t>
            </w:r>
          </w:p>
        </w:tc>
      </w:tr>
      <w:tr w:rsidR="00874047" w:rsidRPr="006F513C" w:rsidTr="006A7BC6">
        <w:tc>
          <w:tcPr>
            <w:tcW w:w="1326" w:type="dxa"/>
          </w:tcPr>
          <w:p w:rsidR="009506EE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t>70</w:t>
            </w:r>
          </w:p>
        </w:tc>
        <w:tc>
          <w:tcPr>
            <w:tcW w:w="3352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глаголов</w:t>
            </w:r>
            <w:r>
              <w:t>. Закрепление.</w:t>
            </w:r>
          </w:p>
        </w:tc>
        <w:tc>
          <w:tcPr>
            <w:tcW w:w="1134" w:type="dxa"/>
          </w:tcPr>
          <w:p w:rsidR="009506EE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9506EE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173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71</w:t>
            </w:r>
          </w:p>
        </w:tc>
        <w:tc>
          <w:tcPr>
            <w:tcW w:w="3352" w:type="dxa"/>
          </w:tcPr>
          <w:p w:rsidR="006F513C" w:rsidRPr="009506EE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Спряжение глаголов</w:t>
            </w:r>
            <w:r w:rsidR="009506EE">
              <w:t>. (</w:t>
            </w:r>
            <w:r w:rsidR="009506EE">
              <w:rPr>
                <w:lang w:val="en-US"/>
              </w:rPr>
              <w:t>I</w:t>
            </w:r>
            <w:r w:rsidR="009506EE">
              <w:t xml:space="preserve"> спряжение).</w:t>
            </w:r>
          </w:p>
        </w:tc>
        <w:tc>
          <w:tcPr>
            <w:tcW w:w="1134" w:type="dxa"/>
          </w:tcPr>
          <w:p w:rsidR="006F513C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D15E89">
              <w:t>178</w:t>
            </w:r>
          </w:p>
        </w:tc>
      </w:tr>
      <w:tr w:rsidR="00874047" w:rsidRPr="006F513C" w:rsidTr="006A7BC6">
        <w:tc>
          <w:tcPr>
            <w:tcW w:w="1326" w:type="dxa"/>
          </w:tcPr>
          <w:p w:rsidR="009506EE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t>72</w:t>
            </w:r>
          </w:p>
        </w:tc>
        <w:tc>
          <w:tcPr>
            <w:tcW w:w="3352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Спряжение глаголов</w:t>
            </w:r>
            <w:r>
              <w:t>. (</w:t>
            </w:r>
            <w:r>
              <w:rPr>
                <w:lang w:val="en-US"/>
              </w:rPr>
              <w:t>II</w:t>
            </w:r>
            <w:r>
              <w:t xml:space="preserve"> спряжение).</w:t>
            </w:r>
          </w:p>
        </w:tc>
        <w:tc>
          <w:tcPr>
            <w:tcW w:w="1134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9506EE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D15E89">
              <w:t>187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73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окончаний глаголов 2 спряжения</w:t>
            </w:r>
            <w:r w:rsidR="009506EE">
              <w:t>. Ознакомление.</w:t>
            </w:r>
          </w:p>
        </w:tc>
        <w:tc>
          <w:tcPr>
            <w:tcW w:w="1134" w:type="dxa"/>
          </w:tcPr>
          <w:p w:rsidR="006F513C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D15E89">
              <w:t>188</w:t>
            </w:r>
          </w:p>
        </w:tc>
      </w:tr>
      <w:tr w:rsidR="00874047" w:rsidRPr="006F513C" w:rsidTr="006A7BC6">
        <w:tc>
          <w:tcPr>
            <w:tcW w:w="1326" w:type="dxa"/>
          </w:tcPr>
          <w:p w:rsidR="009506EE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t>74</w:t>
            </w:r>
          </w:p>
        </w:tc>
        <w:tc>
          <w:tcPr>
            <w:tcW w:w="3352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окончаний глаголов 2 спряжения</w:t>
            </w:r>
            <w:r>
              <w:t>. Закрепление.</w:t>
            </w:r>
          </w:p>
        </w:tc>
        <w:tc>
          <w:tcPr>
            <w:tcW w:w="1134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9506EE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D15E89">
              <w:t>192</w:t>
            </w:r>
          </w:p>
        </w:tc>
      </w:tr>
      <w:tr w:rsidR="00874047" w:rsidRPr="006F513C" w:rsidTr="006A7BC6">
        <w:tc>
          <w:tcPr>
            <w:tcW w:w="1326" w:type="dxa"/>
          </w:tcPr>
          <w:p w:rsidR="00FC0CC1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75</w:t>
            </w:r>
          </w:p>
        </w:tc>
        <w:tc>
          <w:tcPr>
            <w:tcW w:w="3352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C0CC1">
              <w:rPr>
                <w:color w:val="FF0000"/>
              </w:rPr>
              <w:t>Р</w:t>
            </w:r>
            <w:proofErr w:type="gramEnd"/>
            <w:r w:rsidRPr="00FC0CC1">
              <w:rPr>
                <w:color w:val="FF0000"/>
              </w:rPr>
              <w:t>\р.</w:t>
            </w:r>
            <w:r>
              <w:rPr>
                <w:color w:val="FF0000"/>
              </w:rPr>
              <w:t xml:space="preserve"> </w:t>
            </w:r>
            <w:r>
              <w:rPr>
                <w:i/>
              </w:rPr>
              <w:t>Изложение (на материале упр.192</w:t>
            </w:r>
            <w:r w:rsidRPr="00FC0CC1">
              <w:rPr>
                <w:i/>
              </w:rPr>
              <w:t>)</w:t>
            </w:r>
          </w:p>
        </w:tc>
        <w:tc>
          <w:tcPr>
            <w:tcW w:w="1134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DA106C" w:rsidP="006A7BC6">
            <w:pPr>
              <w:autoSpaceDE w:val="0"/>
              <w:autoSpaceDN w:val="0"/>
              <w:adjustRightInd w:val="0"/>
              <w:jc w:val="both"/>
            </w:pPr>
            <w:r>
              <w:t>76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окончаний глаголов 1 спряжения</w:t>
            </w:r>
            <w:r w:rsidR="009506EE">
              <w:t>. Ознакомление.</w:t>
            </w:r>
          </w:p>
        </w:tc>
        <w:tc>
          <w:tcPr>
            <w:tcW w:w="1134" w:type="dxa"/>
          </w:tcPr>
          <w:p w:rsidR="006F513C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D15E89">
              <w:t>193</w:t>
            </w:r>
          </w:p>
        </w:tc>
      </w:tr>
      <w:tr w:rsidR="00874047" w:rsidRPr="006F513C" w:rsidTr="006A7BC6">
        <w:tc>
          <w:tcPr>
            <w:tcW w:w="1326" w:type="dxa"/>
          </w:tcPr>
          <w:p w:rsidR="009506EE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t>77</w:t>
            </w:r>
          </w:p>
        </w:tc>
        <w:tc>
          <w:tcPr>
            <w:tcW w:w="3352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окончаний глаголов 1 спряжения</w:t>
            </w:r>
            <w:r>
              <w:t>. Закрепление.</w:t>
            </w:r>
          </w:p>
        </w:tc>
        <w:tc>
          <w:tcPr>
            <w:tcW w:w="1134" w:type="dxa"/>
          </w:tcPr>
          <w:p w:rsidR="009506EE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9506EE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D15E89">
              <w:t>195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DA106C" w:rsidP="006A7BC6">
            <w:pPr>
              <w:autoSpaceDE w:val="0"/>
              <w:autoSpaceDN w:val="0"/>
              <w:adjustRightInd w:val="0"/>
              <w:jc w:val="both"/>
            </w:pPr>
            <w:r>
              <w:t>78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овелительная форма глагола</w:t>
            </w:r>
            <w:r w:rsidR="009506EE">
              <w:t>. Ознакомление.</w:t>
            </w:r>
          </w:p>
        </w:tc>
        <w:tc>
          <w:tcPr>
            <w:tcW w:w="1134" w:type="dxa"/>
          </w:tcPr>
          <w:p w:rsidR="006F513C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D15E89">
              <w:t>197</w:t>
            </w:r>
          </w:p>
        </w:tc>
      </w:tr>
      <w:tr w:rsidR="00874047" w:rsidRPr="006F513C" w:rsidTr="006A7BC6">
        <w:tc>
          <w:tcPr>
            <w:tcW w:w="1326" w:type="dxa"/>
          </w:tcPr>
          <w:p w:rsidR="009506EE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t>79</w:t>
            </w:r>
          </w:p>
        </w:tc>
        <w:tc>
          <w:tcPr>
            <w:tcW w:w="3352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овелительная форма глагола</w:t>
            </w:r>
            <w:r>
              <w:t>. Закрепление.</w:t>
            </w:r>
          </w:p>
        </w:tc>
        <w:tc>
          <w:tcPr>
            <w:tcW w:w="1134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9506EE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D15E89">
              <w:t>202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80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Ь в глаголах</w:t>
            </w:r>
            <w:r w:rsidR="009506EE">
              <w:t>. Ознакомление.</w:t>
            </w:r>
          </w:p>
        </w:tc>
        <w:tc>
          <w:tcPr>
            <w:tcW w:w="1134" w:type="dxa"/>
          </w:tcPr>
          <w:p w:rsidR="006F513C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D15E89">
              <w:t>204</w:t>
            </w:r>
          </w:p>
        </w:tc>
      </w:tr>
      <w:tr w:rsidR="00874047" w:rsidRPr="006F513C" w:rsidTr="006A7BC6">
        <w:tc>
          <w:tcPr>
            <w:tcW w:w="1326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t>81</w:t>
            </w:r>
          </w:p>
        </w:tc>
        <w:tc>
          <w:tcPr>
            <w:tcW w:w="3352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Ь в глаголах</w:t>
            </w:r>
            <w:r>
              <w:t>.</w:t>
            </w:r>
            <w:r w:rsidR="00513CD3">
              <w:t xml:space="preserve"> Закрепление.</w:t>
            </w:r>
          </w:p>
        </w:tc>
        <w:tc>
          <w:tcPr>
            <w:tcW w:w="1134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9506EE" w:rsidRPr="006F513C" w:rsidRDefault="009506EE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9506EE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D15E89">
              <w:t>205</w:t>
            </w:r>
          </w:p>
        </w:tc>
      </w:tr>
      <w:tr w:rsidR="00874047" w:rsidRPr="006F513C" w:rsidTr="006A7BC6">
        <w:tc>
          <w:tcPr>
            <w:tcW w:w="1326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82</w:t>
            </w:r>
          </w:p>
        </w:tc>
        <w:tc>
          <w:tcPr>
            <w:tcW w:w="3352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C0CC1">
              <w:rPr>
                <w:color w:val="FF0000"/>
              </w:rPr>
              <w:t>Р</w:t>
            </w:r>
            <w:proofErr w:type="gramEnd"/>
            <w:r w:rsidRPr="00FC0CC1">
              <w:rPr>
                <w:color w:val="FF0000"/>
              </w:rPr>
              <w:t>\р.</w:t>
            </w:r>
            <w:r w:rsidRPr="00FC0CC1">
              <w:rPr>
                <w:i/>
              </w:rPr>
              <w:t xml:space="preserve"> Деловое письмо</w:t>
            </w:r>
            <w:r>
              <w:rPr>
                <w:i/>
              </w:rPr>
              <w:t>. Анкета.</w:t>
            </w:r>
          </w:p>
        </w:tc>
        <w:tc>
          <w:tcPr>
            <w:tcW w:w="1134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FC0CC1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FC0CC1" w:rsidRPr="006F513C" w:rsidRDefault="00D15E89" w:rsidP="006A7BC6">
            <w:pPr>
              <w:autoSpaceDE w:val="0"/>
              <w:autoSpaceDN w:val="0"/>
              <w:adjustRightInd w:val="0"/>
              <w:jc w:val="both"/>
            </w:pPr>
            <w:r>
              <w:t>упр.212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83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Обобщение по теме «Глагол»</w:t>
            </w:r>
          </w:p>
        </w:tc>
        <w:tc>
          <w:tcPr>
            <w:tcW w:w="1134" w:type="dxa"/>
          </w:tcPr>
          <w:p w:rsidR="006F513C" w:rsidRPr="006F513C" w:rsidRDefault="00FC0CC1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BF585A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D15E89">
              <w:t>207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84</w:t>
            </w:r>
          </w:p>
        </w:tc>
        <w:tc>
          <w:tcPr>
            <w:tcW w:w="3352" w:type="dxa"/>
          </w:tcPr>
          <w:p w:rsidR="006F513C" w:rsidRPr="00DA106C" w:rsidRDefault="006F513C" w:rsidP="006A7BC6">
            <w:pPr>
              <w:autoSpaceDE w:val="0"/>
              <w:autoSpaceDN w:val="0"/>
              <w:adjustRightInd w:val="0"/>
              <w:jc w:val="both"/>
              <w:rPr>
                <w:i/>
                <w:color w:val="7030A0"/>
              </w:rPr>
            </w:pPr>
            <w:r w:rsidRPr="00DA106C">
              <w:rPr>
                <w:i/>
                <w:color w:val="7030A0"/>
              </w:rPr>
              <w:t>Контрольное списывание по теме «Глагол»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DA106C" w:rsidRPr="006F513C" w:rsidRDefault="00DA106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52" w:type="dxa"/>
          </w:tcPr>
          <w:p w:rsidR="00DA106C" w:rsidRPr="00DA106C" w:rsidRDefault="00DA106C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 w:rsidRPr="00DA106C">
              <w:rPr>
                <w:b/>
                <w:color w:val="0070C0"/>
              </w:rPr>
              <w:t>Наречие</w:t>
            </w:r>
          </w:p>
        </w:tc>
        <w:tc>
          <w:tcPr>
            <w:tcW w:w="1134" w:type="dxa"/>
          </w:tcPr>
          <w:p w:rsidR="00DA106C" w:rsidRPr="00DA106C" w:rsidRDefault="005C2D30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(8+1</w:t>
            </w:r>
            <w:r w:rsidR="00DA106C" w:rsidRPr="00DA106C">
              <w:rPr>
                <w:b/>
                <w:color w:val="0070C0"/>
              </w:rPr>
              <w:t>)</w:t>
            </w:r>
          </w:p>
        </w:tc>
        <w:tc>
          <w:tcPr>
            <w:tcW w:w="892" w:type="dxa"/>
          </w:tcPr>
          <w:p w:rsidR="00DA106C" w:rsidRPr="006F513C" w:rsidRDefault="00DA106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DA106C" w:rsidRPr="006F513C" w:rsidRDefault="00DA106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DA106C" w:rsidRPr="006F513C" w:rsidRDefault="00DA106C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85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Наречие как часть речи</w:t>
            </w:r>
            <w:r w:rsidR="00513CD3">
              <w:t>.</w:t>
            </w:r>
          </w:p>
        </w:tc>
        <w:tc>
          <w:tcPr>
            <w:tcW w:w="1134" w:type="dxa"/>
          </w:tcPr>
          <w:p w:rsidR="006F513C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D15E89" w:rsidP="006A7BC6">
            <w:pPr>
              <w:autoSpaceDE w:val="0"/>
              <w:autoSpaceDN w:val="0"/>
              <w:adjustRightInd w:val="0"/>
              <w:jc w:val="both"/>
            </w:pPr>
            <w:r>
              <w:t>упр.217</w:t>
            </w:r>
          </w:p>
        </w:tc>
      </w:tr>
      <w:tr w:rsidR="00874047" w:rsidRPr="006F513C" w:rsidTr="006A7BC6">
        <w:tc>
          <w:tcPr>
            <w:tcW w:w="1326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86</w:t>
            </w:r>
          </w:p>
        </w:tc>
        <w:tc>
          <w:tcPr>
            <w:tcW w:w="3352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Грамматические признаки наречий.</w:t>
            </w:r>
          </w:p>
        </w:tc>
        <w:tc>
          <w:tcPr>
            <w:tcW w:w="1134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513CD3" w:rsidRPr="006F513C" w:rsidRDefault="00D15E89" w:rsidP="006A7BC6">
            <w:pPr>
              <w:autoSpaceDE w:val="0"/>
              <w:autoSpaceDN w:val="0"/>
              <w:adjustRightInd w:val="0"/>
              <w:jc w:val="both"/>
            </w:pPr>
            <w:r>
              <w:t>упр.220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87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Наречия, обозначающ</w:t>
            </w:r>
            <w:r w:rsidR="00513CD3">
              <w:t>ие время, место.</w:t>
            </w:r>
          </w:p>
        </w:tc>
        <w:tc>
          <w:tcPr>
            <w:tcW w:w="1134" w:type="dxa"/>
          </w:tcPr>
          <w:p w:rsidR="006F513C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D15E89" w:rsidP="006A7BC6">
            <w:pPr>
              <w:autoSpaceDE w:val="0"/>
              <w:autoSpaceDN w:val="0"/>
              <w:adjustRightInd w:val="0"/>
              <w:jc w:val="both"/>
            </w:pPr>
            <w:r>
              <w:t>упр.223</w:t>
            </w:r>
          </w:p>
        </w:tc>
      </w:tr>
      <w:tr w:rsidR="00874047" w:rsidRPr="006F513C" w:rsidTr="006A7BC6">
        <w:tc>
          <w:tcPr>
            <w:tcW w:w="1326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88</w:t>
            </w:r>
          </w:p>
        </w:tc>
        <w:tc>
          <w:tcPr>
            <w:tcW w:w="3352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Наре</w:t>
            </w:r>
            <w:r>
              <w:t xml:space="preserve">чия, обозначающие </w:t>
            </w:r>
            <w:r w:rsidRPr="006F513C">
              <w:t>способ действия</w:t>
            </w:r>
            <w:r>
              <w:t>.</w:t>
            </w:r>
          </w:p>
        </w:tc>
        <w:tc>
          <w:tcPr>
            <w:tcW w:w="1134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513CD3" w:rsidRPr="006F513C" w:rsidRDefault="00D15E89" w:rsidP="006A7BC6">
            <w:pPr>
              <w:autoSpaceDE w:val="0"/>
              <w:autoSpaceDN w:val="0"/>
              <w:adjustRightInd w:val="0"/>
              <w:jc w:val="both"/>
            </w:pPr>
            <w:r>
              <w:t>упр.227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89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наречий с</w:t>
            </w:r>
            <w:proofErr w:type="gramStart"/>
            <w:r w:rsidRPr="006F513C">
              <w:t xml:space="preserve"> А</w:t>
            </w:r>
            <w:proofErr w:type="gramEnd"/>
            <w:r w:rsidRPr="006F513C">
              <w:t xml:space="preserve"> и О на конце</w:t>
            </w:r>
            <w:r w:rsidR="00513CD3">
              <w:t>. Ознакомление.</w:t>
            </w:r>
          </w:p>
        </w:tc>
        <w:tc>
          <w:tcPr>
            <w:tcW w:w="1134" w:type="dxa"/>
          </w:tcPr>
          <w:p w:rsidR="006F513C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D15E89" w:rsidP="006A7BC6">
            <w:pPr>
              <w:autoSpaceDE w:val="0"/>
              <w:autoSpaceDN w:val="0"/>
              <w:adjustRightInd w:val="0"/>
              <w:jc w:val="both"/>
            </w:pPr>
            <w:r>
              <w:t>упр.231</w:t>
            </w:r>
          </w:p>
        </w:tc>
      </w:tr>
      <w:tr w:rsidR="00874047" w:rsidRPr="006F513C" w:rsidTr="006A7BC6">
        <w:tc>
          <w:tcPr>
            <w:tcW w:w="1326" w:type="dxa"/>
          </w:tcPr>
          <w:p w:rsidR="00513CD3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90</w:t>
            </w:r>
          </w:p>
        </w:tc>
        <w:tc>
          <w:tcPr>
            <w:tcW w:w="3352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наречий с</w:t>
            </w:r>
            <w:proofErr w:type="gramStart"/>
            <w:r w:rsidRPr="006F513C">
              <w:t xml:space="preserve"> А</w:t>
            </w:r>
            <w:proofErr w:type="gramEnd"/>
            <w:r w:rsidRPr="006F513C">
              <w:t xml:space="preserve"> и О на конце</w:t>
            </w:r>
            <w:r>
              <w:t>. Закрепление.</w:t>
            </w:r>
          </w:p>
        </w:tc>
        <w:tc>
          <w:tcPr>
            <w:tcW w:w="1134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513CD3" w:rsidRPr="006F513C" w:rsidRDefault="00D15E89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0A6149">
              <w:t>233</w:t>
            </w:r>
          </w:p>
        </w:tc>
      </w:tr>
      <w:tr w:rsidR="00874047" w:rsidRPr="006F513C" w:rsidTr="006A7BC6">
        <w:tc>
          <w:tcPr>
            <w:tcW w:w="1326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  <w:r>
              <w:t>91</w:t>
            </w:r>
          </w:p>
        </w:tc>
        <w:tc>
          <w:tcPr>
            <w:tcW w:w="3352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C0CC1">
              <w:rPr>
                <w:color w:val="FF0000"/>
              </w:rPr>
              <w:t>Р</w:t>
            </w:r>
            <w:proofErr w:type="gramEnd"/>
            <w:r w:rsidRPr="00FC0CC1">
              <w:rPr>
                <w:color w:val="FF0000"/>
              </w:rPr>
              <w:t>\р.</w:t>
            </w:r>
            <w:r>
              <w:rPr>
                <w:color w:val="FF0000"/>
              </w:rPr>
              <w:t xml:space="preserve"> </w:t>
            </w:r>
            <w:r w:rsidRPr="00FC0CC1">
              <w:rPr>
                <w:i/>
              </w:rPr>
              <w:t>Сочинение</w:t>
            </w:r>
            <w:r>
              <w:rPr>
                <w:i/>
              </w:rPr>
              <w:t xml:space="preserve"> (на материале упр.238</w:t>
            </w:r>
            <w:r w:rsidRPr="00FC0CC1">
              <w:rPr>
                <w:i/>
              </w:rPr>
              <w:t>)</w:t>
            </w:r>
          </w:p>
        </w:tc>
        <w:tc>
          <w:tcPr>
            <w:tcW w:w="1134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92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Обобщение по теме «Наречие»</w:t>
            </w:r>
          </w:p>
        </w:tc>
        <w:tc>
          <w:tcPr>
            <w:tcW w:w="1134" w:type="dxa"/>
          </w:tcPr>
          <w:p w:rsidR="006F513C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237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lastRenderedPageBreak/>
              <w:t>93</w:t>
            </w:r>
          </w:p>
        </w:tc>
        <w:tc>
          <w:tcPr>
            <w:tcW w:w="3352" w:type="dxa"/>
          </w:tcPr>
          <w:p w:rsidR="006F513C" w:rsidRPr="00DA106C" w:rsidRDefault="006F513C" w:rsidP="006A7BC6">
            <w:pPr>
              <w:autoSpaceDE w:val="0"/>
              <w:autoSpaceDN w:val="0"/>
              <w:adjustRightInd w:val="0"/>
              <w:jc w:val="both"/>
              <w:rPr>
                <w:i/>
                <w:color w:val="7030A0"/>
              </w:rPr>
            </w:pPr>
            <w:r w:rsidRPr="00DA106C">
              <w:rPr>
                <w:i/>
                <w:color w:val="7030A0"/>
              </w:rPr>
              <w:t>Контрольное списывание по теме «Наречие»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DA106C" w:rsidRPr="006F513C" w:rsidRDefault="00DA106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52" w:type="dxa"/>
          </w:tcPr>
          <w:p w:rsidR="00DA106C" w:rsidRPr="00DA106C" w:rsidRDefault="00DA106C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 w:rsidRPr="00DA106C">
              <w:rPr>
                <w:b/>
                <w:color w:val="0070C0"/>
              </w:rPr>
              <w:t>Имя числительное</w:t>
            </w:r>
          </w:p>
        </w:tc>
        <w:tc>
          <w:tcPr>
            <w:tcW w:w="1134" w:type="dxa"/>
          </w:tcPr>
          <w:p w:rsidR="00DA106C" w:rsidRPr="00DA106C" w:rsidRDefault="005C2D30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(8+1</w:t>
            </w:r>
            <w:r w:rsidR="00DA106C" w:rsidRPr="00DA106C">
              <w:rPr>
                <w:b/>
                <w:color w:val="0070C0"/>
              </w:rPr>
              <w:t>)</w:t>
            </w:r>
          </w:p>
        </w:tc>
        <w:tc>
          <w:tcPr>
            <w:tcW w:w="892" w:type="dxa"/>
          </w:tcPr>
          <w:p w:rsidR="00DA106C" w:rsidRPr="006F513C" w:rsidRDefault="00DA106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DA106C" w:rsidRPr="006F513C" w:rsidRDefault="00DA106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DA106C" w:rsidRPr="006F513C" w:rsidRDefault="00DA106C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94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Имя числительное как часть речи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241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95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Числительные количественные и порядковые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244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96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числительных от 5 до 20 и 30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249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97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числительных от 50 до 80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250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98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числительных от 500 до 900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252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99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авописание числительных 90, 200, 300, 400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255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00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Обобщение по теме «Имя числительное»</w:t>
            </w:r>
          </w:p>
        </w:tc>
        <w:tc>
          <w:tcPr>
            <w:tcW w:w="1134" w:type="dxa"/>
          </w:tcPr>
          <w:p w:rsidR="006F513C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258</w:t>
            </w:r>
          </w:p>
        </w:tc>
      </w:tr>
      <w:tr w:rsidR="00874047" w:rsidRPr="006F513C" w:rsidTr="006A7BC6">
        <w:tc>
          <w:tcPr>
            <w:tcW w:w="1326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  <w:r>
              <w:t>101</w:t>
            </w:r>
          </w:p>
        </w:tc>
        <w:tc>
          <w:tcPr>
            <w:tcW w:w="3352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C0CC1">
              <w:rPr>
                <w:color w:val="FF0000"/>
              </w:rPr>
              <w:t>Р</w:t>
            </w:r>
            <w:proofErr w:type="gramEnd"/>
            <w:r w:rsidRPr="00FC0CC1">
              <w:rPr>
                <w:color w:val="FF0000"/>
              </w:rPr>
              <w:t>\р.</w:t>
            </w:r>
            <w:r w:rsidRPr="00FC0CC1">
              <w:rPr>
                <w:i/>
              </w:rPr>
              <w:t xml:space="preserve"> Деловое письмо</w:t>
            </w:r>
            <w:r>
              <w:rPr>
                <w:i/>
              </w:rPr>
              <w:t>. Доверенность.</w:t>
            </w:r>
          </w:p>
        </w:tc>
        <w:tc>
          <w:tcPr>
            <w:tcW w:w="1134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5C2D30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260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02</w:t>
            </w:r>
          </w:p>
        </w:tc>
        <w:tc>
          <w:tcPr>
            <w:tcW w:w="3352" w:type="dxa"/>
          </w:tcPr>
          <w:p w:rsidR="006F513C" w:rsidRPr="00F4181B" w:rsidRDefault="006F513C" w:rsidP="006A7BC6">
            <w:pPr>
              <w:autoSpaceDE w:val="0"/>
              <w:autoSpaceDN w:val="0"/>
              <w:adjustRightInd w:val="0"/>
              <w:jc w:val="both"/>
              <w:rPr>
                <w:i/>
                <w:color w:val="7030A0"/>
              </w:rPr>
            </w:pPr>
            <w:r w:rsidRPr="00F4181B">
              <w:rPr>
                <w:i/>
                <w:color w:val="7030A0"/>
              </w:rPr>
              <w:t>Контрольное списывание по теме «Имя числительное»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F4181B" w:rsidRPr="006F513C" w:rsidRDefault="00F4181B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52" w:type="dxa"/>
          </w:tcPr>
          <w:p w:rsidR="00F4181B" w:rsidRPr="00F4181B" w:rsidRDefault="00F4181B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 w:rsidRPr="00F4181B">
              <w:rPr>
                <w:b/>
                <w:color w:val="0070C0"/>
              </w:rPr>
              <w:t>Части речи</w:t>
            </w:r>
          </w:p>
        </w:tc>
        <w:tc>
          <w:tcPr>
            <w:tcW w:w="1134" w:type="dxa"/>
          </w:tcPr>
          <w:p w:rsidR="00F4181B" w:rsidRPr="00F4181B" w:rsidRDefault="00F4181B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 w:rsidRPr="00F4181B">
              <w:rPr>
                <w:b/>
                <w:color w:val="0070C0"/>
              </w:rPr>
              <w:t>(8)</w:t>
            </w:r>
          </w:p>
        </w:tc>
        <w:tc>
          <w:tcPr>
            <w:tcW w:w="892" w:type="dxa"/>
          </w:tcPr>
          <w:p w:rsidR="00F4181B" w:rsidRPr="006F513C" w:rsidRDefault="00F4181B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F4181B" w:rsidRPr="006F513C" w:rsidRDefault="00F4181B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F4181B" w:rsidRPr="006F513C" w:rsidRDefault="00F4181B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03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Части речи. Отличительные признаки</w:t>
            </w:r>
            <w:r w:rsidR="00513CD3">
              <w:t>. Обобщение.</w:t>
            </w:r>
          </w:p>
        </w:tc>
        <w:tc>
          <w:tcPr>
            <w:tcW w:w="1134" w:type="dxa"/>
          </w:tcPr>
          <w:p w:rsidR="006F513C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261</w:t>
            </w:r>
          </w:p>
        </w:tc>
      </w:tr>
      <w:tr w:rsidR="00874047" w:rsidRPr="006F513C" w:rsidTr="006A7BC6">
        <w:tc>
          <w:tcPr>
            <w:tcW w:w="1326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104</w:t>
            </w:r>
          </w:p>
        </w:tc>
        <w:tc>
          <w:tcPr>
            <w:tcW w:w="3352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Части речи. Отличительные признаки</w:t>
            </w:r>
            <w:r>
              <w:t>. Закрепление.</w:t>
            </w:r>
          </w:p>
        </w:tc>
        <w:tc>
          <w:tcPr>
            <w:tcW w:w="1134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513CD3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263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05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Дифференциация прилагательного и числительного</w:t>
            </w:r>
            <w:r w:rsidR="00513CD3">
              <w:t>. Ознакомление.</w:t>
            </w:r>
          </w:p>
        </w:tc>
        <w:tc>
          <w:tcPr>
            <w:tcW w:w="1134" w:type="dxa"/>
          </w:tcPr>
          <w:p w:rsidR="006F513C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265</w:t>
            </w:r>
          </w:p>
        </w:tc>
      </w:tr>
      <w:tr w:rsidR="00874047" w:rsidRPr="006F513C" w:rsidTr="006A7BC6">
        <w:tc>
          <w:tcPr>
            <w:tcW w:w="1326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106</w:t>
            </w:r>
          </w:p>
        </w:tc>
        <w:tc>
          <w:tcPr>
            <w:tcW w:w="3352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Дифференциация прилагательного и числительного</w:t>
            </w:r>
            <w:r>
              <w:t>. Закрепление.</w:t>
            </w:r>
          </w:p>
        </w:tc>
        <w:tc>
          <w:tcPr>
            <w:tcW w:w="1134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513CD3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267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07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Дифференциация прилагательного и наречия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270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08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Дифференциация прилагательного и местоимения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271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09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Обобщение по теме «Части речи»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274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10</w:t>
            </w:r>
          </w:p>
        </w:tc>
        <w:tc>
          <w:tcPr>
            <w:tcW w:w="3352" w:type="dxa"/>
          </w:tcPr>
          <w:p w:rsidR="006F513C" w:rsidRPr="00F4181B" w:rsidRDefault="006F513C" w:rsidP="006A7BC6">
            <w:pPr>
              <w:autoSpaceDE w:val="0"/>
              <w:autoSpaceDN w:val="0"/>
              <w:adjustRightInd w:val="0"/>
              <w:jc w:val="both"/>
              <w:rPr>
                <w:i/>
                <w:color w:val="7030A0"/>
              </w:rPr>
            </w:pPr>
            <w:r w:rsidRPr="00F4181B">
              <w:rPr>
                <w:i/>
                <w:color w:val="7030A0"/>
              </w:rPr>
              <w:t>Контрольное списывание по теме «Части речи»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F4181B" w:rsidRPr="006F513C" w:rsidRDefault="00F4181B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52" w:type="dxa"/>
          </w:tcPr>
          <w:p w:rsidR="00F4181B" w:rsidRPr="00F4181B" w:rsidRDefault="00F4181B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 w:rsidRPr="00F4181B">
              <w:rPr>
                <w:b/>
                <w:color w:val="0070C0"/>
              </w:rPr>
              <w:t>Предложение</w:t>
            </w:r>
          </w:p>
        </w:tc>
        <w:tc>
          <w:tcPr>
            <w:tcW w:w="1134" w:type="dxa"/>
          </w:tcPr>
          <w:p w:rsidR="00F4181B" w:rsidRPr="00F4181B" w:rsidRDefault="008432B4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(19+1</w:t>
            </w:r>
            <w:r w:rsidR="00F4181B" w:rsidRPr="00F4181B">
              <w:rPr>
                <w:b/>
                <w:color w:val="0070C0"/>
              </w:rPr>
              <w:t>)</w:t>
            </w:r>
          </w:p>
        </w:tc>
        <w:tc>
          <w:tcPr>
            <w:tcW w:w="892" w:type="dxa"/>
          </w:tcPr>
          <w:p w:rsidR="00F4181B" w:rsidRPr="006F513C" w:rsidRDefault="00F4181B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F4181B" w:rsidRPr="006F513C" w:rsidRDefault="00F4181B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F4181B" w:rsidRPr="006F513C" w:rsidRDefault="00F4181B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11</w:t>
            </w:r>
          </w:p>
        </w:tc>
        <w:tc>
          <w:tcPr>
            <w:tcW w:w="3352" w:type="dxa"/>
          </w:tcPr>
          <w:p w:rsidR="006F513C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Простое предложение. Главные ч</w:t>
            </w:r>
            <w:r w:rsidR="006F513C" w:rsidRPr="006F513C">
              <w:t>лены предложения</w:t>
            </w:r>
            <w:r>
              <w:t>.</w:t>
            </w:r>
          </w:p>
        </w:tc>
        <w:tc>
          <w:tcPr>
            <w:tcW w:w="1134" w:type="dxa"/>
          </w:tcPr>
          <w:p w:rsidR="006F513C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275</w:t>
            </w:r>
          </w:p>
        </w:tc>
      </w:tr>
      <w:tr w:rsidR="00874047" w:rsidRPr="006F513C" w:rsidTr="006A7BC6">
        <w:tc>
          <w:tcPr>
            <w:tcW w:w="1326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112</w:t>
            </w:r>
          </w:p>
        </w:tc>
        <w:tc>
          <w:tcPr>
            <w:tcW w:w="3352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 xml:space="preserve">Простое предложение. </w:t>
            </w:r>
            <w:r>
              <w:t>Второстепенные ч</w:t>
            </w:r>
            <w:r w:rsidRPr="006F513C">
              <w:t>лены предложения</w:t>
            </w:r>
            <w:r>
              <w:t>.</w:t>
            </w:r>
          </w:p>
        </w:tc>
        <w:tc>
          <w:tcPr>
            <w:tcW w:w="1134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513CD3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277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13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Однородные члены предложения</w:t>
            </w:r>
            <w:r w:rsidR="00DD37B9">
              <w:t xml:space="preserve"> (нераспространенные).</w:t>
            </w:r>
          </w:p>
        </w:tc>
        <w:tc>
          <w:tcPr>
            <w:tcW w:w="1134" w:type="dxa"/>
          </w:tcPr>
          <w:p w:rsidR="006F513C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280</w:t>
            </w:r>
          </w:p>
        </w:tc>
      </w:tr>
      <w:tr w:rsidR="00874047" w:rsidRPr="006F513C" w:rsidTr="006A7BC6">
        <w:tc>
          <w:tcPr>
            <w:tcW w:w="1326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t>114</w:t>
            </w:r>
          </w:p>
        </w:tc>
        <w:tc>
          <w:tcPr>
            <w:tcW w:w="3352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Однородные члены предложения</w:t>
            </w:r>
            <w:r>
              <w:t xml:space="preserve"> </w:t>
            </w:r>
            <w:r w:rsidR="00DD37B9">
              <w:lastRenderedPageBreak/>
              <w:t>(распространенные)</w:t>
            </w:r>
          </w:p>
        </w:tc>
        <w:tc>
          <w:tcPr>
            <w:tcW w:w="1134" w:type="dxa"/>
          </w:tcPr>
          <w:p w:rsidR="00513CD3" w:rsidRDefault="00513CD3" w:rsidP="006A7BC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</w:p>
        </w:tc>
        <w:tc>
          <w:tcPr>
            <w:tcW w:w="892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513CD3" w:rsidRPr="006F513C" w:rsidRDefault="00513CD3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513CD3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08067C">
              <w:t>286</w:t>
            </w:r>
          </w:p>
        </w:tc>
      </w:tr>
      <w:tr w:rsidR="00874047" w:rsidRPr="006F513C" w:rsidTr="006A7BC6">
        <w:tc>
          <w:tcPr>
            <w:tcW w:w="1326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15</w:t>
            </w:r>
          </w:p>
        </w:tc>
        <w:tc>
          <w:tcPr>
            <w:tcW w:w="3352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C0CC1">
              <w:rPr>
                <w:color w:val="FF0000"/>
              </w:rPr>
              <w:t>Р</w:t>
            </w:r>
            <w:proofErr w:type="gramEnd"/>
            <w:r w:rsidRPr="00FC0CC1">
              <w:rPr>
                <w:color w:val="FF0000"/>
              </w:rPr>
              <w:t>\р.</w:t>
            </w:r>
            <w:r>
              <w:rPr>
                <w:color w:val="FF0000"/>
              </w:rPr>
              <w:t xml:space="preserve"> </w:t>
            </w:r>
            <w:r>
              <w:rPr>
                <w:i/>
              </w:rPr>
              <w:t>Изложение (на материале упр.290</w:t>
            </w:r>
            <w:r w:rsidRPr="00FC0CC1">
              <w:rPr>
                <w:i/>
              </w:rPr>
              <w:t>)</w:t>
            </w:r>
          </w:p>
        </w:tc>
        <w:tc>
          <w:tcPr>
            <w:tcW w:w="1134" w:type="dxa"/>
          </w:tcPr>
          <w:p w:rsidR="005C2D30" w:rsidRDefault="005C2D30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F4181B" w:rsidP="006A7BC6">
            <w:pPr>
              <w:autoSpaceDE w:val="0"/>
              <w:autoSpaceDN w:val="0"/>
              <w:adjustRightInd w:val="0"/>
              <w:jc w:val="both"/>
            </w:pPr>
            <w:r>
              <w:t>116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Обращение. Знаки препинания при обращении</w:t>
            </w:r>
            <w:r w:rsidR="00DD37B9">
              <w:t>. Ознакомление.</w:t>
            </w:r>
          </w:p>
        </w:tc>
        <w:tc>
          <w:tcPr>
            <w:tcW w:w="1134" w:type="dxa"/>
          </w:tcPr>
          <w:p w:rsidR="006F513C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08067C">
              <w:t>293</w:t>
            </w:r>
          </w:p>
        </w:tc>
      </w:tr>
      <w:tr w:rsidR="00874047" w:rsidRPr="006F513C" w:rsidTr="006A7BC6">
        <w:tc>
          <w:tcPr>
            <w:tcW w:w="1326" w:type="dxa"/>
          </w:tcPr>
          <w:p w:rsidR="00DD37B9" w:rsidRDefault="00DD37B9" w:rsidP="006A7BC6">
            <w:pPr>
              <w:autoSpaceDE w:val="0"/>
              <w:autoSpaceDN w:val="0"/>
              <w:adjustRightInd w:val="0"/>
              <w:jc w:val="both"/>
            </w:pPr>
            <w:r>
              <w:t>117</w:t>
            </w:r>
          </w:p>
        </w:tc>
        <w:tc>
          <w:tcPr>
            <w:tcW w:w="3352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Обращение. Знаки препинания при обращении</w:t>
            </w:r>
            <w:r>
              <w:t>. Обобщение.</w:t>
            </w:r>
          </w:p>
        </w:tc>
        <w:tc>
          <w:tcPr>
            <w:tcW w:w="1134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DD37B9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08067C">
              <w:t>295</w:t>
            </w:r>
          </w:p>
        </w:tc>
      </w:tr>
      <w:tr w:rsidR="00874047" w:rsidRPr="006F513C" w:rsidTr="006A7BC6">
        <w:tc>
          <w:tcPr>
            <w:tcW w:w="1326" w:type="dxa"/>
          </w:tcPr>
          <w:p w:rsidR="00DD37B9" w:rsidRDefault="00DD37B9" w:rsidP="006A7BC6">
            <w:pPr>
              <w:autoSpaceDE w:val="0"/>
              <w:autoSpaceDN w:val="0"/>
              <w:adjustRightInd w:val="0"/>
              <w:jc w:val="both"/>
            </w:pPr>
            <w:r>
              <w:t>118</w:t>
            </w:r>
          </w:p>
        </w:tc>
        <w:tc>
          <w:tcPr>
            <w:tcW w:w="3352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Обращение. Знаки препинания при обращении</w:t>
            </w:r>
            <w:r>
              <w:t>. Закрепление.</w:t>
            </w:r>
          </w:p>
        </w:tc>
        <w:tc>
          <w:tcPr>
            <w:tcW w:w="1134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DD37B9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08067C">
              <w:t>298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  <w:r w:rsidR="00F4181B">
              <w:t>19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Сложное предложение. Знаки препинания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08067C">
              <w:t>306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F4181B" w:rsidP="006A7BC6">
            <w:pPr>
              <w:autoSpaceDE w:val="0"/>
              <w:autoSpaceDN w:val="0"/>
              <w:adjustRightInd w:val="0"/>
              <w:jc w:val="both"/>
            </w:pPr>
            <w:r>
              <w:t>120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Сложное предложение с союзами</w:t>
            </w:r>
            <w:r w:rsidR="00DD37B9">
              <w:t>. Ознакомление.</w:t>
            </w:r>
          </w:p>
        </w:tc>
        <w:tc>
          <w:tcPr>
            <w:tcW w:w="1134" w:type="dxa"/>
          </w:tcPr>
          <w:p w:rsidR="006F513C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08067C">
              <w:t>309</w:t>
            </w:r>
          </w:p>
        </w:tc>
      </w:tr>
      <w:tr w:rsidR="00874047" w:rsidRPr="006F513C" w:rsidTr="006A7BC6">
        <w:tc>
          <w:tcPr>
            <w:tcW w:w="1326" w:type="dxa"/>
          </w:tcPr>
          <w:p w:rsidR="00DD37B9" w:rsidRDefault="00DD37B9" w:rsidP="006A7BC6">
            <w:pPr>
              <w:autoSpaceDE w:val="0"/>
              <w:autoSpaceDN w:val="0"/>
              <w:adjustRightInd w:val="0"/>
              <w:jc w:val="both"/>
            </w:pPr>
            <w:r>
              <w:t>121</w:t>
            </w:r>
          </w:p>
        </w:tc>
        <w:tc>
          <w:tcPr>
            <w:tcW w:w="3352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Сложное предложение с союзами</w:t>
            </w:r>
            <w:r>
              <w:t>. Закрепление.</w:t>
            </w:r>
          </w:p>
        </w:tc>
        <w:tc>
          <w:tcPr>
            <w:tcW w:w="1134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DD37B9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08067C">
              <w:t>311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F4181B" w:rsidP="006A7BC6">
            <w:pPr>
              <w:autoSpaceDE w:val="0"/>
              <w:autoSpaceDN w:val="0"/>
              <w:adjustRightInd w:val="0"/>
              <w:jc w:val="both"/>
            </w:pPr>
            <w:r>
              <w:t>122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Сложное предложение с союзными словами</w:t>
            </w:r>
            <w:r w:rsidR="00DD37B9">
              <w:t>. Ознакомление.</w:t>
            </w:r>
          </w:p>
        </w:tc>
        <w:tc>
          <w:tcPr>
            <w:tcW w:w="1134" w:type="dxa"/>
          </w:tcPr>
          <w:p w:rsidR="006F513C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08067C">
              <w:t>313</w:t>
            </w:r>
          </w:p>
        </w:tc>
      </w:tr>
      <w:tr w:rsidR="00874047" w:rsidRPr="006F513C" w:rsidTr="006A7BC6">
        <w:tc>
          <w:tcPr>
            <w:tcW w:w="1326" w:type="dxa"/>
          </w:tcPr>
          <w:p w:rsidR="00DD37B9" w:rsidRDefault="00DD37B9" w:rsidP="006A7BC6">
            <w:pPr>
              <w:autoSpaceDE w:val="0"/>
              <w:autoSpaceDN w:val="0"/>
              <w:adjustRightInd w:val="0"/>
              <w:jc w:val="both"/>
            </w:pPr>
            <w:r>
              <w:t>123</w:t>
            </w:r>
          </w:p>
        </w:tc>
        <w:tc>
          <w:tcPr>
            <w:tcW w:w="3352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Сложное предложение с союзными словами</w:t>
            </w:r>
            <w:r>
              <w:t>. Обобщение.</w:t>
            </w:r>
          </w:p>
        </w:tc>
        <w:tc>
          <w:tcPr>
            <w:tcW w:w="1134" w:type="dxa"/>
          </w:tcPr>
          <w:p w:rsidR="00DD37B9" w:rsidRDefault="00DD37B9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DD37B9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08067C">
              <w:t>315</w:t>
            </w:r>
          </w:p>
        </w:tc>
      </w:tr>
      <w:tr w:rsidR="00874047" w:rsidRPr="006F513C" w:rsidTr="006A7BC6">
        <w:tc>
          <w:tcPr>
            <w:tcW w:w="1326" w:type="dxa"/>
          </w:tcPr>
          <w:p w:rsidR="00DD37B9" w:rsidRDefault="00DD37B9" w:rsidP="006A7BC6">
            <w:pPr>
              <w:autoSpaceDE w:val="0"/>
              <w:autoSpaceDN w:val="0"/>
              <w:adjustRightInd w:val="0"/>
              <w:jc w:val="both"/>
            </w:pPr>
            <w:r>
              <w:t>124</w:t>
            </w:r>
          </w:p>
        </w:tc>
        <w:tc>
          <w:tcPr>
            <w:tcW w:w="3352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Сложное предложение с союзными словами</w:t>
            </w:r>
            <w:r>
              <w:t>. Закрепление.</w:t>
            </w:r>
          </w:p>
        </w:tc>
        <w:tc>
          <w:tcPr>
            <w:tcW w:w="1134" w:type="dxa"/>
          </w:tcPr>
          <w:p w:rsidR="00DD37B9" w:rsidRDefault="00DD37B9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DD37B9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08067C">
              <w:t>323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F4181B" w:rsidP="006A7BC6">
            <w:pPr>
              <w:autoSpaceDE w:val="0"/>
              <w:autoSpaceDN w:val="0"/>
              <w:adjustRightInd w:val="0"/>
              <w:jc w:val="both"/>
            </w:pPr>
            <w:r>
              <w:t>125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ямая речь</w:t>
            </w:r>
            <w:r w:rsidR="00DD37B9">
              <w:t>.</w:t>
            </w:r>
            <w:r w:rsidR="00C554A3">
              <w:t xml:space="preserve"> Ознакомление.</w:t>
            </w:r>
          </w:p>
        </w:tc>
        <w:tc>
          <w:tcPr>
            <w:tcW w:w="1134" w:type="dxa"/>
          </w:tcPr>
          <w:p w:rsidR="006F513C" w:rsidRPr="006F513C" w:rsidRDefault="00C554A3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08067C">
              <w:t>332</w:t>
            </w:r>
          </w:p>
        </w:tc>
      </w:tr>
      <w:tr w:rsidR="00874047" w:rsidRPr="006F513C" w:rsidTr="006A7BC6">
        <w:tc>
          <w:tcPr>
            <w:tcW w:w="1326" w:type="dxa"/>
          </w:tcPr>
          <w:p w:rsidR="00DD37B9" w:rsidRDefault="00DD37B9" w:rsidP="006A7BC6">
            <w:pPr>
              <w:autoSpaceDE w:val="0"/>
              <w:autoSpaceDN w:val="0"/>
              <w:adjustRightInd w:val="0"/>
              <w:jc w:val="both"/>
            </w:pPr>
            <w:r>
              <w:t>126</w:t>
            </w:r>
          </w:p>
        </w:tc>
        <w:tc>
          <w:tcPr>
            <w:tcW w:w="3352" w:type="dxa"/>
          </w:tcPr>
          <w:p w:rsidR="00DD37B9" w:rsidRPr="006F513C" w:rsidRDefault="00C554A3" w:rsidP="006A7BC6">
            <w:pPr>
              <w:autoSpaceDE w:val="0"/>
              <w:autoSpaceDN w:val="0"/>
              <w:adjustRightInd w:val="0"/>
              <w:jc w:val="both"/>
            </w:pPr>
            <w:r>
              <w:t>Знаки препинания при прямой речи.</w:t>
            </w:r>
          </w:p>
        </w:tc>
        <w:tc>
          <w:tcPr>
            <w:tcW w:w="1134" w:type="dxa"/>
          </w:tcPr>
          <w:p w:rsidR="00DD37B9" w:rsidRPr="006F513C" w:rsidRDefault="00C554A3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DD37B9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08067C">
              <w:t>334</w:t>
            </w:r>
          </w:p>
        </w:tc>
      </w:tr>
      <w:tr w:rsidR="00874047" w:rsidRPr="006F513C" w:rsidTr="006A7BC6">
        <w:tc>
          <w:tcPr>
            <w:tcW w:w="1326" w:type="dxa"/>
          </w:tcPr>
          <w:p w:rsidR="00DD37B9" w:rsidRDefault="00DD37B9" w:rsidP="006A7BC6">
            <w:pPr>
              <w:autoSpaceDE w:val="0"/>
              <w:autoSpaceDN w:val="0"/>
              <w:adjustRightInd w:val="0"/>
              <w:jc w:val="both"/>
            </w:pPr>
            <w:r>
              <w:t>127</w:t>
            </w:r>
          </w:p>
        </w:tc>
        <w:tc>
          <w:tcPr>
            <w:tcW w:w="3352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Прямая речь</w:t>
            </w:r>
            <w:r>
              <w:t>. Закрепление.</w:t>
            </w:r>
          </w:p>
        </w:tc>
        <w:tc>
          <w:tcPr>
            <w:tcW w:w="1134" w:type="dxa"/>
          </w:tcPr>
          <w:p w:rsidR="00DD37B9" w:rsidRPr="006F513C" w:rsidRDefault="00C554A3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DD37B9" w:rsidRPr="006F513C" w:rsidRDefault="00DD37B9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DD37B9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08067C">
              <w:t>341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F4181B" w:rsidP="006A7BC6">
            <w:pPr>
              <w:autoSpaceDE w:val="0"/>
              <w:autoSpaceDN w:val="0"/>
              <w:adjustRightInd w:val="0"/>
              <w:jc w:val="both"/>
            </w:pPr>
            <w:r>
              <w:t>128</w:t>
            </w:r>
          </w:p>
        </w:tc>
        <w:tc>
          <w:tcPr>
            <w:tcW w:w="335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Обобщение по теме «Предложение»</w:t>
            </w:r>
            <w:r w:rsidR="00C554A3">
              <w:t>. Предложения с однородными членами.</w:t>
            </w:r>
          </w:p>
        </w:tc>
        <w:tc>
          <w:tcPr>
            <w:tcW w:w="1134" w:type="dxa"/>
          </w:tcPr>
          <w:p w:rsidR="006F513C" w:rsidRPr="006F513C" w:rsidRDefault="00C554A3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08067C">
              <w:t>343</w:t>
            </w:r>
          </w:p>
        </w:tc>
      </w:tr>
      <w:tr w:rsidR="00874047" w:rsidRPr="006F513C" w:rsidTr="006A7BC6">
        <w:tc>
          <w:tcPr>
            <w:tcW w:w="1326" w:type="dxa"/>
          </w:tcPr>
          <w:p w:rsidR="00C554A3" w:rsidRDefault="00C554A3" w:rsidP="006A7BC6">
            <w:pPr>
              <w:autoSpaceDE w:val="0"/>
              <w:autoSpaceDN w:val="0"/>
              <w:adjustRightInd w:val="0"/>
              <w:jc w:val="both"/>
            </w:pPr>
            <w:r>
              <w:t>129</w:t>
            </w:r>
          </w:p>
        </w:tc>
        <w:tc>
          <w:tcPr>
            <w:tcW w:w="3352" w:type="dxa"/>
          </w:tcPr>
          <w:p w:rsidR="00C554A3" w:rsidRPr="006F513C" w:rsidRDefault="00C554A3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Обобщение по теме «Предложение»</w:t>
            </w:r>
            <w:r>
              <w:t>. Предложения с обращениями.</w:t>
            </w:r>
          </w:p>
        </w:tc>
        <w:tc>
          <w:tcPr>
            <w:tcW w:w="1134" w:type="dxa"/>
          </w:tcPr>
          <w:p w:rsidR="00C554A3" w:rsidRPr="006F513C" w:rsidRDefault="00C554A3" w:rsidP="006A7B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92" w:type="dxa"/>
          </w:tcPr>
          <w:p w:rsidR="00C554A3" w:rsidRPr="006F513C" w:rsidRDefault="00C554A3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C554A3" w:rsidRPr="006F513C" w:rsidRDefault="00C554A3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C554A3" w:rsidRPr="006F513C" w:rsidRDefault="000A6149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08067C">
              <w:t>345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3</w:t>
            </w:r>
            <w:r w:rsidR="00F4181B">
              <w:t>0</w:t>
            </w:r>
          </w:p>
        </w:tc>
        <w:tc>
          <w:tcPr>
            <w:tcW w:w="3352" w:type="dxa"/>
          </w:tcPr>
          <w:p w:rsidR="006F513C" w:rsidRPr="00F4181B" w:rsidRDefault="006F513C" w:rsidP="006A7BC6">
            <w:pPr>
              <w:autoSpaceDE w:val="0"/>
              <w:autoSpaceDN w:val="0"/>
              <w:adjustRightInd w:val="0"/>
              <w:jc w:val="both"/>
              <w:rPr>
                <w:i/>
                <w:color w:val="7030A0"/>
              </w:rPr>
            </w:pPr>
            <w:r w:rsidRPr="00F4181B">
              <w:rPr>
                <w:i/>
                <w:color w:val="7030A0"/>
              </w:rPr>
              <w:t>Контрольное списывание по теме «Предложение»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52" w:type="dxa"/>
          </w:tcPr>
          <w:p w:rsidR="006F513C" w:rsidRPr="005C2D30" w:rsidRDefault="006F513C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 w:rsidRPr="005C2D30">
              <w:rPr>
                <w:b/>
                <w:color w:val="0070C0"/>
              </w:rPr>
              <w:t xml:space="preserve">Повторение </w:t>
            </w:r>
            <w:proofErr w:type="gramStart"/>
            <w:r w:rsidRPr="005C2D30">
              <w:rPr>
                <w:b/>
                <w:color w:val="0070C0"/>
              </w:rPr>
              <w:t>пройденного</w:t>
            </w:r>
            <w:proofErr w:type="gramEnd"/>
            <w:r w:rsidRPr="005C2D30">
              <w:rPr>
                <w:b/>
                <w:color w:val="0070C0"/>
              </w:rPr>
              <w:t xml:space="preserve"> за год</w:t>
            </w:r>
          </w:p>
        </w:tc>
        <w:tc>
          <w:tcPr>
            <w:tcW w:w="1134" w:type="dxa"/>
          </w:tcPr>
          <w:p w:rsidR="006F513C" w:rsidRPr="005C2D30" w:rsidRDefault="00C50534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(5+1)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5C2D30" w:rsidRDefault="005C2D30" w:rsidP="006A7BC6">
            <w:pPr>
              <w:autoSpaceDE w:val="0"/>
              <w:autoSpaceDN w:val="0"/>
              <w:adjustRightInd w:val="0"/>
              <w:jc w:val="both"/>
            </w:pPr>
            <w:r>
              <w:t>131</w:t>
            </w:r>
          </w:p>
        </w:tc>
        <w:tc>
          <w:tcPr>
            <w:tcW w:w="3352" w:type="dxa"/>
          </w:tcPr>
          <w:p w:rsidR="005C2D30" w:rsidRPr="005C2D30" w:rsidRDefault="00C50534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 w:rsidRPr="006F513C">
              <w:t>Предложение. Однородные члены предложения</w:t>
            </w:r>
            <w:r>
              <w:t>. Знаки препинания.</w:t>
            </w:r>
          </w:p>
        </w:tc>
        <w:tc>
          <w:tcPr>
            <w:tcW w:w="1134" w:type="dxa"/>
          </w:tcPr>
          <w:p w:rsidR="005C2D30" w:rsidRPr="00C50534" w:rsidRDefault="00C50534" w:rsidP="006A7BC6">
            <w:pPr>
              <w:autoSpaceDE w:val="0"/>
              <w:autoSpaceDN w:val="0"/>
              <w:adjustRightInd w:val="0"/>
              <w:jc w:val="both"/>
            </w:pPr>
            <w:r w:rsidRPr="00C50534">
              <w:t>1</w:t>
            </w:r>
          </w:p>
        </w:tc>
        <w:tc>
          <w:tcPr>
            <w:tcW w:w="892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5C2D30" w:rsidRPr="006F513C" w:rsidRDefault="0008067C" w:rsidP="006A7BC6">
            <w:pPr>
              <w:autoSpaceDE w:val="0"/>
              <w:autoSpaceDN w:val="0"/>
              <w:adjustRightInd w:val="0"/>
              <w:jc w:val="both"/>
            </w:pPr>
            <w:r>
              <w:t>упр.349</w:t>
            </w:r>
          </w:p>
        </w:tc>
      </w:tr>
      <w:tr w:rsidR="00874047" w:rsidRPr="006F513C" w:rsidTr="006A7BC6">
        <w:tc>
          <w:tcPr>
            <w:tcW w:w="1326" w:type="dxa"/>
          </w:tcPr>
          <w:p w:rsidR="005C2D30" w:rsidRDefault="005C2D30" w:rsidP="006A7BC6">
            <w:pPr>
              <w:autoSpaceDE w:val="0"/>
              <w:autoSpaceDN w:val="0"/>
              <w:adjustRightInd w:val="0"/>
              <w:jc w:val="both"/>
            </w:pPr>
            <w:r>
              <w:t>132</w:t>
            </w:r>
          </w:p>
        </w:tc>
        <w:tc>
          <w:tcPr>
            <w:tcW w:w="3352" w:type="dxa"/>
          </w:tcPr>
          <w:p w:rsidR="005C2D30" w:rsidRPr="005C2D30" w:rsidRDefault="00C50534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proofErr w:type="gramStart"/>
            <w:r w:rsidRPr="00FC0CC1">
              <w:rPr>
                <w:color w:val="FF0000"/>
              </w:rPr>
              <w:t>Р</w:t>
            </w:r>
            <w:proofErr w:type="gramEnd"/>
            <w:r w:rsidRPr="00FC0CC1">
              <w:rPr>
                <w:color w:val="FF0000"/>
              </w:rPr>
              <w:t>\р.</w:t>
            </w:r>
            <w:r>
              <w:rPr>
                <w:color w:val="FF0000"/>
              </w:rPr>
              <w:t xml:space="preserve"> </w:t>
            </w:r>
            <w:r w:rsidRPr="00FC0CC1">
              <w:rPr>
                <w:i/>
              </w:rPr>
              <w:t>Сочинение по картине</w:t>
            </w:r>
            <w:r>
              <w:rPr>
                <w:i/>
              </w:rPr>
              <w:t xml:space="preserve"> Н.Самокиша «Подвиг солдат Раевского под </w:t>
            </w:r>
            <w:proofErr w:type="spellStart"/>
            <w:r>
              <w:rPr>
                <w:i/>
              </w:rPr>
              <w:t>Салтановкой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1134" w:type="dxa"/>
          </w:tcPr>
          <w:p w:rsidR="005C2D30" w:rsidRPr="00C50534" w:rsidRDefault="00C50534" w:rsidP="006A7BC6">
            <w:pPr>
              <w:autoSpaceDE w:val="0"/>
              <w:autoSpaceDN w:val="0"/>
              <w:adjustRightInd w:val="0"/>
              <w:jc w:val="both"/>
            </w:pPr>
            <w:r w:rsidRPr="00C50534">
              <w:t>1</w:t>
            </w:r>
          </w:p>
        </w:tc>
        <w:tc>
          <w:tcPr>
            <w:tcW w:w="892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</w:p>
        </w:tc>
      </w:tr>
      <w:tr w:rsidR="00874047" w:rsidRPr="006F513C" w:rsidTr="006A7BC6">
        <w:tc>
          <w:tcPr>
            <w:tcW w:w="1326" w:type="dxa"/>
          </w:tcPr>
          <w:p w:rsidR="005C2D30" w:rsidRDefault="005C2D30" w:rsidP="006A7BC6">
            <w:pPr>
              <w:autoSpaceDE w:val="0"/>
              <w:autoSpaceDN w:val="0"/>
              <w:adjustRightInd w:val="0"/>
              <w:jc w:val="both"/>
            </w:pPr>
            <w:r>
              <w:t>133</w:t>
            </w:r>
          </w:p>
        </w:tc>
        <w:tc>
          <w:tcPr>
            <w:tcW w:w="3352" w:type="dxa"/>
          </w:tcPr>
          <w:p w:rsidR="005C2D30" w:rsidRPr="005C2D30" w:rsidRDefault="00C50534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 w:rsidRPr="006F513C">
              <w:t>Правописание окончаний имён существительных</w:t>
            </w:r>
            <w:r>
              <w:t>,  прилагательных, глаголов.</w:t>
            </w:r>
          </w:p>
        </w:tc>
        <w:tc>
          <w:tcPr>
            <w:tcW w:w="1134" w:type="dxa"/>
          </w:tcPr>
          <w:p w:rsidR="005C2D30" w:rsidRPr="00C50534" w:rsidRDefault="00C50534" w:rsidP="006A7BC6">
            <w:pPr>
              <w:autoSpaceDE w:val="0"/>
              <w:autoSpaceDN w:val="0"/>
              <w:adjustRightInd w:val="0"/>
              <w:jc w:val="both"/>
            </w:pPr>
            <w:r w:rsidRPr="00C50534">
              <w:t>1</w:t>
            </w:r>
          </w:p>
        </w:tc>
        <w:tc>
          <w:tcPr>
            <w:tcW w:w="892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5C2D30" w:rsidRPr="006F513C" w:rsidRDefault="0008067C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6A03A2">
              <w:t>351</w:t>
            </w:r>
          </w:p>
        </w:tc>
      </w:tr>
      <w:tr w:rsidR="00874047" w:rsidRPr="006F513C" w:rsidTr="006A7BC6">
        <w:tc>
          <w:tcPr>
            <w:tcW w:w="1326" w:type="dxa"/>
          </w:tcPr>
          <w:p w:rsidR="005C2D30" w:rsidRDefault="005C2D30" w:rsidP="006A7BC6">
            <w:pPr>
              <w:autoSpaceDE w:val="0"/>
              <w:autoSpaceDN w:val="0"/>
              <w:adjustRightInd w:val="0"/>
              <w:jc w:val="both"/>
            </w:pPr>
            <w:r>
              <w:t>134</w:t>
            </w:r>
          </w:p>
        </w:tc>
        <w:tc>
          <w:tcPr>
            <w:tcW w:w="3352" w:type="dxa"/>
          </w:tcPr>
          <w:p w:rsidR="005C2D30" w:rsidRPr="005C2D30" w:rsidRDefault="00C50534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 w:rsidRPr="006F513C">
              <w:t>Сложное предложение. Знаки препинания</w:t>
            </w:r>
          </w:p>
        </w:tc>
        <w:tc>
          <w:tcPr>
            <w:tcW w:w="1134" w:type="dxa"/>
          </w:tcPr>
          <w:p w:rsidR="005C2D30" w:rsidRPr="00C50534" w:rsidRDefault="00C50534" w:rsidP="006A7BC6">
            <w:pPr>
              <w:autoSpaceDE w:val="0"/>
              <w:autoSpaceDN w:val="0"/>
              <w:adjustRightInd w:val="0"/>
              <w:jc w:val="both"/>
            </w:pPr>
            <w:r w:rsidRPr="00C50534">
              <w:t>1</w:t>
            </w:r>
          </w:p>
        </w:tc>
        <w:tc>
          <w:tcPr>
            <w:tcW w:w="892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5C2D30" w:rsidRPr="006F513C" w:rsidRDefault="0008067C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6A03A2">
              <w:t>353</w:t>
            </w:r>
          </w:p>
        </w:tc>
      </w:tr>
      <w:tr w:rsidR="00874047" w:rsidRPr="006F513C" w:rsidTr="006A7BC6">
        <w:tc>
          <w:tcPr>
            <w:tcW w:w="1326" w:type="dxa"/>
          </w:tcPr>
          <w:p w:rsidR="005C2D30" w:rsidRDefault="005C2D30" w:rsidP="006A7BC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35</w:t>
            </w:r>
          </w:p>
        </w:tc>
        <w:tc>
          <w:tcPr>
            <w:tcW w:w="3352" w:type="dxa"/>
          </w:tcPr>
          <w:p w:rsidR="005C2D30" w:rsidRPr="005C2D30" w:rsidRDefault="00C50534" w:rsidP="006A7BC6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</w:rPr>
            </w:pPr>
            <w:r>
              <w:t>Знаки препинания в предложениях с прямой речью.</w:t>
            </w:r>
          </w:p>
        </w:tc>
        <w:tc>
          <w:tcPr>
            <w:tcW w:w="1134" w:type="dxa"/>
          </w:tcPr>
          <w:p w:rsidR="005C2D30" w:rsidRPr="00C50534" w:rsidRDefault="00C50534" w:rsidP="006A7BC6">
            <w:pPr>
              <w:autoSpaceDE w:val="0"/>
              <w:autoSpaceDN w:val="0"/>
              <w:adjustRightInd w:val="0"/>
              <w:jc w:val="both"/>
            </w:pPr>
            <w:r w:rsidRPr="00C50534">
              <w:t>1</w:t>
            </w:r>
          </w:p>
        </w:tc>
        <w:tc>
          <w:tcPr>
            <w:tcW w:w="892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5C2D30" w:rsidRPr="006F513C" w:rsidRDefault="005C2D30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5C2D30" w:rsidRPr="006F513C" w:rsidRDefault="0008067C" w:rsidP="006A7BC6">
            <w:pPr>
              <w:autoSpaceDE w:val="0"/>
              <w:autoSpaceDN w:val="0"/>
              <w:adjustRightInd w:val="0"/>
              <w:jc w:val="both"/>
            </w:pPr>
            <w:r>
              <w:t>упр.</w:t>
            </w:r>
            <w:r w:rsidR="006A03A2">
              <w:t>355</w:t>
            </w:r>
          </w:p>
        </w:tc>
      </w:tr>
      <w:tr w:rsidR="00874047" w:rsidRPr="006F513C" w:rsidTr="006A7BC6">
        <w:tc>
          <w:tcPr>
            <w:tcW w:w="1326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36</w:t>
            </w:r>
          </w:p>
        </w:tc>
        <w:tc>
          <w:tcPr>
            <w:tcW w:w="3352" w:type="dxa"/>
          </w:tcPr>
          <w:p w:rsidR="006F513C" w:rsidRPr="008432B4" w:rsidRDefault="00F4181B" w:rsidP="006A7BC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432B4">
              <w:rPr>
                <w:i/>
              </w:rPr>
              <w:t>Итоговый урок. Викторина по русскому языку.</w:t>
            </w:r>
          </w:p>
        </w:tc>
        <w:tc>
          <w:tcPr>
            <w:tcW w:w="113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  <w:r w:rsidRPr="006F513C">
              <w:t>1</w:t>
            </w:r>
          </w:p>
        </w:tc>
        <w:tc>
          <w:tcPr>
            <w:tcW w:w="892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8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F513C" w:rsidRPr="006F513C" w:rsidRDefault="006F513C" w:rsidP="006A7BC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F513C" w:rsidRPr="006F513C" w:rsidRDefault="006F513C" w:rsidP="006A7B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13C" w:rsidRPr="006F513C" w:rsidRDefault="006F513C" w:rsidP="006A7B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13C" w:rsidRPr="006F513C" w:rsidRDefault="006F513C" w:rsidP="006A7B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13C" w:rsidRPr="00AD467A" w:rsidRDefault="006F513C" w:rsidP="006A7BC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6F513C" w:rsidRPr="00AD467A" w:rsidSect="006A7BC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13C"/>
    <w:rsid w:val="0008067C"/>
    <w:rsid w:val="000A6149"/>
    <w:rsid w:val="0012350B"/>
    <w:rsid w:val="00175F06"/>
    <w:rsid w:val="00237EC3"/>
    <w:rsid w:val="00257D24"/>
    <w:rsid w:val="002C4C1E"/>
    <w:rsid w:val="00410974"/>
    <w:rsid w:val="004D1D5E"/>
    <w:rsid w:val="00513CD3"/>
    <w:rsid w:val="005A3B4C"/>
    <w:rsid w:val="005C2D30"/>
    <w:rsid w:val="005F3A19"/>
    <w:rsid w:val="006222CC"/>
    <w:rsid w:val="006A03A2"/>
    <w:rsid w:val="006A7BC6"/>
    <w:rsid w:val="006F513C"/>
    <w:rsid w:val="007175E4"/>
    <w:rsid w:val="008211FD"/>
    <w:rsid w:val="00826805"/>
    <w:rsid w:val="00827EC1"/>
    <w:rsid w:val="008432B4"/>
    <w:rsid w:val="00854C58"/>
    <w:rsid w:val="00874047"/>
    <w:rsid w:val="008D1D17"/>
    <w:rsid w:val="008F40F3"/>
    <w:rsid w:val="00935319"/>
    <w:rsid w:val="009506EE"/>
    <w:rsid w:val="009604A2"/>
    <w:rsid w:val="009D0FCF"/>
    <w:rsid w:val="00A1369A"/>
    <w:rsid w:val="00A46870"/>
    <w:rsid w:val="00A5630E"/>
    <w:rsid w:val="00A932B2"/>
    <w:rsid w:val="00AD5371"/>
    <w:rsid w:val="00B31FC4"/>
    <w:rsid w:val="00B36F8D"/>
    <w:rsid w:val="00B63225"/>
    <w:rsid w:val="00BF585A"/>
    <w:rsid w:val="00C10AEE"/>
    <w:rsid w:val="00C43C11"/>
    <w:rsid w:val="00C44AAF"/>
    <w:rsid w:val="00C50534"/>
    <w:rsid w:val="00C554A3"/>
    <w:rsid w:val="00C60797"/>
    <w:rsid w:val="00D15E89"/>
    <w:rsid w:val="00D653CB"/>
    <w:rsid w:val="00DA106C"/>
    <w:rsid w:val="00DD37B9"/>
    <w:rsid w:val="00F4181B"/>
    <w:rsid w:val="00FB00E2"/>
    <w:rsid w:val="00FC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6F513C"/>
  </w:style>
  <w:style w:type="character" w:customStyle="1" w:styleId="c22c7">
    <w:name w:val="c22 c7"/>
    <w:basedOn w:val="a0"/>
    <w:rsid w:val="006F513C"/>
  </w:style>
  <w:style w:type="paragraph" w:customStyle="1" w:styleId="c3">
    <w:name w:val="c3"/>
    <w:basedOn w:val="a"/>
    <w:rsid w:val="006F513C"/>
    <w:pPr>
      <w:spacing w:before="100" w:beforeAutospacing="1" w:after="100" w:afterAutospacing="1"/>
    </w:pPr>
  </w:style>
  <w:style w:type="paragraph" w:customStyle="1" w:styleId="c3c5">
    <w:name w:val="c3 c5"/>
    <w:basedOn w:val="a"/>
    <w:rsid w:val="006F513C"/>
    <w:pPr>
      <w:spacing w:before="100" w:beforeAutospacing="1" w:after="100" w:afterAutospacing="1"/>
    </w:pPr>
  </w:style>
  <w:style w:type="character" w:customStyle="1" w:styleId="c7c31">
    <w:name w:val="c7 c31"/>
    <w:basedOn w:val="a0"/>
    <w:rsid w:val="006F513C"/>
  </w:style>
  <w:style w:type="character" w:customStyle="1" w:styleId="c30">
    <w:name w:val="c30"/>
    <w:basedOn w:val="a0"/>
    <w:rsid w:val="006F513C"/>
  </w:style>
  <w:style w:type="character" w:customStyle="1" w:styleId="c8c7">
    <w:name w:val="c8 c7"/>
    <w:basedOn w:val="a0"/>
    <w:rsid w:val="006F513C"/>
  </w:style>
  <w:style w:type="character" w:customStyle="1" w:styleId="c22">
    <w:name w:val="c22"/>
    <w:basedOn w:val="a0"/>
    <w:rsid w:val="006F513C"/>
  </w:style>
  <w:style w:type="paragraph" w:customStyle="1" w:styleId="c3c25">
    <w:name w:val="c3 c25"/>
    <w:basedOn w:val="a"/>
    <w:rsid w:val="006F5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F513C"/>
  </w:style>
  <w:style w:type="character" w:customStyle="1" w:styleId="butback">
    <w:name w:val="butback"/>
    <w:basedOn w:val="a0"/>
    <w:rsid w:val="006F513C"/>
  </w:style>
  <w:style w:type="character" w:customStyle="1" w:styleId="submenu-table">
    <w:name w:val="submenu-table"/>
    <w:basedOn w:val="a0"/>
    <w:rsid w:val="006F513C"/>
  </w:style>
  <w:style w:type="paragraph" w:styleId="a3">
    <w:name w:val="List Paragraph"/>
    <w:basedOn w:val="a"/>
    <w:qFormat/>
    <w:rsid w:val="006F513C"/>
    <w:pPr>
      <w:spacing w:after="200" w:line="276" w:lineRule="auto"/>
      <w:ind w:left="720"/>
      <w:contextualSpacing/>
    </w:pPr>
    <w:rPr>
      <w:rFonts w:ascii="Corbel" w:hAnsi="Corbel"/>
      <w:sz w:val="22"/>
      <w:szCs w:val="22"/>
    </w:rPr>
  </w:style>
  <w:style w:type="table" w:styleId="a4">
    <w:name w:val="Table Grid"/>
    <w:basedOn w:val="a1"/>
    <w:rsid w:val="006F5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6A7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7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E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64F6-3C07-4C71-9F65-1CC1F764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Татьяна</cp:lastModifiedBy>
  <cp:revision>10</cp:revision>
  <cp:lastPrinted>2020-10-23T01:35:00Z</cp:lastPrinted>
  <dcterms:created xsi:type="dcterms:W3CDTF">2014-11-09T10:38:00Z</dcterms:created>
  <dcterms:modified xsi:type="dcterms:W3CDTF">2020-10-23T02:04:00Z</dcterms:modified>
</cp:coreProperties>
</file>